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A6ED4" w14:textId="7EB88E7E" w:rsidR="00845225" w:rsidRPr="000156A7" w:rsidRDefault="00845225" w:rsidP="00B35B89">
      <w:pPr>
        <w:overflowPunct w:val="0"/>
        <w:autoSpaceDE w:val="0"/>
        <w:autoSpaceDN w:val="0"/>
        <w:adjustRightInd w:val="0"/>
        <w:spacing w:after="160" w:line="36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bookmarkStart w:id="0" w:name="_GoBack"/>
      <w:bookmarkEnd w:id="0"/>
      <w:r w:rsidRPr="000156A7">
        <w:rPr>
          <w:rFonts w:ascii="Verdana" w:eastAsia="Times New Roman" w:hAnsi="Verdana" w:cs="Times New Roman"/>
          <w:b/>
          <w:bCs/>
          <w:sz w:val="20"/>
          <w:szCs w:val="20"/>
        </w:rPr>
        <w:t xml:space="preserve">ТЪРГОВИЯ СЪС СТОКИ НА БЪЛГАРИЯ С ЕС ПРЕЗ </w:t>
      </w:r>
      <w:r w:rsidR="00E9706E" w:rsidRPr="000156A7">
        <w:rPr>
          <w:rFonts w:ascii="Verdana" w:eastAsia="Times New Roman" w:hAnsi="Verdana" w:cs="Times New Roman"/>
          <w:b/>
          <w:bCs/>
          <w:sz w:val="20"/>
          <w:szCs w:val="20"/>
        </w:rPr>
        <w:t>ПЕРИОДА ЯНУАРИ</w:t>
      </w:r>
      <w:r w:rsidR="00A9181D">
        <w:rPr>
          <w:rFonts w:ascii="Verdana" w:eastAsia="Times New Roman" w:hAnsi="Verdana" w:cs="Times New Roman"/>
          <w:b/>
          <w:bCs/>
          <w:sz w:val="20"/>
          <w:szCs w:val="20"/>
          <w:lang w:val="en-US"/>
        </w:rPr>
        <w:t> </w:t>
      </w:r>
      <w:r w:rsidR="00A9181D">
        <w:rPr>
          <w:rFonts w:ascii="Verdana" w:eastAsia="Times New Roman" w:hAnsi="Verdana" w:cs="Times New Roman"/>
          <w:b/>
          <w:bCs/>
          <w:sz w:val="20"/>
          <w:szCs w:val="20"/>
        </w:rPr>
        <w:t>-</w:t>
      </w:r>
      <w:r w:rsidR="00A9181D">
        <w:rPr>
          <w:rFonts w:ascii="Verdana" w:eastAsia="Times New Roman" w:hAnsi="Verdana" w:cs="Times New Roman"/>
          <w:b/>
          <w:bCs/>
          <w:sz w:val="20"/>
          <w:szCs w:val="20"/>
          <w:lang w:val="en-US"/>
        </w:rPr>
        <w:t> </w:t>
      </w:r>
      <w:r w:rsidR="00D86869">
        <w:rPr>
          <w:rFonts w:ascii="Verdana" w:eastAsia="Times New Roman" w:hAnsi="Verdana" w:cs="Times New Roman"/>
          <w:b/>
          <w:bCs/>
          <w:sz w:val="20"/>
          <w:szCs w:val="20"/>
        </w:rPr>
        <w:t>МАЙ</w:t>
      </w:r>
      <w:r w:rsidR="00A9181D">
        <w:rPr>
          <w:rFonts w:ascii="Verdana" w:eastAsia="Times New Roman" w:hAnsi="Verdana" w:cs="Times New Roman"/>
          <w:b/>
          <w:bCs/>
          <w:sz w:val="20"/>
          <w:szCs w:val="20"/>
          <w:lang w:val="en-US"/>
        </w:rPr>
        <w:t> </w:t>
      </w:r>
      <w:r w:rsidRPr="000156A7">
        <w:rPr>
          <w:rFonts w:ascii="Verdana" w:eastAsia="Times New Roman" w:hAnsi="Verdana" w:cs="Times New Roman"/>
          <w:b/>
          <w:bCs/>
          <w:sz w:val="20"/>
          <w:szCs w:val="20"/>
        </w:rPr>
        <w:t>2024</w:t>
      </w:r>
      <w:r w:rsidR="00A9181D">
        <w:rPr>
          <w:rFonts w:ascii="Verdana" w:eastAsia="Times New Roman" w:hAnsi="Verdana" w:cs="Times New Roman"/>
          <w:b/>
          <w:bCs/>
          <w:sz w:val="20"/>
          <w:szCs w:val="20"/>
          <w:lang w:val="en-US"/>
        </w:rPr>
        <w:t> </w:t>
      </w:r>
      <w:r w:rsidRPr="000156A7">
        <w:rPr>
          <w:rFonts w:ascii="Verdana" w:eastAsia="Times New Roman" w:hAnsi="Verdana" w:cs="Times New Roman"/>
          <w:b/>
          <w:bCs/>
          <w:sz w:val="20"/>
          <w:szCs w:val="20"/>
        </w:rPr>
        <w:t>ГОДИНА</w:t>
      </w:r>
    </w:p>
    <w:p w14:paraId="444A9B60" w14:textId="77777777" w:rsidR="00845225" w:rsidRPr="000156A7" w:rsidRDefault="00845225" w:rsidP="00B35B89">
      <w:pPr>
        <w:overflowPunct w:val="0"/>
        <w:autoSpaceDE w:val="0"/>
        <w:autoSpaceDN w:val="0"/>
        <w:adjustRightInd w:val="0"/>
        <w:spacing w:after="160" w:line="36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0156A7">
        <w:rPr>
          <w:rFonts w:ascii="Verdana" w:eastAsia="Times New Roman" w:hAnsi="Verdana" w:cs="Times New Roman"/>
          <w:b/>
          <w:bCs/>
          <w:sz w:val="20"/>
          <w:szCs w:val="20"/>
        </w:rPr>
        <w:t>(ПРЕДВАРИТЕЛНИ ДАННИ)</w:t>
      </w:r>
    </w:p>
    <w:p w14:paraId="54A1D80D" w14:textId="22166364" w:rsidR="00845225" w:rsidRPr="000156A7" w:rsidRDefault="00381630" w:rsidP="00B35B89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>През</w:t>
      </w: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периода</w:t>
      </w: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януари </w:t>
      </w:r>
      <w:r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  <w:t>-</w:t>
      </w: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="00D86869">
        <w:rPr>
          <w:rFonts w:ascii="Verdana" w:eastAsia="Μοντέρνα" w:hAnsi="Verdana" w:cs="Times New Roman"/>
          <w:b/>
          <w:sz w:val="20"/>
          <w:szCs w:val="20"/>
          <w:lang w:eastAsia="bg-BG"/>
        </w:rPr>
        <w:t>май</w:t>
      </w: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2024 г. износът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на стоки от България </w:t>
      </w:r>
      <w:r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за ЕС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намалява с </w:t>
      </w:r>
      <w:r w:rsidR="0007326A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6.2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% спрямо същия период н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2023 г. и е на стойност </w:t>
      </w:r>
      <w:r w:rsidR="0007326A">
        <w:rPr>
          <w:rFonts w:ascii="Verdana" w:eastAsia="Μοντέρνα" w:hAnsi="Verdana" w:cs="Times New Roman"/>
          <w:sz w:val="20"/>
          <w:szCs w:val="20"/>
          <w:lang w:eastAsia="bg-BG"/>
        </w:rPr>
        <w:t>22 176.3</w:t>
      </w:r>
      <w:r w:rsidR="00E9706E" w:rsidRPr="000156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845225" w:rsidRPr="000156A7">
        <w:rPr>
          <w:rFonts w:ascii="Verdana" w:eastAsia="Μοντέρνα" w:hAnsi="Verdana" w:cs="Times New Roman"/>
          <w:bCs/>
          <w:sz w:val="20"/>
          <w:szCs w:val="20"/>
          <w:lang w:eastAsia="bg-BG"/>
        </w:rPr>
        <w:t>млн. лева (</w:t>
      </w:r>
      <w:r w:rsidR="0015383E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виж </w:t>
      </w:r>
      <w:r w:rsidR="00845225" w:rsidRPr="000156A7">
        <w:rPr>
          <w:rFonts w:ascii="Verdana" w:eastAsia="Μοντέρνα" w:hAnsi="Verdana" w:cs="Times New Roman"/>
          <w:bCs/>
          <w:sz w:val="20"/>
          <w:szCs w:val="20"/>
          <w:lang w:eastAsia="bg-BG"/>
        </w:rPr>
        <w:t>табл. 1 и 2 от приложението)</w:t>
      </w:r>
      <w:r w:rsidR="00845225" w:rsidRPr="000156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. Основни търговски партньори на България са </w:t>
      </w:r>
      <w:r w:rsidR="00845225" w:rsidRPr="00DB7AA3">
        <w:rPr>
          <w:rFonts w:ascii="Verdana" w:eastAsia="Times New Roman" w:hAnsi="Verdana" w:cs="Times New Roman"/>
          <w:sz w:val="20"/>
          <w:szCs w:val="20"/>
          <w:lang w:eastAsia="bg-BG"/>
        </w:rPr>
        <w:t>Германия</w:t>
      </w:r>
      <w:r w:rsidR="00845225" w:rsidRPr="00DB7AA3">
        <w:rPr>
          <w:rFonts w:ascii="Verdana" w:eastAsia="Μοντέρνα" w:hAnsi="Verdana" w:cs="Times New Roman"/>
          <w:sz w:val="20"/>
          <w:szCs w:val="20"/>
          <w:lang w:eastAsia="bg-BG"/>
        </w:rPr>
        <w:t>,</w:t>
      </w:r>
      <w:r w:rsidR="00845225" w:rsidRPr="00DB7A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8C0755" w:rsidRPr="00DB7AA3">
        <w:rPr>
          <w:rFonts w:ascii="Verdana" w:eastAsia="Times New Roman" w:hAnsi="Verdana" w:cs="Times New Roman"/>
          <w:sz w:val="20"/>
          <w:szCs w:val="20"/>
          <w:lang w:eastAsia="bg-BG"/>
        </w:rPr>
        <w:t>Румъния,</w:t>
      </w:r>
      <w:r w:rsidR="008C0755" w:rsidRPr="00DB7AA3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="00A01106" w:rsidRPr="00DB7AA3">
        <w:rPr>
          <w:rFonts w:ascii="Verdana" w:eastAsia="Μοντέρνα" w:hAnsi="Verdana" w:cs="Times New Roman"/>
          <w:sz w:val="20"/>
          <w:szCs w:val="20"/>
          <w:lang w:eastAsia="bg-BG"/>
        </w:rPr>
        <w:t>Италия,</w:t>
      </w:r>
      <w:r w:rsidR="00A01106" w:rsidRPr="00DB7AA3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="00845225" w:rsidRPr="00DB7A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ърция и </w:t>
      </w:r>
      <w:r w:rsidR="008C0755" w:rsidRPr="00DB7AA3">
        <w:rPr>
          <w:rFonts w:ascii="Verdana" w:eastAsia="Times New Roman" w:hAnsi="Verdana" w:cs="Times New Roman"/>
          <w:sz w:val="20"/>
          <w:szCs w:val="20"/>
          <w:lang w:eastAsia="bg-BG"/>
        </w:rPr>
        <w:t>Франция</w:t>
      </w:r>
      <w:r w:rsidR="00845225" w:rsidRPr="00DB7A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 w:rsidR="00845225" w:rsidRPr="00DB7AA3">
        <w:rPr>
          <w:rFonts w:ascii="Verdana" w:eastAsia="Μοντέρνα" w:hAnsi="Verdana" w:cs="Times New Roman"/>
          <w:sz w:val="20"/>
          <w:szCs w:val="20"/>
          <w:lang w:eastAsia="bg-BG"/>
        </w:rPr>
        <w:t>които формират 6</w:t>
      </w:r>
      <w:r w:rsidRPr="00DB7AA3">
        <w:rPr>
          <w:rFonts w:ascii="Verdana" w:eastAsia="Μοντέρνα" w:hAnsi="Verdana" w:cs="Times New Roman"/>
          <w:sz w:val="20"/>
          <w:szCs w:val="20"/>
          <w:lang w:val="en-US" w:eastAsia="bg-BG"/>
        </w:rPr>
        <w:t>2</w:t>
      </w:r>
      <w:r w:rsidR="00845225" w:rsidRPr="00DB7AA3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DB7AA3" w:rsidRPr="00DB7AA3">
        <w:rPr>
          <w:rFonts w:ascii="Verdana" w:eastAsia="Μοντέρνα" w:hAnsi="Verdana" w:cs="Times New Roman"/>
          <w:sz w:val="20"/>
          <w:szCs w:val="20"/>
          <w:lang w:val="en-US" w:eastAsia="bg-BG"/>
        </w:rPr>
        <w:t>6</w:t>
      </w:r>
      <w:r w:rsidR="00845225" w:rsidRPr="00DB7AA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от износа за държавите - членки на ЕС </w:t>
      </w:r>
      <w:r w:rsidR="00845225" w:rsidRPr="00DB7AA3">
        <w:rPr>
          <w:rFonts w:ascii="Verdana" w:eastAsia="Μοντέρνα" w:hAnsi="Verdana" w:cs="Times New Roman"/>
          <w:bCs/>
          <w:sz w:val="20"/>
          <w:szCs w:val="20"/>
          <w:lang w:eastAsia="bg-BG"/>
        </w:rPr>
        <w:t>(</w:t>
      </w:r>
      <w:r w:rsidR="0015383E" w:rsidRPr="00DB7AA3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виж </w:t>
      </w:r>
      <w:r w:rsidR="00845225" w:rsidRPr="00DB7AA3">
        <w:rPr>
          <w:rFonts w:ascii="Verdana" w:eastAsia="Μοντέρνα" w:hAnsi="Verdana" w:cs="Times New Roman"/>
          <w:bCs/>
          <w:sz w:val="20"/>
          <w:szCs w:val="20"/>
          <w:lang w:eastAsia="bg-BG"/>
        </w:rPr>
        <w:t>табл. 3 от</w:t>
      </w:r>
      <w:r w:rsidR="00845225" w:rsidRPr="000156A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приложението)</w:t>
      </w:r>
      <w:r w:rsidR="00845225" w:rsidRPr="000156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. </w:t>
      </w:r>
    </w:p>
    <w:p w14:paraId="3B4383BE" w14:textId="4789E833" w:rsidR="00845225" w:rsidRPr="000156A7" w:rsidRDefault="00845225" w:rsidP="00B35B89">
      <w:pPr>
        <w:tabs>
          <w:tab w:val="left" w:pos="360"/>
          <w:tab w:val="left" w:pos="450"/>
          <w:tab w:val="left" w:pos="720"/>
        </w:tabs>
        <w:spacing w:before="160" w:after="160"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156A7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Фиг. 1. Номинално изменение в стойностния обем</w:t>
      </w:r>
      <w:r w:rsidRPr="000156A7">
        <w:rPr>
          <w:rFonts w:ascii="Verdana" w:eastAsia="Μοντέρνα" w:hAnsi="Verdana" w:cs="Times New Roman"/>
          <w:b/>
          <w:bCs/>
          <w:sz w:val="20"/>
          <w:szCs w:val="20"/>
          <w:vertAlign w:val="superscript"/>
          <w:lang w:eastAsia="bg-BG"/>
        </w:rPr>
        <w:footnoteReference w:id="1"/>
      </w:r>
      <w:r w:rsidRPr="000156A7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на износа на стоки от</w:t>
      </w:r>
      <w:r w:rsidR="00A36179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            </w:t>
      </w:r>
      <w:r w:rsidRPr="000156A7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                             България за ЕС през периода 2023 - 2024 година</w:t>
      </w:r>
    </w:p>
    <w:p w14:paraId="2821D722" w14:textId="77777777" w:rsidR="00845225" w:rsidRPr="000156A7" w:rsidRDefault="00845225" w:rsidP="00B35B89">
      <w:pPr>
        <w:tabs>
          <w:tab w:val="left" w:pos="360"/>
          <w:tab w:val="left" w:pos="450"/>
          <w:tab w:val="left" w:pos="720"/>
        </w:tabs>
        <w:spacing w:before="160" w:after="160"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156A7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(Спрямо същия месец на предходната година)</w:t>
      </w:r>
    </w:p>
    <w:p w14:paraId="7E3CEBB9" w14:textId="1623BD5B" w:rsidR="00845225" w:rsidRPr="000156A7" w:rsidRDefault="00845225" w:rsidP="00845225">
      <w:pPr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156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           </w:t>
      </w:r>
      <w:r w:rsidR="00AE2734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Pr="000156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  %</w:t>
      </w:r>
    </w:p>
    <w:p w14:paraId="1C40E3FC" w14:textId="3A23D54E" w:rsidR="004237D3" w:rsidRPr="00845225" w:rsidRDefault="00B12940" w:rsidP="004B1B18">
      <w:pPr>
        <w:spacing w:after="120"/>
        <w:ind w:left="709" w:right="6" w:hanging="142"/>
        <w:jc w:val="both"/>
        <w:rPr>
          <w:rFonts w:ascii="Calibri" w:eastAsia="Μοντέρνα" w:hAnsi="Calibri" w:cs="Times New Roman"/>
          <w:noProof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0BBAF2E5" wp14:editId="11FC68E5">
            <wp:extent cx="6181725" cy="29527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9DE2BBC" w14:textId="0AF1B307" w:rsidR="00845225" w:rsidRDefault="00845225" w:rsidP="00B35B89">
      <w:pPr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177E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и </w:t>
      </w:r>
      <w:r w:rsidRPr="004237D3">
        <w:rPr>
          <w:rFonts w:ascii="Verdana" w:eastAsia="Times New Roman" w:hAnsi="Verdana" w:cs="Times New Roman"/>
          <w:b/>
          <w:sz w:val="20"/>
          <w:szCs w:val="20"/>
          <w:lang w:eastAsia="bg-BG"/>
        </w:rPr>
        <w:t>износа</w:t>
      </w:r>
      <w:r w:rsidRPr="009177E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разпределен според </w:t>
      </w:r>
      <w:r w:rsidRPr="009177E4">
        <w:rPr>
          <w:rFonts w:ascii="Verdana" w:eastAsia="Times New Roman" w:hAnsi="Verdana" w:cs="Times New Roman"/>
          <w:b/>
          <w:sz w:val="20"/>
          <w:szCs w:val="20"/>
          <w:lang w:eastAsia="bg-BG"/>
        </w:rPr>
        <w:t>Стандартната външнотърговска класификация,</w:t>
      </w:r>
      <w:r w:rsidRPr="009177E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й-голям ръст</w:t>
      </w:r>
      <w:r w:rsidRPr="009177E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9177E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 отбелязан в сектор </w:t>
      </w:r>
      <w:r w:rsidRPr="004514BE">
        <w:rPr>
          <w:rFonts w:ascii="Verdana" w:eastAsia="Times New Roman" w:hAnsi="Verdana" w:cs="Times New Roman"/>
          <w:sz w:val="20"/>
          <w:szCs w:val="20"/>
          <w:lang w:eastAsia="bg-BG"/>
        </w:rPr>
        <w:t>„</w:t>
      </w:r>
      <w:r w:rsidR="008C0755" w:rsidRPr="00172CBE">
        <w:rPr>
          <w:rFonts w:ascii="Verdana" w:eastAsia="Times New Roman" w:hAnsi="Verdana" w:cs="Times New Roman"/>
          <w:sz w:val="20"/>
          <w:szCs w:val="20"/>
          <w:lang w:eastAsia="bg-BG"/>
        </w:rPr>
        <w:t>Минерални горива, масла и подобни продукти</w:t>
      </w:r>
      <w:r w:rsidRPr="00172CBE">
        <w:rPr>
          <w:rFonts w:ascii="Verdana" w:eastAsia="Times New Roman" w:hAnsi="Verdana" w:cs="Times New Roman"/>
          <w:sz w:val="20"/>
          <w:szCs w:val="20"/>
          <w:lang w:eastAsia="bg-BG"/>
        </w:rPr>
        <w:t>“ (</w:t>
      </w:r>
      <w:r w:rsidR="00172CBE" w:rsidRPr="00172CBE">
        <w:rPr>
          <w:rFonts w:ascii="Verdana" w:eastAsia="Times New Roman" w:hAnsi="Verdana" w:cs="Times New Roman"/>
          <w:sz w:val="20"/>
          <w:szCs w:val="20"/>
          <w:lang w:val="en-US" w:eastAsia="bg-BG"/>
        </w:rPr>
        <w:t>45</w:t>
      </w:r>
      <w:r w:rsidR="00381630" w:rsidRPr="00172CBE">
        <w:rPr>
          <w:rFonts w:ascii="Verdana" w:eastAsia="Times New Roman" w:hAnsi="Verdana" w:cs="Times New Roman"/>
          <w:sz w:val="20"/>
          <w:szCs w:val="20"/>
          <w:lang w:val="en-US" w:eastAsia="bg-BG"/>
        </w:rPr>
        <w:t>.</w:t>
      </w:r>
      <w:r w:rsidR="00172CBE" w:rsidRPr="00172CBE">
        <w:rPr>
          <w:rFonts w:ascii="Verdana" w:eastAsia="Times New Roman" w:hAnsi="Verdana" w:cs="Times New Roman"/>
          <w:sz w:val="20"/>
          <w:szCs w:val="20"/>
          <w:lang w:val="en-US" w:eastAsia="bg-BG"/>
        </w:rPr>
        <w:t>0</w:t>
      </w:r>
      <w:r w:rsidRPr="00172CBE">
        <w:rPr>
          <w:rFonts w:ascii="Verdana" w:eastAsia="Times New Roman" w:hAnsi="Verdana" w:cs="Times New Roman"/>
          <w:sz w:val="20"/>
          <w:szCs w:val="20"/>
          <w:lang w:eastAsia="bg-BG"/>
        </w:rPr>
        <w:t>%)</w:t>
      </w:r>
      <w:r w:rsidRPr="00A678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(</w:t>
      </w:r>
      <w:r w:rsidR="0015383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иж </w:t>
      </w:r>
      <w:r w:rsidRPr="00A678EF">
        <w:rPr>
          <w:rFonts w:ascii="Verdana" w:eastAsia="Times New Roman" w:hAnsi="Verdana" w:cs="Times New Roman"/>
          <w:sz w:val="20"/>
          <w:szCs w:val="20"/>
          <w:lang w:eastAsia="bg-BG"/>
        </w:rPr>
        <w:t>табл. 4</w:t>
      </w:r>
      <w:r w:rsidRPr="00A678EF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от приложението</w:t>
      </w:r>
      <w:r w:rsidRPr="00A678EF">
        <w:rPr>
          <w:rFonts w:ascii="Verdana" w:eastAsia="Times New Roman" w:hAnsi="Verdana" w:cs="Times New Roman"/>
          <w:sz w:val="20"/>
          <w:szCs w:val="20"/>
          <w:lang w:eastAsia="bg-BG"/>
        </w:rPr>
        <w:t>). Най-голям спад се наблюдава в сектор „</w:t>
      </w:r>
      <w:r w:rsidR="00A01106" w:rsidRPr="00532D36">
        <w:rPr>
          <w:rFonts w:ascii="Verdana" w:eastAsia="Times New Roman" w:hAnsi="Verdana" w:cs="Tahoma"/>
          <w:sz w:val="20"/>
          <w:szCs w:val="20"/>
          <w:lang w:eastAsia="bg-BG"/>
        </w:rPr>
        <w:t>Мазнини, масла и восъци от животински и растителен произход</w:t>
      </w:r>
      <w:r w:rsidR="008C0755" w:rsidRPr="00532D36">
        <w:rPr>
          <w:rFonts w:ascii="Verdana" w:eastAsia="Times New Roman" w:hAnsi="Verdana" w:cs="Times New Roman"/>
          <w:sz w:val="20"/>
          <w:szCs w:val="20"/>
          <w:lang w:eastAsia="bg-BG"/>
        </w:rPr>
        <w:t>“ (</w:t>
      </w:r>
      <w:r w:rsidR="00532D36" w:rsidRPr="00532D36">
        <w:rPr>
          <w:rFonts w:ascii="Verdana" w:eastAsia="Times New Roman" w:hAnsi="Verdana" w:cs="Times New Roman"/>
          <w:sz w:val="20"/>
          <w:szCs w:val="20"/>
          <w:lang w:val="en-US" w:eastAsia="bg-BG"/>
        </w:rPr>
        <w:t>27.4</w:t>
      </w:r>
      <w:r w:rsidR="00A01106" w:rsidRPr="00532D36">
        <w:rPr>
          <w:rFonts w:ascii="Verdana" w:eastAsia="Times New Roman" w:hAnsi="Verdana" w:cs="Times New Roman"/>
          <w:sz w:val="20"/>
          <w:szCs w:val="20"/>
          <w:lang w:eastAsia="bg-BG"/>
        </w:rPr>
        <w:t>%)</w:t>
      </w:r>
      <w:r w:rsidRPr="00532D36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14:paraId="2C22A955" w14:textId="7C4938BD" w:rsidR="00775774" w:rsidRPr="00AE2734" w:rsidRDefault="00775774" w:rsidP="00B35B89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AE2734">
        <w:rPr>
          <w:rFonts w:ascii="Verdana" w:eastAsia="Μοντέρνα" w:hAnsi="Verdana" w:cs="Times New Roman"/>
          <w:sz w:val="20"/>
          <w:szCs w:val="20"/>
          <w:lang w:eastAsia="bg-BG"/>
        </w:rPr>
        <w:t>През</w:t>
      </w:r>
      <w:r w:rsidRPr="00AE273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="00D86869">
        <w:rPr>
          <w:rFonts w:ascii="Verdana" w:eastAsia="Μοντέρνα" w:hAnsi="Verdana" w:cs="Times New Roman"/>
          <w:b/>
          <w:sz w:val="20"/>
          <w:szCs w:val="20"/>
          <w:lang w:eastAsia="bg-BG"/>
        </w:rPr>
        <w:t>май</w:t>
      </w:r>
      <w:r w:rsidRPr="00AE273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2024 г. износът </w:t>
      </w:r>
      <w:r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на стоки от България </w:t>
      </w:r>
      <w:r w:rsidRPr="00AE2734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за ЕС </w:t>
      </w:r>
      <w:r w:rsidR="00532D36">
        <w:rPr>
          <w:rFonts w:ascii="Verdana" w:eastAsia="Μοντέρνα" w:hAnsi="Verdana" w:cs="Times New Roman"/>
          <w:bCs/>
          <w:sz w:val="20"/>
          <w:szCs w:val="20"/>
          <w:lang w:eastAsia="bg-BG"/>
        </w:rPr>
        <w:t>намаля</w:t>
      </w:r>
      <w:r w:rsidR="0038163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ва с </w:t>
      </w:r>
      <w:r w:rsidR="00532D36" w:rsidRPr="00532D36">
        <w:rPr>
          <w:rFonts w:ascii="Verdana" w:eastAsia="Μοντέρνα" w:hAnsi="Verdana" w:cs="Times New Roman"/>
          <w:bCs/>
          <w:sz w:val="20"/>
          <w:szCs w:val="20"/>
          <w:lang w:eastAsia="bg-BG"/>
        </w:rPr>
        <w:t>5</w:t>
      </w:r>
      <w:r w:rsidR="00381630" w:rsidRPr="00532D36"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 w:rsidR="00532D36">
        <w:rPr>
          <w:rFonts w:ascii="Verdana" w:eastAsia="Μοντέρνα" w:hAnsi="Verdana" w:cs="Times New Roman"/>
          <w:bCs/>
          <w:sz w:val="20"/>
          <w:szCs w:val="20"/>
          <w:lang w:eastAsia="bg-BG"/>
        </w:rPr>
        <w:t>2</w:t>
      </w:r>
      <w:r w:rsidR="0038163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% </w:t>
      </w:r>
      <w:r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спрямо </w:t>
      </w:r>
      <w:r w:rsidR="00D86869">
        <w:rPr>
          <w:rFonts w:ascii="Verdana" w:eastAsia="Μοντέρνα" w:hAnsi="Verdana" w:cs="Times New Roman"/>
          <w:bCs/>
          <w:sz w:val="20"/>
          <w:szCs w:val="20"/>
          <w:lang w:eastAsia="bg-BG"/>
        </w:rPr>
        <w:t>май</w:t>
      </w:r>
      <w:r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</w:t>
      </w:r>
      <w:r w:rsidRPr="00AE273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2023 г. и е на стойност </w:t>
      </w:r>
      <w:r w:rsidR="00381630" w:rsidRPr="00532D36">
        <w:rPr>
          <w:rFonts w:ascii="Verdana" w:eastAsia="Μοντέρνα" w:hAnsi="Verdana" w:cs="Times New Roman"/>
          <w:sz w:val="20"/>
          <w:szCs w:val="20"/>
          <w:lang w:val="en-US" w:eastAsia="bg-BG"/>
        </w:rPr>
        <w:t>4 </w:t>
      </w:r>
      <w:r w:rsidR="00532D36" w:rsidRPr="00532D36">
        <w:rPr>
          <w:rFonts w:ascii="Verdana" w:eastAsia="Μοντέρνα" w:hAnsi="Verdana" w:cs="Times New Roman"/>
          <w:sz w:val="20"/>
          <w:szCs w:val="20"/>
          <w:lang w:eastAsia="bg-BG"/>
        </w:rPr>
        <w:t>496</w:t>
      </w:r>
      <w:r w:rsidR="00381630" w:rsidRPr="00532D36">
        <w:rPr>
          <w:rFonts w:ascii="Verdana" w:eastAsia="Μοντέρνα" w:hAnsi="Verdana" w:cs="Times New Roman"/>
          <w:sz w:val="20"/>
          <w:szCs w:val="20"/>
          <w:lang w:val="en-US" w:eastAsia="bg-BG"/>
        </w:rPr>
        <w:t>.</w:t>
      </w:r>
      <w:r w:rsidR="00532D36" w:rsidRPr="00532D36">
        <w:rPr>
          <w:rFonts w:ascii="Verdana" w:eastAsia="Μοντέρνα" w:hAnsi="Verdana" w:cs="Times New Roman"/>
          <w:sz w:val="20"/>
          <w:szCs w:val="20"/>
          <w:lang w:eastAsia="bg-BG"/>
        </w:rPr>
        <w:t>2</w:t>
      </w:r>
      <w:r w:rsidRPr="00AE273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A80B6D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>млн. л</w:t>
      </w:r>
      <w:r w:rsidR="002A2224">
        <w:rPr>
          <w:rFonts w:ascii="Verdana" w:eastAsia="Μοντέρνα" w:hAnsi="Verdana" w:cs="Times New Roman"/>
          <w:bCs/>
          <w:sz w:val="20"/>
          <w:szCs w:val="20"/>
          <w:lang w:eastAsia="bg-BG"/>
        </w:rPr>
        <w:t>е</w:t>
      </w:r>
      <w:r w:rsidR="00A80B6D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>в</w:t>
      </w:r>
      <w:r w:rsidR="002A2224">
        <w:rPr>
          <w:rFonts w:ascii="Verdana" w:eastAsia="Μοντέρνα" w:hAnsi="Verdana" w:cs="Times New Roman"/>
          <w:bCs/>
          <w:sz w:val="20"/>
          <w:szCs w:val="20"/>
          <w:lang w:eastAsia="bg-BG"/>
        </w:rPr>
        <w:t>а</w:t>
      </w:r>
      <w:r w:rsidR="00A80B6D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</w:p>
    <w:p w14:paraId="14BF1300" w14:textId="3CAD8EE6" w:rsidR="00845225" w:rsidRPr="004237D3" w:rsidRDefault="00845225" w:rsidP="00B35B89">
      <w:pPr>
        <w:spacing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</w:pPr>
      <w:r w:rsidRPr="00AE27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lastRenderedPageBreak/>
        <w:t xml:space="preserve">Вносът </w:t>
      </w:r>
      <w:r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>на стоки в България</w:t>
      </w:r>
      <w:r w:rsidRPr="00AE27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от ЕС </w:t>
      </w:r>
      <w:r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ез</w:t>
      </w:r>
      <w:r w:rsidR="00E9706E"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периода</w:t>
      </w:r>
      <w:r w:rsidRPr="00AE2734"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  <w:t xml:space="preserve"> </w:t>
      </w:r>
      <w:r w:rsidR="00E9706E" w:rsidRPr="00AE27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януари -</w:t>
      </w:r>
      <w:r w:rsidR="00E9706E"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  <w:r w:rsidR="00D86869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май</w:t>
      </w:r>
      <w:r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  <w:r w:rsidRPr="00AE27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024</w:t>
      </w:r>
      <w:r w:rsidRPr="00AE27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г. </w:t>
      </w:r>
      <w:r w:rsidR="002B66B0">
        <w:rPr>
          <w:rFonts w:ascii="Verdana" w:eastAsia="Μοντέρνα" w:hAnsi="Verdana" w:cs="Times New Roman"/>
          <w:bCs/>
          <w:sz w:val="20"/>
          <w:szCs w:val="20"/>
          <w:lang w:eastAsia="bg-BG"/>
        </w:rPr>
        <w:t>намалява</w:t>
      </w:r>
      <w:r w:rsidR="00A308AC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с </w:t>
      </w:r>
      <w:r w:rsidR="00CB42C9">
        <w:rPr>
          <w:rFonts w:ascii="Verdana" w:eastAsia="Μοντέρνα" w:hAnsi="Verdana" w:cs="Times New Roman"/>
          <w:bCs/>
          <w:sz w:val="20"/>
          <w:szCs w:val="20"/>
          <w:lang w:eastAsia="bg-BG"/>
        </w:rPr>
        <w:t>4</w:t>
      </w:r>
      <w:r w:rsidR="00A678EF" w:rsidRPr="00CB42C9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.</w:t>
      </w:r>
      <w:r w:rsidR="00CB42C9">
        <w:rPr>
          <w:rFonts w:ascii="Verdana" w:eastAsia="Μοντέρνα" w:hAnsi="Verdana" w:cs="Times New Roman"/>
          <w:bCs/>
          <w:sz w:val="20"/>
          <w:szCs w:val="20"/>
          <w:lang w:eastAsia="bg-BG"/>
        </w:rPr>
        <w:t>9</w:t>
      </w:r>
      <w:r w:rsidR="00A308AC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% </w:t>
      </w:r>
      <w:r w:rsidR="00F675C8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спрямо същия период на 2023 г. </w:t>
      </w:r>
      <w:r w:rsidR="00A308AC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и е на стойност </w:t>
      </w:r>
      <w:r w:rsidR="00CB42C9">
        <w:rPr>
          <w:rFonts w:ascii="Verdana" w:eastAsia="Μοντέρνα" w:hAnsi="Verdana" w:cs="Times New Roman"/>
          <w:bCs/>
          <w:sz w:val="20"/>
          <w:szCs w:val="20"/>
          <w:lang w:eastAsia="bg-BG"/>
        </w:rPr>
        <w:t>23</w:t>
      </w:r>
      <w:r w:rsidR="00A678EF" w:rsidRPr="00CB42C9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 </w:t>
      </w:r>
      <w:r w:rsidR="00CB42C9">
        <w:rPr>
          <w:rFonts w:ascii="Verdana" w:eastAsia="Μοντέρνα" w:hAnsi="Verdana" w:cs="Times New Roman"/>
          <w:bCs/>
          <w:sz w:val="20"/>
          <w:szCs w:val="20"/>
          <w:lang w:eastAsia="bg-BG"/>
        </w:rPr>
        <w:t>247</w:t>
      </w:r>
      <w:r w:rsidR="00A678EF" w:rsidRPr="00CB42C9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.</w:t>
      </w:r>
      <w:r w:rsidR="00CB42C9">
        <w:rPr>
          <w:rFonts w:ascii="Verdana" w:eastAsia="Μοντέρνα" w:hAnsi="Verdana" w:cs="Times New Roman"/>
          <w:bCs/>
          <w:sz w:val="20"/>
          <w:szCs w:val="20"/>
          <w:lang w:eastAsia="bg-BG"/>
        </w:rPr>
        <w:t>5</w:t>
      </w:r>
      <w:r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млн. лева (по цени CIF)</w:t>
      </w:r>
      <w:r w:rsidRPr="00AE2734">
        <w:rPr>
          <w:rFonts w:ascii="Verdana" w:eastAsia="Times New Roman" w:hAnsi="Verdana" w:cs="Times New Roman"/>
          <w:bCs/>
          <w:sz w:val="20"/>
          <w:szCs w:val="20"/>
          <w:vertAlign w:val="superscript"/>
          <w:lang w:eastAsia="bg-BG"/>
        </w:rPr>
        <w:footnoteReference w:id="2"/>
      </w:r>
      <w:r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(</w:t>
      </w:r>
      <w:r w:rsidR="0015383E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виж </w:t>
      </w:r>
      <w:r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табл. 1 и 2 от приложението). Най-голям е стойностният обем на стоките, внесени от </w:t>
      </w:r>
      <w:r w:rsidRPr="008742DD">
        <w:rPr>
          <w:rFonts w:ascii="Verdana" w:eastAsia="Times New Roman" w:hAnsi="Verdana" w:cs="Times New Roman"/>
          <w:bCs/>
          <w:sz w:val="20"/>
          <w:szCs w:val="20"/>
          <w:lang w:eastAsia="bg-BG"/>
        </w:rPr>
        <w:t>Германия, Румъния, Италия</w:t>
      </w:r>
      <w:r w:rsidR="00A308AC" w:rsidRPr="008742DD">
        <w:rPr>
          <w:rFonts w:ascii="Verdana" w:eastAsia="Times New Roman" w:hAnsi="Verdana" w:cs="Times New Roman"/>
          <w:bCs/>
          <w:sz w:val="20"/>
          <w:szCs w:val="20"/>
          <w:lang w:eastAsia="bg-BG"/>
        </w:rPr>
        <w:t>, Гърция</w:t>
      </w:r>
      <w:r w:rsidRPr="008742DD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и </w:t>
      </w:r>
      <w:r w:rsidR="00B063EE" w:rsidRPr="008742DD">
        <w:rPr>
          <w:rFonts w:ascii="Verdana" w:eastAsia="Times New Roman" w:hAnsi="Verdana" w:cs="Times New Roman"/>
          <w:bCs/>
          <w:sz w:val="20"/>
          <w:szCs w:val="20"/>
          <w:lang w:eastAsia="bg-BG"/>
        </w:rPr>
        <w:t>Нидерланд</w:t>
      </w:r>
      <w:r w:rsidRPr="008742DD">
        <w:rPr>
          <w:rFonts w:ascii="Verdana" w:eastAsia="Times New Roman" w:hAnsi="Verdana" w:cs="Times New Roman"/>
          <w:bCs/>
          <w:sz w:val="20"/>
          <w:szCs w:val="20"/>
          <w:lang w:eastAsia="bg-BG"/>
        </w:rPr>
        <w:t>ия (</w:t>
      </w:r>
      <w:r w:rsidR="0015383E" w:rsidRPr="008742DD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виж </w:t>
      </w:r>
      <w:r w:rsidRPr="008742DD">
        <w:rPr>
          <w:rFonts w:ascii="Verdana" w:eastAsia="Times New Roman" w:hAnsi="Verdana" w:cs="Times New Roman"/>
          <w:bCs/>
          <w:sz w:val="20"/>
          <w:szCs w:val="20"/>
          <w:lang w:eastAsia="bg-BG"/>
        </w:rPr>
        <w:t>табл. 3 от приложението).</w:t>
      </w:r>
    </w:p>
    <w:p w14:paraId="47923565" w14:textId="77777777" w:rsidR="00845225" w:rsidRPr="00AE2734" w:rsidRDefault="00845225" w:rsidP="00B35B89">
      <w:pPr>
        <w:spacing w:before="160" w:after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AE27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Фиг. 2. Номинално изменение в стойностния обем</w:t>
      </w:r>
      <w:r w:rsidRPr="00AE2734">
        <w:rPr>
          <w:rFonts w:ascii="Verdana" w:eastAsia="Times New Roman" w:hAnsi="Verdana" w:cs="Times New Roman"/>
          <w:b/>
          <w:bCs/>
          <w:sz w:val="20"/>
          <w:szCs w:val="20"/>
          <w:vertAlign w:val="superscript"/>
          <w:lang w:eastAsia="bg-BG"/>
        </w:rPr>
        <w:footnoteReference w:id="3"/>
      </w:r>
      <w:r w:rsidRPr="00AE27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на вноса на стоки в                                                         България от ЕС през периода 2023 - 2024 година</w:t>
      </w:r>
    </w:p>
    <w:p w14:paraId="4F173570" w14:textId="77777777" w:rsidR="00845225" w:rsidRPr="00AE2734" w:rsidRDefault="00845225" w:rsidP="00B35B89">
      <w:pPr>
        <w:spacing w:before="160" w:after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AE27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(Спрямо същия месец на предходната година)</w:t>
      </w:r>
    </w:p>
    <w:p w14:paraId="22449877" w14:textId="1D313071" w:rsidR="00845225" w:rsidRPr="00845225" w:rsidRDefault="00845225" w:rsidP="00845225">
      <w:pPr>
        <w:rPr>
          <w:rFonts w:eastAsia="Times New Roman" w:cs="Times New Roman"/>
          <w:b/>
          <w:bCs/>
          <w:lang w:eastAsia="bg-BG"/>
        </w:rPr>
      </w:pPr>
      <w:r w:rsidRPr="00845225">
        <w:rPr>
          <w:rFonts w:eastAsia="Μοντέρνα" w:cs="Times New Roman"/>
          <w:sz w:val="20"/>
          <w:szCs w:val="20"/>
          <w:lang w:eastAsia="bg-BG"/>
        </w:rPr>
        <w:t xml:space="preserve">               </w:t>
      </w:r>
      <w:r w:rsidR="00BD3425">
        <w:rPr>
          <w:rFonts w:eastAsia="Μοντέρνα" w:cs="Times New Roman"/>
          <w:sz w:val="20"/>
          <w:szCs w:val="20"/>
          <w:lang w:val="en-US" w:eastAsia="bg-BG"/>
        </w:rPr>
        <w:t xml:space="preserve">      </w:t>
      </w:r>
      <w:r w:rsidRPr="00845225">
        <w:rPr>
          <w:rFonts w:eastAsia="Μοντέρνα" w:cs="Times New Roman"/>
          <w:sz w:val="20"/>
          <w:szCs w:val="20"/>
          <w:lang w:eastAsia="bg-BG"/>
        </w:rPr>
        <w:t xml:space="preserve">      %</w:t>
      </w:r>
    </w:p>
    <w:p w14:paraId="3C99D95C" w14:textId="56C2F733" w:rsidR="00845225" w:rsidRPr="000109A5" w:rsidRDefault="00E64EC0" w:rsidP="005177EE">
      <w:pPr>
        <w:spacing w:after="120"/>
        <w:ind w:left="709" w:right="6"/>
        <w:jc w:val="both"/>
        <w:rPr>
          <w:rFonts w:ascii="Verdana" w:hAnsi="Verdana"/>
          <w:noProof/>
          <w:sz w:val="20"/>
          <w:szCs w:val="20"/>
          <w:lang w:val="en-US" w:eastAsia="bg-BG"/>
        </w:rPr>
      </w:pPr>
      <w:r w:rsidRPr="00F76200">
        <w:rPr>
          <w:rFonts w:ascii="Verdana" w:hAnsi="Verdana"/>
          <w:noProof/>
          <w:sz w:val="20"/>
          <w:szCs w:val="20"/>
          <w:lang w:eastAsia="bg-BG"/>
        </w:rPr>
        <w:t xml:space="preserve"> </w:t>
      </w:r>
      <w:r w:rsidR="000E2DDB">
        <w:rPr>
          <w:noProof/>
          <w:lang w:eastAsia="bg-BG"/>
        </w:rPr>
        <w:drawing>
          <wp:inline distT="0" distB="0" distL="0" distR="0" wp14:anchorId="109247E8" wp14:editId="05C3390F">
            <wp:extent cx="5819140" cy="3133725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284AD2" w14:textId="77777777" w:rsidR="000E2DDB" w:rsidRDefault="000E2DDB" w:rsidP="005177EE">
      <w:pPr>
        <w:spacing w:after="120"/>
        <w:ind w:left="709" w:right="6"/>
        <w:jc w:val="both"/>
        <w:rPr>
          <w:rFonts w:ascii="Calibri" w:eastAsia="Μοντέρνα" w:hAnsi="Calibri" w:cs="Times New Roman"/>
          <w:noProof/>
          <w:szCs w:val="20"/>
          <w:lang w:eastAsia="bg-BG"/>
        </w:rPr>
      </w:pPr>
    </w:p>
    <w:p w14:paraId="765B9203" w14:textId="111F2FE3" w:rsidR="00845225" w:rsidRPr="0052545C" w:rsidRDefault="00845225" w:rsidP="002A2224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и </w:t>
      </w:r>
      <w:r w:rsidRPr="004237D3">
        <w:rPr>
          <w:rFonts w:ascii="Verdana" w:eastAsia="Times New Roman" w:hAnsi="Verdana" w:cs="Times New Roman"/>
          <w:b/>
          <w:sz w:val="20"/>
          <w:szCs w:val="20"/>
          <w:lang w:eastAsia="bg-BG"/>
        </w:rPr>
        <w:t>вноса</w:t>
      </w: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разпределен според </w:t>
      </w:r>
      <w:r w:rsidRPr="0052545C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Стандартната външнотърговска класификация, </w:t>
      </w: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t>най-голямо увеличение е отчетено в сектор „</w:t>
      </w:r>
      <w:r w:rsidRPr="00542040">
        <w:rPr>
          <w:rFonts w:ascii="Verdana" w:eastAsia="Times New Roman" w:hAnsi="Verdana" w:cs="Times New Roman"/>
          <w:sz w:val="20"/>
          <w:szCs w:val="20"/>
          <w:lang w:eastAsia="bg-BG"/>
        </w:rPr>
        <w:t>Минерални горива, масла и подобни продукти“ (</w:t>
      </w:r>
      <w:r w:rsidR="00542040" w:rsidRPr="00542040">
        <w:rPr>
          <w:rFonts w:ascii="Verdana" w:eastAsia="Times New Roman" w:hAnsi="Verdana" w:cs="Times New Roman"/>
          <w:sz w:val="20"/>
          <w:szCs w:val="20"/>
          <w:lang w:val="en-US" w:eastAsia="bg-BG"/>
        </w:rPr>
        <w:t>64</w:t>
      </w:r>
      <w:r w:rsidR="0075334D" w:rsidRPr="00542040">
        <w:rPr>
          <w:rFonts w:ascii="Verdana" w:eastAsia="Times New Roman" w:hAnsi="Verdana" w:cs="Times New Roman"/>
          <w:sz w:val="20"/>
          <w:szCs w:val="20"/>
          <w:lang w:val="en-US" w:eastAsia="bg-BG"/>
        </w:rPr>
        <w:t>.</w:t>
      </w:r>
      <w:r w:rsidR="00542040" w:rsidRPr="00542040">
        <w:rPr>
          <w:rFonts w:ascii="Verdana" w:eastAsia="Times New Roman" w:hAnsi="Verdana" w:cs="Times New Roman"/>
          <w:sz w:val="20"/>
          <w:szCs w:val="20"/>
          <w:lang w:val="en-US" w:eastAsia="bg-BG"/>
        </w:rPr>
        <w:t>6</w:t>
      </w:r>
      <w:r w:rsidRPr="0075334D">
        <w:rPr>
          <w:rFonts w:ascii="Verdana" w:eastAsia="Times New Roman" w:hAnsi="Verdana" w:cs="Times New Roman"/>
          <w:sz w:val="20"/>
          <w:szCs w:val="20"/>
          <w:lang w:eastAsia="bg-BG"/>
        </w:rPr>
        <w:t>%). Най-голям спад се наблюдава в сектор „</w:t>
      </w:r>
      <w:r w:rsidR="00A01106" w:rsidRPr="00542040">
        <w:rPr>
          <w:rFonts w:ascii="Verdana" w:eastAsia="Times New Roman" w:hAnsi="Verdana" w:cs="Tahoma"/>
          <w:sz w:val="20"/>
          <w:szCs w:val="20"/>
          <w:lang w:eastAsia="bg-BG"/>
        </w:rPr>
        <w:t>Артикули, класифицирани главно според вида на материала</w:t>
      </w:r>
      <w:r w:rsidR="00A01106" w:rsidRPr="00542040">
        <w:rPr>
          <w:rFonts w:ascii="Verdana" w:eastAsia="Times New Roman" w:hAnsi="Verdana" w:cs="Times New Roman"/>
          <w:sz w:val="20"/>
          <w:szCs w:val="20"/>
          <w:lang w:eastAsia="bg-BG"/>
        </w:rPr>
        <w:t>“ (</w:t>
      </w:r>
      <w:r w:rsidR="0075334D" w:rsidRPr="00542040">
        <w:rPr>
          <w:rFonts w:ascii="Verdana" w:eastAsia="Times New Roman" w:hAnsi="Verdana" w:cs="Times New Roman"/>
          <w:sz w:val="20"/>
          <w:szCs w:val="20"/>
          <w:lang w:val="en-US" w:eastAsia="bg-BG"/>
        </w:rPr>
        <w:t>1</w:t>
      </w:r>
      <w:r w:rsidR="00542040" w:rsidRPr="00542040">
        <w:rPr>
          <w:rFonts w:ascii="Verdana" w:eastAsia="Times New Roman" w:hAnsi="Verdana" w:cs="Times New Roman"/>
          <w:sz w:val="20"/>
          <w:szCs w:val="20"/>
          <w:lang w:val="en-US" w:eastAsia="bg-BG"/>
        </w:rPr>
        <w:t>6</w:t>
      </w:r>
      <w:r w:rsidR="0075334D" w:rsidRPr="00542040">
        <w:rPr>
          <w:rFonts w:ascii="Verdana" w:eastAsia="Times New Roman" w:hAnsi="Verdana" w:cs="Times New Roman"/>
          <w:sz w:val="20"/>
          <w:szCs w:val="20"/>
          <w:lang w:val="en-US" w:eastAsia="bg-BG"/>
        </w:rPr>
        <w:t>.</w:t>
      </w:r>
      <w:r w:rsidR="00542040" w:rsidRPr="00542040">
        <w:rPr>
          <w:rFonts w:ascii="Verdana" w:eastAsia="Times New Roman" w:hAnsi="Verdana" w:cs="Times New Roman"/>
          <w:sz w:val="20"/>
          <w:szCs w:val="20"/>
          <w:lang w:val="en-US" w:eastAsia="bg-BG"/>
        </w:rPr>
        <w:t>4</w:t>
      </w:r>
      <w:r w:rsidR="00A01106" w:rsidRPr="00542040">
        <w:rPr>
          <w:rFonts w:ascii="Verdana" w:eastAsia="Times New Roman" w:hAnsi="Verdana" w:cs="Times New Roman"/>
          <w:sz w:val="20"/>
          <w:szCs w:val="20"/>
          <w:lang w:eastAsia="bg-BG"/>
        </w:rPr>
        <w:t>%).</w:t>
      </w:r>
    </w:p>
    <w:p w14:paraId="31FD79FF" w14:textId="5ACC5E55" w:rsidR="00A80B6D" w:rsidRPr="00A80B6D" w:rsidRDefault="00A80B6D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A80B6D">
        <w:rPr>
          <w:rFonts w:ascii="Verdana" w:eastAsia="Μοντέρνα" w:hAnsi="Verdana" w:cs="Times New Roman"/>
          <w:sz w:val="20"/>
          <w:szCs w:val="20"/>
          <w:lang w:eastAsia="bg-BG"/>
        </w:rPr>
        <w:t>През</w:t>
      </w:r>
      <w:r w:rsidRPr="00A80B6D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="00D86869">
        <w:rPr>
          <w:rFonts w:ascii="Verdana" w:eastAsia="Μοντέρνα" w:hAnsi="Verdana" w:cs="Times New Roman"/>
          <w:b/>
          <w:sz w:val="20"/>
          <w:szCs w:val="20"/>
          <w:lang w:eastAsia="bg-BG"/>
        </w:rPr>
        <w:t>май</w:t>
      </w:r>
      <w:r w:rsidRPr="00A80B6D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2024 г. </w:t>
      </w: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>вносът</w:t>
      </w:r>
      <w:r w:rsidRPr="00A80B6D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A80B6D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на стоки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на</w:t>
      </w:r>
      <w:r w:rsidRPr="00A80B6D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България </w:t>
      </w:r>
      <w:r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от</w:t>
      </w:r>
      <w:r w:rsidRPr="00A80B6D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ЕС </w:t>
      </w:r>
      <w:r w:rsidR="00542040">
        <w:rPr>
          <w:rFonts w:ascii="Verdana" w:eastAsia="Μοντέρνα" w:hAnsi="Verdana" w:cs="Times New Roman"/>
          <w:bCs/>
          <w:sz w:val="20"/>
          <w:szCs w:val="20"/>
          <w:lang w:eastAsia="bg-BG"/>
        </w:rPr>
        <w:t>намаля</w:t>
      </w:r>
      <w:r w:rsidR="0075334D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ва с </w:t>
      </w:r>
      <w:r w:rsidR="00542040">
        <w:rPr>
          <w:rFonts w:ascii="Verdana" w:eastAsia="Μοντέρνα" w:hAnsi="Verdana" w:cs="Times New Roman"/>
          <w:bCs/>
          <w:sz w:val="20"/>
          <w:szCs w:val="20"/>
          <w:lang w:eastAsia="bg-BG"/>
        </w:rPr>
        <w:t>15.0</w:t>
      </w:r>
      <w:r w:rsidR="0075334D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% </w:t>
      </w:r>
      <w:r w:rsidRPr="00A80B6D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и е на стойност </w:t>
      </w:r>
      <w:r w:rsidR="009E252B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 xml:space="preserve">   </w:t>
      </w:r>
      <w:r w:rsidR="00542040">
        <w:rPr>
          <w:rFonts w:ascii="Verdana" w:eastAsia="Μοντέρνα" w:hAnsi="Verdana" w:cs="Times New Roman"/>
          <w:bCs/>
          <w:sz w:val="20"/>
          <w:szCs w:val="20"/>
          <w:lang w:eastAsia="bg-BG"/>
        </w:rPr>
        <w:t>4</w:t>
      </w:r>
      <w:r w:rsidR="009E252B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 xml:space="preserve"> </w:t>
      </w:r>
      <w:r w:rsidR="00542040">
        <w:rPr>
          <w:rFonts w:ascii="Verdana" w:eastAsia="Μοντέρνα" w:hAnsi="Verdana" w:cs="Times New Roman"/>
          <w:bCs/>
          <w:sz w:val="20"/>
          <w:szCs w:val="20"/>
          <w:lang w:eastAsia="bg-BG"/>
        </w:rPr>
        <w:t>228.4</w:t>
      </w:r>
      <w:r w:rsidRPr="00A80B6D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млн. лева.</w:t>
      </w:r>
      <w:r w:rsidRPr="00A80B6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</w:p>
    <w:p w14:paraId="643DFDAE" w14:textId="1C650592" w:rsidR="00BD3425" w:rsidRDefault="00845225" w:rsidP="00BD15FE">
      <w:pPr>
        <w:spacing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52545C">
        <w:rPr>
          <w:rFonts w:ascii="Verdana" w:eastAsia="Times New Roman" w:hAnsi="Verdana" w:cs="Times New Roman"/>
          <w:b/>
          <w:sz w:val="20"/>
          <w:szCs w:val="20"/>
          <w:lang w:eastAsia="bg-BG"/>
        </w:rPr>
        <w:t>Външнотърговското салдо (износ FOB - внос CIF)</w:t>
      </w: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България </w:t>
      </w:r>
      <w:r w:rsidRPr="0052545C">
        <w:rPr>
          <w:rFonts w:ascii="Verdana" w:eastAsia="Times New Roman" w:hAnsi="Verdana" w:cs="Times New Roman"/>
          <w:b/>
          <w:sz w:val="20"/>
          <w:szCs w:val="20"/>
          <w:lang w:eastAsia="bg-BG"/>
        </w:rPr>
        <w:t>с ЕС</w:t>
      </w: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ез </w:t>
      </w: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br/>
      </w:r>
      <w:r w:rsidR="00E9706E" w:rsidRPr="00E9706E">
        <w:rPr>
          <w:rFonts w:ascii="Verdana" w:eastAsia="Times New Roman" w:hAnsi="Verdana" w:cs="Times New Roman"/>
          <w:sz w:val="20"/>
          <w:szCs w:val="20"/>
          <w:lang w:eastAsia="bg-BG"/>
        </w:rPr>
        <w:t>периода</w:t>
      </w:r>
      <w:r w:rsidR="00E9706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януари - </w:t>
      </w:r>
      <w:r w:rsidR="00D86869">
        <w:rPr>
          <w:rFonts w:ascii="Verdana" w:eastAsia="Times New Roman" w:hAnsi="Verdana" w:cs="Times New Roman"/>
          <w:b/>
          <w:sz w:val="20"/>
          <w:szCs w:val="20"/>
          <w:lang w:eastAsia="bg-BG"/>
        </w:rPr>
        <w:t>май</w:t>
      </w:r>
      <w:r w:rsidRPr="0052545C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2024 г.</w:t>
      </w: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 отрицателно и е на стойност </w:t>
      </w:r>
      <w:r w:rsidR="008A2F07" w:rsidRPr="008A2F07">
        <w:rPr>
          <w:rFonts w:ascii="Verdana" w:eastAsia="Times New Roman" w:hAnsi="Verdana" w:cs="Times New Roman"/>
          <w:sz w:val="20"/>
          <w:szCs w:val="20"/>
          <w:lang w:eastAsia="bg-BG"/>
        </w:rPr>
        <w:t>1 071</w:t>
      </w:r>
      <w:r w:rsidR="0075334D" w:rsidRPr="008A2F07">
        <w:rPr>
          <w:rFonts w:ascii="Verdana" w:eastAsia="Times New Roman" w:hAnsi="Verdana" w:cs="Times New Roman"/>
          <w:sz w:val="20"/>
          <w:szCs w:val="20"/>
          <w:lang w:val="en-US" w:eastAsia="bg-BG"/>
        </w:rPr>
        <w:t>.</w:t>
      </w:r>
      <w:r w:rsidR="008A2F07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лн. лева (</w:t>
      </w:r>
      <w:r w:rsidR="00C01D6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иж </w:t>
      </w: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t>табл. 1 о</w:t>
      </w:r>
      <w:r w:rsidRPr="0052545C">
        <w:rPr>
          <w:rFonts w:ascii="Verdana" w:eastAsia="Times New Roman" w:hAnsi="Verdana" w:cs="Times New Roman"/>
          <w:bCs/>
          <w:sz w:val="20"/>
          <w:szCs w:val="20"/>
          <w:lang w:eastAsia="bg-BG"/>
        </w:rPr>
        <w:t>т приложението).</w:t>
      </w:r>
    </w:p>
    <w:p w14:paraId="243811E6" w14:textId="1650F1F9" w:rsidR="00845225" w:rsidRPr="0052545C" w:rsidRDefault="00BD3425" w:rsidP="00BD15FE">
      <w:pPr>
        <w:spacing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BD3425">
        <w:rPr>
          <w:rFonts w:ascii="Verdana" w:eastAsia="Times New Roman" w:hAnsi="Verdana" w:cs="Times New Roman"/>
          <w:bCs/>
          <w:sz w:val="20"/>
          <w:szCs w:val="20"/>
          <w:lang w:eastAsia="bg-BG"/>
        </w:rPr>
        <w:br w:type="page"/>
      </w:r>
      <w:r w:rsidR="00845225" w:rsidRPr="0052545C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Приложение</w:t>
      </w:r>
    </w:p>
    <w:tbl>
      <w:tblPr>
        <w:tblW w:w="11112" w:type="dxa"/>
        <w:tblInd w:w="-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"/>
        <w:gridCol w:w="1408"/>
        <w:gridCol w:w="152"/>
        <w:gridCol w:w="983"/>
        <w:gridCol w:w="151"/>
        <w:gridCol w:w="982"/>
        <w:gridCol w:w="10"/>
        <w:gridCol w:w="187"/>
        <w:gridCol w:w="806"/>
        <w:gridCol w:w="415"/>
        <w:gridCol w:w="577"/>
        <w:gridCol w:w="567"/>
        <w:gridCol w:w="121"/>
        <w:gridCol w:w="304"/>
        <w:gridCol w:w="635"/>
        <w:gridCol w:w="74"/>
        <w:gridCol w:w="283"/>
        <w:gridCol w:w="725"/>
        <w:gridCol w:w="197"/>
        <w:gridCol w:w="212"/>
        <w:gridCol w:w="641"/>
        <w:gridCol w:w="68"/>
        <w:gridCol w:w="992"/>
        <w:gridCol w:w="318"/>
        <w:gridCol w:w="160"/>
      </w:tblGrid>
      <w:tr w:rsidR="00DB4171" w:rsidRPr="00BD3425" w14:paraId="2E1FA576" w14:textId="77777777" w:rsidTr="00E736B2">
        <w:trPr>
          <w:gridBefore w:val="1"/>
          <w:gridAfter w:val="2"/>
          <w:wBefore w:w="144" w:type="dxa"/>
          <w:wAfter w:w="478" w:type="dxa"/>
          <w:trHeight w:val="28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D991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470C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7A1E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93CF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4DE7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91BA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5B51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2EF4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42A6" w14:textId="77777777" w:rsidR="00845225" w:rsidRPr="00BD3425" w:rsidRDefault="00845225" w:rsidP="00BD15FE">
            <w:pPr>
              <w:spacing w:after="160" w:line="36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аблица 1</w:t>
            </w:r>
          </w:p>
        </w:tc>
      </w:tr>
      <w:tr w:rsidR="00845225" w:rsidRPr="00BD3425" w14:paraId="276A3C5B" w14:textId="77777777" w:rsidTr="00DB4171">
        <w:trPr>
          <w:gridBefore w:val="1"/>
          <w:gridAfter w:val="2"/>
          <w:wBefore w:w="144" w:type="dxa"/>
          <w:wAfter w:w="478" w:type="dxa"/>
          <w:trHeight w:val="720"/>
        </w:trPr>
        <w:tc>
          <w:tcPr>
            <w:tcW w:w="104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B5A77" w14:textId="4D286A83" w:rsidR="00845225" w:rsidRPr="00BD3425" w:rsidRDefault="00845225" w:rsidP="00BD15FE">
            <w:pPr>
              <w:spacing w:after="16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Износ, внос и търговско салдо на България през </w:t>
            </w:r>
            <w:r w:rsidR="00EC30EC"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периода януари - </w:t>
            </w:r>
            <w:r w:rsidR="00D8686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май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 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br/>
              <w:t>2023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 xml:space="preserve">1 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и 2024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г. по месеци</w:t>
            </w:r>
          </w:p>
        </w:tc>
      </w:tr>
      <w:tr w:rsidR="00DB4171" w:rsidRPr="00BD3425" w14:paraId="7D1D2469" w14:textId="77777777" w:rsidTr="00E736B2">
        <w:trPr>
          <w:gridBefore w:val="1"/>
          <w:gridAfter w:val="2"/>
          <w:wBefore w:w="144" w:type="dxa"/>
          <w:wAfter w:w="478" w:type="dxa"/>
          <w:trHeight w:val="263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4095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5F96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AD99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9196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FA83" w14:textId="77777777" w:rsidR="00845225" w:rsidRPr="00B35B89" w:rsidRDefault="00845225" w:rsidP="00527796">
            <w:pPr>
              <w:ind w:left="68" w:hanging="135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5752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B5A3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07AE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97367" w14:textId="77777777" w:rsidR="00845225" w:rsidRPr="00B35B89" w:rsidRDefault="00845225" w:rsidP="003450BB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(Млн. левове)</w:t>
            </w:r>
          </w:p>
        </w:tc>
      </w:tr>
      <w:tr w:rsidR="00845225" w:rsidRPr="00BD3425" w14:paraId="6ED11837" w14:textId="77777777" w:rsidTr="00DB4171">
        <w:trPr>
          <w:gridBefore w:val="1"/>
          <w:gridAfter w:val="2"/>
          <w:wBefore w:w="144" w:type="dxa"/>
          <w:wAfter w:w="478" w:type="dxa"/>
          <w:trHeight w:val="202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AC2DC" w14:textId="75A7B478" w:rsidR="00845225" w:rsidRPr="00B35B89" w:rsidRDefault="00845225" w:rsidP="00845225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есеци/</w:t>
            </w:r>
            <w:r w:rsidR="00DB417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 xml:space="preserve"> </w:t>
            </w: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Периоди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E24F5B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0B434D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нос - CIF</w:t>
            </w: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vertAlign w:val="superscript"/>
                <w:lang w:eastAsia="bg-BG"/>
              </w:rPr>
              <w:t>2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21DABB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Търговско салдо - FOB/CIF</w:t>
            </w:r>
          </w:p>
        </w:tc>
      </w:tr>
      <w:tr w:rsidR="00DB4171" w:rsidRPr="00BD3425" w14:paraId="69028840" w14:textId="77777777" w:rsidTr="00E736B2">
        <w:trPr>
          <w:gridBefore w:val="1"/>
          <w:gridAfter w:val="2"/>
          <w:wBefore w:w="144" w:type="dxa"/>
          <w:wAfter w:w="478" w:type="dxa"/>
          <w:trHeight w:val="421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ADF7A" w14:textId="77777777" w:rsidR="00845225" w:rsidRPr="00B35B89" w:rsidRDefault="00845225" w:rsidP="00845225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C41EE" w14:textId="77777777" w:rsidR="00845225" w:rsidRPr="00B35B89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A35E7" w14:textId="77777777" w:rsidR="00845225" w:rsidRPr="00B35B89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D515" w14:textId="77777777" w:rsidR="00845225" w:rsidRPr="00B35B89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54B44" w14:textId="77777777" w:rsidR="00845225" w:rsidRPr="00B35B89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531DE" w14:textId="77777777" w:rsidR="00845225" w:rsidRPr="00B35B89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D409" w14:textId="77777777" w:rsidR="00845225" w:rsidRPr="00B35B89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1348F" w14:textId="77777777" w:rsidR="00845225" w:rsidRPr="00B35B89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A433E" w14:textId="77777777" w:rsidR="00845225" w:rsidRPr="00B35B89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6D94" w14:textId="77777777" w:rsidR="00845225" w:rsidRPr="00B35B89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</w:tr>
      <w:tr w:rsidR="00DB4171" w:rsidRPr="00BD3425" w14:paraId="3D3A5EA4" w14:textId="77777777" w:rsidTr="00E736B2">
        <w:trPr>
          <w:gridBefore w:val="1"/>
          <w:gridAfter w:val="2"/>
          <w:wBefore w:w="144" w:type="dxa"/>
          <w:wAfter w:w="478" w:type="dxa"/>
          <w:trHeight w:val="20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F603" w14:textId="77777777" w:rsidR="000109A5" w:rsidRPr="00B35B89" w:rsidRDefault="000109A5" w:rsidP="000109A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I.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B7A71C" w14:textId="53DF3A2C" w:rsidR="000109A5" w:rsidRPr="00B35B89" w:rsidRDefault="000109A5" w:rsidP="000109A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35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2A4BA" w14:textId="4515A4EC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931.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C65F51" w14:textId="3A43FCA8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427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387E9" w14:textId="128B7876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138.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1B52F" w14:textId="07C5C843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578.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0A71D" w14:textId="2C82712A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559.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7D19C" w14:textId="54CB583D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78.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31DA" w14:textId="14214FDC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53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24C6A" w14:textId="1BCB1B7C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132.0</w:t>
            </w:r>
          </w:p>
        </w:tc>
      </w:tr>
      <w:tr w:rsidR="00DB4171" w:rsidRPr="00BD3425" w14:paraId="26C5ADB1" w14:textId="77777777" w:rsidTr="00E736B2">
        <w:trPr>
          <w:gridBefore w:val="1"/>
          <w:gridAfter w:val="2"/>
          <w:wBefore w:w="144" w:type="dxa"/>
          <w:wAfter w:w="478" w:type="dxa"/>
          <w:trHeight w:val="20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9525" w14:textId="6C6A320D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II.20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F5E91" w14:textId="04DFFDFE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103.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BBCE60" w14:textId="7B52867C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609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9005B" w14:textId="61D0EFB3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494.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BF87D6" w14:textId="3E446F4A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067.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B0259" w14:textId="3B98FCD6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845.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25CF7F" w14:textId="65584E1F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221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9619B4" w14:textId="7F81947E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63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4BB59" w14:textId="64117ADC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3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741E92" w14:textId="48071159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27.2</w:t>
            </w:r>
          </w:p>
        </w:tc>
      </w:tr>
      <w:tr w:rsidR="00DB4171" w:rsidRPr="00BD3425" w14:paraId="1E47F476" w14:textId="77777777" w:rsidTr="00E736B2">
        <w:trPr>
          <w:gridBefore w:val="1"/>
          <w:gridAfter w:val="2"/>
          <w:wBefore w:w="144" w:type="dxa"/>
          <w:wAfter w:w="478" w:type="dxa"/>
          <w:trHeight w:val="20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0819F" w14:textId="4CC0C327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III.20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97EFC" w14:textId="48496FC1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964.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97BAA" w14:textId="771FEFD6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073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49F4BC" w14:textId="1382B8F1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891.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B12E" w14:textId="59833E19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595.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0063A" w14:textId="5681EAEE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487.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9BDB13" w14:textId="1CB996A3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107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0596B" w14:textId="76FB10E8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30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3ED3" w14:textId="494D41B0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1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2680" w14:textId="5EF01433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15.5</w:t>
            </w:r>
          </w:p>
        </w:tc>
      </w:tr>
      <w:tr w:rsidR="00DB4171" w:rsidRPr="00BD3425" w14:paraId="755FC81F" w14:textId="77777777" w:rsidTr="00E736B2">
        <w:trPr>
          <w:gridBefore w:val="1"/>
          <w:gridAfter w:val="2"/>
          <w:wBefore w:w="144" w:type="dxa"/>
          <w:wAfter w:w="478" w:type="dxa"/>
          <w:trHeight w:val="169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334D" w14:textId="7164DB87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I</w:t>
            </w: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 xml:space="preserve"> -</w:t>
            </w:r>
            <w:r w:rsidR="002A2224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 xml:space="preserve"> </w:t>
            </w: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III.20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DB5D6" w14:textId="324AB8E6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2428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25BAAB" w14:textId="6D65156D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4614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7097C" w14:textId="7B4AD684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7813.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3D24F" w14:textId="094676E8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4800.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7E8A2" w14:textId="616B4F27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4912.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C450B7" w14:textId="62026AED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9888.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9495C" w14:textId="7FB71DD1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2372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00FD6" w14:textId="2710A38D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29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C4E2B" w14:textId="0E16FAC7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2074.7</w:t>
            </w:r>
          </w:p>
        </w:tc>
      </w:tr>
      <w:tr w:rsidR="00DB4171" w:rsidRPr="00BD3425" w14:paraId="2BAD0D0A" w14:textId="77777777" w:rsidTr="00E736B2">
        <w:trPr>
          <w:gridBefore w:val="1"/>
          <w:gridAfter w:val="2"/>
          <w:wBefore w:w="144" w:type="dxa"/>
          <w:wAfter w:w="478" w:type="dxa"/>
          <w:trHeight w:val="15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3275" w14:textId="5B147486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IV.20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A78FB7" w14:textId="5946EC16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760.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137D3" w14:textId="602B4643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278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07530D" w14:textId="0A11FBCA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481.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9D271" w14:textId="4BAB4FC0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356.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B2626" w14:textId="7DD51850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566.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534544" w14:textId="2F3C8966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790.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03CA" w14:textId="20C6C65D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96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F3E2B" w14:textId="2290D6D6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8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0ACAB" w14:textId="5D12F895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08.3</w:t>
            </w:r>
          </w:p>
        </w:tc>
      </w:tr>
      <w:tr w:rsidR="00DB4171" w:rsidRPr="00BD3425" w14:paraId="609E96D5" w14:textId="77777777" w:rsidTr="00E736B2">
        <w:trPr>
          <w:gridBefore w:val="1"/>
          <w:gridAfter w:val="2"/>
          <w:wBefore w:w="144" w:type="dxa"/>
          <w:wAfter w:w="478" w:type="dxa"/>
          <w:trHeight w:val="15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EF7E1" w14:textId="489E8581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</w:pPr>
            <w:r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V.20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81941" w14:textId="3BD74691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353.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9D9407" w14:textId="4CBB0BBB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740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44B0FA" w14:textId="3EBDE3B8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612.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637F8" w14:textId="15D5DB12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145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DDF411" w14:textId="4841F11E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973.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91B40" w14:textId="24CBF2DA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171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2F62" w14:textId="3F305EB3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91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180DF" w14:textId="3DADDA23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3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9C51" w14:textId="519633C6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58.8</w:t>
            </w:r>
          </w:p>
        </w:tc>
      </w:tr>
      <w:tr w:rsidR="00DB4171" w:rsidRPr="00BD3425" w14:paraId="7982D833" w14:textId="77777777" w:rsidTr="00E736B2">
        <w:trPr>
          <w:gridBefore w:val="1"/>
          <w:gridAfter w:val="2"/>
          <w:wBefore w:w="144" w:type="dxa"/>
          <w:wAfter w:w="478" w:type="dxa"/>
          <w:trHeight w:val="15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E7C1" w14:textId="33AB0179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I</w:t>
            </w: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 xml:space="preserve"> </w:t>
            </w: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-</w:t>
            </w:r>
            <w:r w:rsidR="002A2224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 xml:space="preserve"> </w:t>
            </w: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IV.20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BD18" w14:textId="4C342D9B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36541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BFD5D" w14:textId="3DC68E74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3633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3A2BD" w14:textId="7B358128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2908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71136" w14:textId="3B849531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40302.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C3BAD" w14:textId="3562F736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4452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4DD0" w14:textId="529A2A26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585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808F8" w14:textId="338E24BE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3760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CD4DB" w14:textId="631AB77D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81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A955" w14:textId="3B4E900E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2941.8</w:t>
            </w:r>
          </w:p>
        </w:tc>
      </w:tr>
      <w:tr w:rsidR="00DB4171" w:rsidRPr="00BD3425" w14:paraId="6DA42E0C" w14:textId="77777777" w:rsidTr="00E736B2">
        <w:trPr>
          <w:gridBefore w:val="1"/>
          <w:gridAfter w:val="2"/>
          <w:wBefore w:w="144" w:type="dxa"/>
          <w:wAfter w:w="478" w:type="dxa"/>
          <w:trHeight w:val="20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D3ACE" w14:textId="77777777" w:rsidR="000109A5" w:rsidRPr="00B35B89" w:rsidRDefault="000109A5" w:rsidP="000109A5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5E042" w14:textId="28C88CED" w:rsidR="000109A5" w:rsidRPr="00B35B89" w:rsidRDefault="000109A5" w:rsidP="000109A5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FB5A" w14:textId="303A96B1" w:rsidR="000109A5" w:rsidRPr="00B35B89" w:rsidRDefault="000109A5" w:rsidP="000109A5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F6817" w14:textId="5724B65B" w:rsidR="000109A5" w:rsidRPr="00B35B89" w:rsidRDefault="000109A5" w:rsidP="000109A5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FD44" w14:textId="33E2AA28" w:rsidR="000109A5" w:rsidRPr="00B35B89" w:rsidRDefault="000109A5" w:rsidP="000109A5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FB68" w14:textId="26634CDC" w:rsidR="000109A5" w:rsidRPr="00B35B89" w:rsidRDefault="000109A5" w:rsidP="000109A5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BF98" w14:textId="6C1EC395" w:rsidR="000109A5" w:rsidRPr="00B35B89" w:rsidRDefault="000109A5" w:rsidP="000109A5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D288" w14:textId="4A630633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7A9B" w14:textId="77073F7E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8716C" w14:textId="003DFE20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DB4171" w:rsidRPr="00BD3425" w14:paraId="1647A883" w14:textId="77777777" w:rsidTr="00E736B2">
        <w:trPr>
          <w:gridBefore w:val="1"/>
          <w:gridAfter w:val="2"/>
          <w:wBefore w:w="144" w:type="dxa"/>
          <w:wAfter w:w="478" w:type="dxa"/>
          <w:trHeight w:val="20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77F44" w14:textId="77777777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I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A25C0" w14:textId="7D5EEBCF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27.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70C9E" w14:textId="5AEED463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091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ABE961" w14:textId="7741F4B7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236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25223A" w14:textId="5951F551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465.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9EEBCD" w14:textId="18B0D455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558.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C9046C" w14:textId="5743E25B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906.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BB5AE9" w14:textId="24AFCC75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138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9B4E8D" w14:textId="41E5B811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6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2129A6" w14:textId="54DFA991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70.8</w:t>
            </w:r>
          </w:p>
        </w:tc>
      </w:tr>
      <w:tr w:rsidR="00DB4171" w:rsidRPr="00BD3425" w14:paraId="5F1A95F2" w14:textId="77777777" w:rsidTr="00E736B2">
        <w:trPr>
          <w:gridBefore w:val="1"/>
          <w:gridAfter w:val="2"/>
          <w:wBefore w:w="144" w:type="dxa"/>
          <w:wAfter w:w="478" w:type="dxa"/>
          <w:trHeight w:val="20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86FF2" w14:textId="77777777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II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B8643" w14:textId="74B55B5A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637.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AA68AB" w14:textId="4DAFE98A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245.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7E4808" w14:textId="276488EC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391.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9E3892" w14:textId="3E8FC575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628.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CEE76" w14:textId="3818F096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654.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51244" w14:textId="3A370209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974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1A8124" w14:textId="57EC7A12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91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D8EBA9" w14:textId="64CDEF52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0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D5AB54" w14:textId="30C9F712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82.7</w:t>
            </w:r>
          </w:p>
        </w:tc>
      </w:tr>
      <w:tr w:rsidR="00DB4171" w:rsidRPr="00BD3425" w14:paraId="5084D557" w14:textId="77777777" w:rsidTr="00E736B2">
        <w:trPr>
          <w:gridBefore w:val="1"/>
          <w:gridAfter w:val="2"/>
          <w:wBefore w:w="144" w:type="dxa"/>
          <w:wAfter w:w="478" w:type="dxa"/>
          <w:trHeight w:val="20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4AD5" w14:textId="5F838802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III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A9D047" w14:textId="72519C14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208.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A81A39" w14:textId="350537FB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572.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2BBCD" w14:textId="7CD18C95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636.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B58B3" w14:textId="5DBD2509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149.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6B1D5" w14:textId="67280F1B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695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D0F3F3" w14:textId="35AB0005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454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2B7443" w14:textId="546EC674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40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181703" w14:textId="4258EE5A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2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37C4C7" w14:textId="2D0E004E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818.3</w:t>
            </w:r>
          </w:p>
        </w:tc>
      </w:tr>
      <w:tr w:rsidR="00DB4171" w:rsidRPr="00BD3425" w14:paraId="64845093" w14:textId="77777777" w:rsidTr="00E736B2">
        <w:trPr>
          <w:gridBefore w:val="1"/>
          <w:gridAfter w:val="2"/>
          <w:wBefore w:w="144" w:type="dxa"/>
          <w:wAfter w:w="478" w:type="dxa"/>
          <w:trHeight w:val="20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5C5A" w14:textId="675E7272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I</w:t>
            </w: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 xml:space="preserve"> -</w:t>
            </w: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 xml:space="preserve"> III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9EB0B4" w14:textId="4D88F13E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0173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EDB238" w14:textId="06E9F7B3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2909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DAFD76" w14:textId="48E67E1A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7263.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3A8017" w14:textId="594373A2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3243.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50E598" w14:textId="2DB84F81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3908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4DFFE" w14:textId="214EBAC3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9335.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20311" w14:textId="3F0D74A2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3070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7D51" w14:textId="7464A551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99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539D" w14:textId="7A8E8A51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2071.8</w:t>
            </w:r>
          </w:p>
        </w:tc>
      </w:tr>
      <w:tr w:rsidR="00DB4171" w:rsidRPr="00BD3425" w14:paraId="4E334DFB" w14:textId="77777777" w:rsidTr="00E736B2">
        <w:trPr>
          <w:gridBefore w:val="1"/>
          <w:gridAfter w:val="2"/>
          <w:wBefore w:w="144" w:type="dxa"/>
          <w:wAfter w:w="478" w:type="dxa"/>
          <w:trHeight w:val="20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508B" w14:textId="31982AD9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IV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C959" w14:textId="16C14BCB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302.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147E7" w14:textId="6757240F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770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404A54" w14:textId="047F8815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532.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3117" w14:textId="7092A5FD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573.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17F826" w14:textId="4AA8B715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111.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7BDDF" w14:textId="0538CC55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462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BE0F8" w14:textId="753DBB76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271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2C1D" w14:textId="282BF07F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4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319D9" w14:textId="37FCC21C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30.4</w:t>
            </w:r>
          </w:p>
        </w:tc>
      </w:tr>
      <w:tr w:rsidR="00DB4171" w:rsidRPr="00BD3425" w14:paraId="7CB4C252" w14:textId="77777777" w:rsidTr="00E736B2">
        <w:trPr>
          <w:gridBefore w:val="1"/>
          <w:gridAfter w:val="2"/>
          <w:wBefore w:w="144" w:type="dxa"/>
          <w:wAfter w:w="478" w:type="dxa"/>
          <w:trHeight w:val="20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A60B" w14:textId="2CA5F547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</w:pPr>
            <w:r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V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90044" w14:textId="76AF87E2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669.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9BE561" w14:textId="46FCCF87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496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B8851" w14:textId="6BB25392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73.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9493D" w14:textId="333CE69A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918.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BA3BD" w14:textId="42675E6A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228.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59028" w14:textId="129DD264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690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82A2C" w14:textId="4B9CFD8D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249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9314" w14:textId="60B7DF0A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6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54FD7" w14:textId="08F47427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516.8</w:t>
            </w:r>
          </w:p>
        </w:tc>
      </w:tr>
      <w:tr w:rsidR="00DB4171" w:rsidRPr="00BD3425" w14:paraId="42F6F5F0" w14:textId="77777777" w:rsidTr="00E736B2">
        <w:trPr>
          <w:gridBefore w:val="1"/>
          <w:gridAfter w:val="2"/>
          <w:wBefore w:w="144" w:type="dxa"/>
          <w:wAfter w:w="478" w:type="dxa"/>
          <w:trHeight w:val="20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B4B26" w14:textId="0C0A22F3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I</w:t>
            </w: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 xml:space="preserve"> </w:t>
            </w: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-</w:t>
            </w:r>
            <w:r w:rsidR="002A2224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 xml:space="preserve"> </w:t>
            </w: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IV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EC2B3" w14:textId="40283254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34145.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3B53" w14:textId="13325517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2176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A104" w14:textId="7B4C90DE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1969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E353" w14:textId="1D7BACA3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39735.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F54C" w14:textId="46DDF168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3247.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D07C1" w14:textId="7B0E1256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6488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31DD" w14:textId="390F3170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5590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937D" w14:textId="6BF797A3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107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ED3FB" w14:textId="3DF7EBBA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4519.0</w:t>
            </w:r>
          </w:p>
        </w:tc>
      </w:tr>
      <w:tr w:rsidR="00DB4171" w:rsidRPr="00BD3425" w14:paraId="62E30D87" w14:textId="77777777" w:rsidTr="00E736B2">
        <w:trPr>
          <w:gridBefore w:val="1"/>
          <w:gridAfter w:val="2"/>
          <w:wBefore w:w="144" w:type="dxa"/>
          <w:wAfter w:w="478" w:type="dxa"/>
          <w:trHeight w:val="252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40D7E" w14:textId="77777777" w:rsidR="000109A5" w:rsidRPr="00B35B89" w:rsidRDefault="000109A5" w:rsidP="000109A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6F71" w14:textId="77777777" w:rsidR="000109A5" w:rsidRPr="00B35B89" w:rsidRDefault="000109A5" w:rsidP="000109A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25A1" w14:textId="77777777" w:rsidR="000109A5" w:rsidRPr="00B35B89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7AC4" w14:textId="77777777" w:rsidR="000109A5" w:rsidRPr="00B35B89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6C8C" w14:textId="77777777" w:rsidR="000109A5" w:rsidRPr="00B35B89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0B4E" w14:textId="77777777" w:rsidR="000109A5" w:rsidRPr="00B35B89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7E03" w14:textId="77777777" w:rsidR="000109A5" w:rsidRPr="00B35B89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E084A" w14:textId="77777777" w:rsidR="000109A5" w:rsidRPr="00B35B89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0D87E" w14:textId="77777777" w:rsidR="000109A5" w:rsidRPr="00B35B89" w:rsidRDefault="000109A5" w:rsidP="000109A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E6344" w14:textId="77777777" w:rsidR="000109A5" w:rsidRPr="00B35B89" w:rsidRDefault="000109A5" w:rsidP="000109A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</w:tr>
      <w:tr w:rsidR="000109A5" w:rsidRPr="00BD3425" w14:paraId="43CAF4B3" w14:textId="77777777" w:rsidTr="00E736B2">
        <w:trPr>
          <w:gridBefore w:val="1"/>
          <w:gridAfter w:val="2"/>
          <w:wBefore w:w="144" w:type="dxa"/>
          <w:wAfter w:w="478" w:type="dxa"/>
          <w:trHeight w:val="252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EE7A" w14:textId="4CE90A52" w:rsidR="000109A5" w:rsidRPr="002A2224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2A2224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1</w:t>
            </w:r>
            <w:r w:rsidRPr="002A2224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 w:rsidRPr="002A2224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1</w:t>
            </w:r>
            <w:r w:rsidRPr="002A2224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2.08.2024 годин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9084" w14:textId="77777777" w:rsidR="000109A5" w:rsidRPr="00BD15FE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FBC1" w14:textId="77777777" w:rsidR="000109A5" w:rsidRPr="00BD15FE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1937" w14:textId="77777777" w:rsidR="000109A5" w:rsidRPr="00BD15FE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47CB" w14:textId="77777777" w:rsidR="000109A5" w:rsidRPr="00BD15FE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1767" w14:textId="77777777" w:rsidR="000109A5" w:rsidRPr="00BD15FE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B065" w14:textId="77777777" w:rsidR="000109A5" w:rsidRPr="00BD15FE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</w:tr>
      <w:tr w:rsidR="000109A5" w:rsidRPr="00BD3425" w14:paraId="763BC1BC" w14:textId="77777777" w:rsidTr="00DB4171">
        <w:trPr>
          <w:gridBefore w:val="1"/>
          <w:gridAfter w:val="2"/>
          <w:wBefore w:w="144" w:type="dxa"/>
          <w:wAfter w:w="478" w:type="dxa"/>
          <w:trHeight w:val="252"/>
        </w:trPr>
        <w:tc>
          <w:tcPr>
            <w:tcW w:w="104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283D" w14:textId="77777777" w:rsidR="000109A5" w:rsidRPr="002A2224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2A2224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2</w:t>
            </w:r>
            <w:r w:rsidRPr="002A2224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Вносът по цени FOB се изчислява от БНБ</w:t>
            </w:r>
          </w:p>
          <w:p w14:paraId="5C1A40FB" w14:textId="11D4AF33" w:rsidR="000109A5" w:rsidRPr="002A2224" w:rsidRDefault="00CD265F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hyperlink r:id="rId9" w:history="1">
              <w:r w:rsidR="000109A5" w:rsidRPr="002A2224">
                <w:rPr>
                  <w:rFonts w:ascii="Verdana" w:eastAsia="Times New Roman" w:hAnsi="Verdana" w:cs="Times New Roman"/>
                  <w:sz w:val="16"/>
                  <w:szCs w:val="16"/>
                  <w:u w:val="single"/>
                  <w:lang w:eastAsia="bg-BG"/>
                </w:rPr>
                <w:t>(</w:t>
              </w:r>
              <w:r w:rsidR="000109A5" w:rsidRPr="002A2224">
                <w:rPr>
                  <w:rFonts w:ascii="Verdana" w:eastAsia="Times New Roman" w:hAnsi="Verdana" w:cs="Times New Roman"/>
                  <w:color w:val="0070C0"/>
                  <w:sz w:val="16"/>
                  <w:szCs w:val="16"/>
                  <w:u w:val="single"/>
                  <w:lang w:eastAsia="bg-BG"/>
                </w:rPr>
                <w:t>http://bnb.bg/Statistics/StExternalSector/StForeignTrade/StFTImports/index.htm?toLang=_BG</w:t>
              </w:r>
              <w:r w:rsidR="000109A5" w:rsidRPr="002A2224">
                <w:rPr>
                  <w:rFonts w:ascii="Verdana" w:eastAsia="Times New Roman" w:hAnsi="Verdana" w:cs="Times New Roman"/>
                  <w:sz w:val="16"/>
                  <w:szCs w:val="16"/>
                  <w:u w:val="single"/>
                  <w:lang w:eastAsia="bg-BG"/>
                </w:rPr>
                <w:t>)</w:t>
              </w:r>
            </w:hyperlink>
            <w:r w:rsidR="000109A5" w:rsidRPr="002A222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.</w:t>
            </w:r>
          </w:p>
        </w:tc>
      </w:tr>
      <w:tr w:rsidR="00DB4171" w:rsidRPr="00BD3425" w14:paraId="479B88EB" w14:textId="77777777" w:rsidTr="00E736B2">
        <w:trPr>
          <w:gridBefore w:val="1"/>
          <w:gridAfter w:val="2"/>
          <w:wBefore w:w="144" w:type="dxa"/>
          <w:wAfter w:w="478" w:type="dxa"/>
          <w:trHeight w:val="24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07FB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F357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0B34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7F03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FC90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  <w:p w14:paraId="5A3ECCF8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  <w:p w14:paraId="364A29D3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546D" w14:textId="77777777" w:rsidR="000109A5" w:rsidRPr="00BD3425" w:rsidRDefault="000109A5" w:rsidP="00BD15FE">
            <w:pPr>
              <w:spacing w:after="160" w:line="36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аблица 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AC19" w14:textId="77777777" w:rsidR="000109A5" w:rsidRPr="00BD3425" w:rsidRDefault="000109A5" w:rsidP="000109A5">
            <w:pPr>
              <w:spacing w:line="360" w:lineRule="auto"/>
              <w:jc w:val="right"/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EE09" w14:textId="77777777" w:rsidR="000109A5" w:rsidRPr="00BD3425" w:rsidRDefault="000109A5" w:rsidP="000109A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9688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0109A5" w:rsidRPr="00BD3425" w14:paraId="02BC25AE" w14:textId="77777777" w:rsidTr="00E736B2">
        <w:trPr>
          <w:gridBefore w:val="1"/>
          <w:gridAfter w:val="2"/>
          <w:wBefore w:w="144" w:type="dxa"/>
          <w:wAfter w:w="478" w:type="dxa"/>
          <w:trHeight w:val="868"/>
        </w:trPr>
        <w:tc>
          <w:tcPr>
            <w:tcW w:w="76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06AFA" w14:textId="0FFAAF1F" w:rsidR="000109A5" w:rsidRPr="00BD3425" w:rsidRDefault="000109A5" w:rsidP="00BD15FE">
            <w:pPr>
              <w:spacing w:after="16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Изменение в стойностния обем на износа и вноса на България през периода януари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-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май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2024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 xml:space="preserve">1 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г. спрямо същия период на предходната годин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4B6DD" w14:textId="77777777" w:rsidR="000109A5" w:rsidRPr="00BD3425" w:rsidRDefault="000109A5" w:rsidP="000109A5">
            <w:pPr>
              <w:spacing w:line="360" w:lineRule="auto"/>
              <w:jc w:val="center"/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7FF0C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04321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B4171" w:rsidRPr="00BD3425" w14:paraId="73B5F30F" w14:textId="77777777" w:rsidTr="00E736B2">
        <w:trPr>
          <w:gridBefore w:val="1"/>
          <w:gridAfter w:val="2"/>
          <w:wBefore w:w="144" w:type="dxa"/>
          <w:wAfter w:w="478" w:type="dxa"/>
          <w:trHeight w:val="7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2BC7" w14:textId="77777777" w:rsidR="000109A5" w:rsidRPr="00B35B89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212C" w14:textId="77777777" w:rsidR="000109A5" w:rsidRPr="00B35B89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8872" w14:textId="77777777" w:rsidR="000109A5" w:rsidRPr="00B35B89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1E16" w14:textId="77777777" w:rsidR="000109A5" w:rsidRPr="00B35B89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ECF5" w14:textId="77777777" w:rsidR="000109A5" w:rsidRPr="00B35B89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77CD6" w14:textId="77777777" w:rsidR="000109A5" w:rsidRPr="00B35B89" w:rsidRDefault="000109A5" w:rsidP="000109A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(Процент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CE958" w14:textId="77777777" w:rsidR="000109A5" w:rsidRPr="00BD3425" w:rsidRDefault="000109A5" w:rsidP="000109A5">
            <w:pPr>
              <w:spacing w:line="36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B95F" w14:textId="77777777" w:rsidR="000109A5" w:rsidRPr="00BD3425" w:rsidRDefault="000109A5" w:rsidP="000109A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45AA3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0109A5" w:rsidRPr="00BD3425" w14:paraId="609F6984" w14:textId="77777777" w:rsidTr="00E736B2">
        <w:trPr>
          <w:gridBefore w:val="1"/>
          <w:gridAfter w:val="2"/>
          <w:wBefore w:w="144" w:type="dxa"/>
          <w:wAfter w:w="478" w:type="dxa"/>
          <w:trHeight w:val="252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A6A1B" w14:textId="72B67C5D" w:rsidR="000109A5" w:rsidRPr="00B35B89" w:rsidRDefault="000109A5" w:rsidP="000109A5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есеци/</w:t>
            </w:r>
            <w:r w:rsidR="00DB417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 xml:space="preserve"> </w:t>
            </w: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Периоди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0557C4" w14:textId="77777777" w:rsidR="000109A5" w:rsidRPr="00B35B89" w:rsidRDefault="000109A5" w:rsidP="000109A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04B865" w14:textId="77777777" w:rsidR="000109A5" w:rsidRPr="00B35B89" w:rsidRDefault="000109A5" w:rsidP="000109A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нос - CIF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CB64" w14:textId="77777777" w:rsidR="000109A5" w:rsidRPr="00BD3425" w:rsidRDefault="000109A5" w:rsidP="000109A5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86DB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5CFE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B4171" w:rsidRPr="00BD3425" w14:paraId="247941E2" w14:textId="77777777" w:rsidTr="00E736B2">
        <w:trPr>
          <w:gridBefore w:val="1"/>
          <w:gridAfter w:val="2"/>
          <w:wBefore w:w="144" w:type="dxa"/>
          <w:wAfter w:w="478" w:type="dxa"/>
          <w:trHeight w:val="54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E6DC" w14:textId="77777777" w:rsidR="000109A5" w:rsidRPr="00B35B89" w:rsidRDefault="000109A5" w:rsidP="000109A5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87411" w14:textId="77777777" w:rsidR="000109A5" w:rsidRPr="00B35B89" w:rsidRDefault="000109A5" w:rsidP="000109A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98A77" w14:textId="77777777" w:rsidR="000109A5" w:rsidRPr="00B35B89" w:rsidRDefault="000109A5" w:rsidP="000109A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1CC59" w14:textId="77777777" w:rsidR="000109A5" w:rsidRPr="00B35B89" w:rsidRDefault="000109A5" w:rsidP="000109A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9595D" w14:textId="77777777" w:rsidR="000109A5" w:rsidRPr="00B35B89" w:rsidRDefault="000109A5" w:rsidP="000109A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5EEE6" w14:textId="77777777" w:rsidR="000109A5" w:rsidRPr="00B35B89" w:rsidRDefault="000109A5" w:rsidP="000109A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A42E" w14:textId="77777777" w:rsidR="000109A5" w:rsidRPr="00B35B89" w:rsidRDefault="000109A5" w:rsidP="000109A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3C26" w14:textId="77777777" w:rsidR="000109A5" w:rsidRPr="00BD3425" w:rsidRDefault="000109A5" w:rsidP="000109A5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4F11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0576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B4171" w:rsidRPr="00BD3425" w14:paraId="53B166B2" w14:textId="77777777" w:rsidTr="00E736B2">
        <w:trPr>
          <w:gridBefore w:val="1"/>
          <w:gridAfter w:val="2"/>
          <w:wBefore w:w="144" w:type="dxa"/>
          <w:wAfter w:w="478" w:type="dxa"/>
          <w:trHeight w:val="20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2F8D" w14:textId="77777777" w:rsidR="000109A5" w:rsidRPr="00B35B89" w:rsidRDefault="000109A5" w:rsidP="000109A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13C2" w14:textId="79B74C32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C3A8" w14:textId="12AC4C51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7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D721" w14:textId="365F6271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D153" w14:textId="198FE648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8.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229CE" w14:textId="588F1151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0.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A96B4" w14:textId="7EA30F7E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8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4738D" w14:textId="77777777" w:rsidR="000109A5" w:rsidRPr="00BD3425" w:rsidRDefault="000109A5" w:rsidP="000109A5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19ADF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F551E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B4171" w:rsidRPr="00BD3425" w14:paraId="5780B46C" w14:textId="77777777" w:rsidTr="00E736B2">
        <w:trPr>
          <w:gridBefore w:val="1"/>
          <w:gridAfter w:val="2"/>
          <w:wBefore w:w="144" w:type="dxa"/>
          <w:wAfter w:w="478" w:type="dxa"/>
          <w:trHeight w:val="20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8BCF" w14:textId="77777777" w:rsidR="000109A5" w:rsidRPr="00B35B89" w:rsidRDefault="000109A5" w:rsidP="000109A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I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798A" w14:textId="33943D91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.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867D8" w14:textId="0A68F5E6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.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4929A" w14:textId="6FD360F7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.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8DC35" w14:textId="5FB04718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.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4DB49" w14:textId="1FC089CA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4713" w14:textId="24A85592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.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C8FA5" w14:textId="77777777" w:rsidR="000109A5" w:rsidRPr="00BD3425" w:rsidRDefault="000109A5" w:rsidP="000109A5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FB4F0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D28BD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B4171" w:rsidRPr="00BD3425" w14:paraId="64020615" w14:textId="77777777" w:rsidTr="00E736B2">
        <w:trPr>
          <w:gridBefore w:val="1"/>
          <w:gridAfter w:val="2"/>
          <w:wBefore w:w="144" w:type="dxa"/>
          <w:wAfter w:w="478" w:type="dxa"/>
          <w:trHeight w:val="20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42D5" w14:textId="126BA7B8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II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C6A2" w14:textId="15379C3C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.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2C37" w14:textId="495B46D4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.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FB05" w14:textId="4F881B39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8.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CBBC5" w14:textId="2F944A2A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.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3CF3" w14:textId="5359C9D9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4.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AFB95" w14:textId="6C7BC0FC" w:rsidR="000109A5" w:rsidRPr="00B35B89" w:rsidRDefault="000109A5" w:rsidP="000109A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28402" w14:textId="77777777" w:rsidR="000109A5" w:rsidRPr="00BD3425" w:rsidRDefault="000109A5" w:rsidP="000109A5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F0463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824A1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B4171" w:rsidRPr="00BD3425" w14:paraId="4B54D888" w14:textId="77777777" w:rsidTr="00E736B2">
        <w:trPr>
          <w:gridBefore w:val="1"/>
          <w:gridAfter w:val="2"/>
          <w:wBefore w:w="144" w:type="dxa"/>
          <w:wAfter w:w="478" w:type="dxa"/>
          <w:trHeight w:val="20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844C" w14:textId="54791A21" w:rsidR="000109A5" w:rsidRPr="00B35B89" w:rsidRDefault="000109A5" w:rsidP="000109A5">
            <w:pPr>
              <w:jc w:val="right"/>
              <w:rPr>
                <w:rFonts w:ascii="Verdana" w:eastAsia="Times New Roman" w:hAnsi="Verdana" w:cs="Times New Roman"/>
                <w:b/>
                <w:sz w:val="16"/>
                <w:szCs w:val="16"/>
                <w:lang w:val="en-US"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sz w:val="16"/>
                <w:szCs w:val="16"/>
                <w:lang w:val="en-US" w:eastAsia="bg-BG"/>
              </w:rPr>
              <w:t>I - II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5B7C" w14:textId="4D62667F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10.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71E5" w14:textId="3407AC9F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11.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653D5" w14:textId="3F0D42CD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7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CC99" w14:textId="7B2BC5B0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6.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7E898" w14:textId="50499104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6.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CEFC" w14:textId="77978682" w:rsidR="000109A5" w:rsidRPr="00B35B89" w:rsidRDefault="000109A5" w:rsidP="000109A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5.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B6321" w14:textId="77777777" w:rsidR="000109A5" w:rsidRPr="00BD3425" w:rsidRDefault="000109A5" w:rsidP="000109A5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AAB3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7A54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B4171" w:rsidRPr="00BD3425" w14:paraId="185EE9C2" w14:textId="77777777" w:rsidTr="00E736B2">
        <w:trPr>
          <w:gridBefore w:val="1"/>
          <w:gridAfter w:val="2"/>
          <w:wBefore w:w="144" w:type="dxa"/>
          <w:wAfter w:w="478" w:type="dxa"/>
          <w:trHeight w:val="20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D4AE5" w14:textId="7C909707" w:rsidR="000109A5" w:rsidRPr="00B35B89" w:rsidRDefault="000109A5" w:rsidP="000109A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EF150" w14:textId="061AD266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2D6F" w14:textId="61F7BF23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A49C" w14:textId="76F78F4B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D1BC" w14:textId="6B67EC73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.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4E3B4" w14:textId="13B5CAA8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.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3208" w14:textId="7C5C6E44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4.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C14E0" w14:textId="77777777" w:rsidR="000109A5" w:rsidRPr="00BD3425" w:rsidRDefault="000109A5" w:rsidP="000109A5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9C983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49543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B4171" w:rsidRPr="00BD3425" w14:paraId="7064848E" w14:textId="77777777" w:rsidTr="00E736B2">
        <w:trPr>
          <w:gridBefore w:val="1"/>
          <w:gridAfter w:val="2"/>
          <w:wBefore w:w="144" w:type="dxa"/>
          <w:wAfter w:w="478" w:type="dxa"/>
          <w:trHeight w:val="20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256E" w14:textId="2C9F55C3" w:rsidR="000109A5" w:rsidRPr="00B35B89" w:rsidRDefault="000109A5" w:rsidP="000109A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DB0D8" w14:textId="00FF2B2E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.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63E09" w14:textId="58283C95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CAF1" w14:textId="1AA8F4CD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6.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5A24" w14:textId="5EC42527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.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2E1B6" w14:textId="25D22A5A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5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9B34C" w14:textId="0AAF88BA" w:rsidR="000109A5" w:rsidRPr="00B35B89" w:rsidRDefault="000109A5" w:rsidP="000109A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03C94" w14:textId="77777777" w:rsidR="000109A5" w:rsidRPr="00BD3425" w:rsidRDefault="000109A5" w:rsidP="000109A5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0EF08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EC3A6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B4171" w:rsidRPr="00BD3425" w14:paraId="2EDD7119" w14:textId="77777777" w:rsidTr="00E736B2">
        <w:trPr>
          <w:gridBefore w:val="1"/>
          <w:gridAfter w:val="2"/>
          <w:wBefore w:w="144" w:type="dxa"/>
          <w:wAfter w:w="478" w:type="dxa"/>
          <w:trHeight w:val="20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838A" w14:textId="319356B1" w:rsidR="000109A5" w:rsidRPr="00B35B89" w:rsidRDefault="000109A5" w:rsidP="000109A5">
            <w:pPr>
              <w:jc w:val="right"/>
              <w:rPr>
                <w:rFonts w:ascii="Verdana" w:eastAsia="Times New Roman" w:hAnsi="Verdana" w:cs="Times New Roman"/>
                <w:b/>
                <w:sz w:val="16"/>
                <w:szCs w:val="16"/>
                <w:lang w:val="en-US"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sz w:val="16"/>
                <w:szCs w:val="16"/>
                <w:lang w:val="en-US" w:eastAsia="bg-BG"/>
              </w:rPr>
              <w:t>I - 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326B1" w14:textId="747E2E82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6.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1ACF" w14:textId="371D72C3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6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4E1E" w14:textId="4A4146ED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7.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A359" w14:textId="5FE09A7B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1.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6DFD" w14:textId="1BD99A18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4.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168E4" w14:textId="44F95FAA" w:rsidR="000109A5" w:rsidRPr="00B35B89" w:rsidRDefault="000109A5" w:rsidP="000109A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AE78" w14:textId="77777777" w:rsidR="000109A5" w:rsidRPr="00BD3425" w:rsidRDefault="000109A5" w:rsidP="000109A5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F21EA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4CC47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B4171" w:rsidRPr="00BD3425" w14:paraId="50F7AA9F" w14:textId="77777777" w:rsidTr="00E736B2">
        <w:trPr>
          <w:gridBefore w:val="1"/>
          <w:gridAfter w:val="2"/>
          <w:wBefore w:w="144" w:type="dxa"/>
          <w:wAfter w:w="478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3C887" w14:textId="77777777" w:rsidR="000109A5" w:rsidRPr="00B35B89" w:rsidRDefault="000109A5" w:rsidP="000109A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A4D4" w14:textId="77777777" w:rsidR="000109A5" w:rsidRPr="00B35B89" w:rsidRDefault="000109A5" w:rsidP="000109A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454A" w14:textId="77777777" w:rsidR="000109A5" w:rsidRPr="00B35B89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ED6A" w14:textId="77777777" w:rsidR="000109A5" w:rsidRPr="00B35B89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EAED" w14:textId="77777777" w:rsidR="000109A5" w:rsidRPr="00B35B89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63C1" w14:textId="77777777" w:rsidR="000109A5" w:rsidRPr="00B35B89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E544" w14:textId="77777777" w:rsidR="000109A5" w:rsidRPr="00B35B89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28CF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7580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8359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0109A5" w:rsidRPr="00BD3425" w14:paraId="39F62620" w14:textId="77777777" w:rsidTr="00E736B2">
        <w:trPr>
          <w:gridBefore w:val="1"/>
          <w:gridAfter w:val="2"/>
          <w:wBefore w:w="144" w:type="dxa"/>
          <w:wAfter w:w="478" w:type="dxa"/>
          <w:trHeight w:val="255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85EE" w14:textId="0A9F4FE1" w:rsidR="000109A5" w:rsidRPr="00BD3425" w:rsidRDefault="000109A5" w:rsidP="000109A5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1</w:t>
            </w:r>
            <w:r w:rsidRPr="00BD3425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 w:rsidRPr="00BD3425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2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0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8</w:t>
            </w:r>
            <w:r w:rsidRPr="00BD3425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2024 годин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D214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2234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1609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1563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40B2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BC50" w14:textId="77777777" w:rsidR="000109A5" w:rsidRPr="00BD3425" w:rsidRDefault="000109A5" w:rsidP="000109A5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0109A5" w:rsidRPr="0052545C" w14:paraId="42333902" w14:textId="77777777" w:rsidTr="00DB4171">
        <w:trPr>
          <w:gridAfter w:val="2"/>
          <w:wAfter w:w="478" w:type="dxa"/>
          <w:trHeight w:val="600"/>
        </w:trPr>
        <w:tc>
          <w:tcPr>
            <w:tcW w:w="10634" w:type="dxa"/>
            <w:gridSpan w:val="23"/>
            <w:vAlign w:val="center"/>
            <w:hideMark/>
          </w:tcPr>
          <w:p w14:paraId="36AF63F1" w14:textId="77777777" w:rsidR="000109A5" w:rsidRDefault="000109A5" w:rsidP="000109A5">
            <w:pPr>
              <w:spacing w:after="160" w:line="360" w:lineRule="auto"/>
              <w:ind w:right="-57"/>
              <w:jc w:val="right"/>
              <w:rPr>
                <w:rFonts w:eastAsia="Μοντέρνα" w:cs="Times New Roman"/>
                <w:sz w:val="18"/>
                <w:szCs w:val="18"/>
                <w:lang w:eastAsia="bg-BG"/>
              </w:rPr>
            </w:pPr>
            <w:r>
              <w:rPr>
                <w:rFonts w:eastAsia="Μοντέρνα" w:cs="Times New Roman"/>
                <w:sz w:val="18"/>
                <w:szCs w:val="18"/>
                <w:lang w:eastAsia="bg-BG"/>
              </w:rPr>
              <w:br w:type="page"/>
            </w:r>
          </w:p>
          <w:p w14:paraId="510B25D6" w14:textId="3E9E17F2" w:rsidR="000109A5" w:rsidRPr="00BD3425" w:rsidRDefault="000109A5" w:rsidP="00BD15FE">
            <w:pPr>
              <w:spacing w:after="160" w:line="360" w:lineRule="auto"/>
              <w:jc w:val="right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аблица 3</w:t>
            </w:r>
          </w:p>
          <w:p w14:paraId="1E085F0D" w14:textId="2FDFAD03" w:rsidR="000109A5" w:rsidRPr="0052545C" w:rsidRDefault="000109A5" w:rsidP="000109A5">
            <w:pPr>
              <w:spacing w:after="160" w:line="360" w:lineRule="auto"/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Износ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US" w:eastAsia="bg-BG"/>
              </w:rPr>
              <w:t>,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внос и търговско салдо на България по групи страни и основни страни партньори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BD3425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през периода януари -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май</w:t>
            </w:r>
            <w:r w:rsidRPr="00BD3425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 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2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и 2024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2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година</w:t>
            </w:r>
          </w:p>
        </w:tc>
      </w:tr>
      <w:tr w:rsidR="000109A5" w:rsidRPr="00B35B89" w14:paraId="4A5B3F12" w14:textId="77777777" w:rsidTr="00E736B2">
        <w:trPr>
          <w:gridAfter w:val="2"/>
          <w:wAfter w:w="478" w:type="dxa"/>
          <w:cantSplit/>
          <w:trHeight w:val="564"/>
        </w:trPr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7026AB" w14:textId="77777777" w:rsidR="000109A5" w:rsidRPr="00B35B89" w:rsidRDefault="000109A5" w:rsidP="000109A5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Страни и групи страни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882EB5" w14:textId="77777777" w:rsidR="000109A5" w:rsidRPr="00B35B89" w:rsidRDefault="000109A5" w:rsidP="000109A5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74C59F" w14:textId="77777777" w:rsidR="000109A5" w:rsidRPr="00B35B89" w:rsidRDefault="000109A5" w:rsidP="000109A5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нос - CIF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E45DE" w14:textId="77777777" w:rsidR="000109A5" w:rsidRPr="00B35B89" w:rsidRDefault="000109A5" w:rsidP="000109A5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Търговско салдо - FOB/CIF</w:t>
            </w:r>
          </w:p>
        </w:tc>
      </w:tr>
      <w:tr w:rsidR="000109A5" w:rsidRPr="00B35B89" w14:paraId="24C6C275" w14:textId="77777777" w:rsidTr="00E736B2">
        <w:trPr>
          <w:gridAfter w:val="2"/>
          <w:wAfter w:w="478" w:type="dxa"/>
          <w:cantSplit/>
          <w:trHeight w:val="900"/>
        </w:trPr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F8542" w14:textId="77777777" w:rsidR="000109A5" w:rsidRPr="00B35B89" w:rsidRDefault="000109A5" w:rsidP="000109A5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80827" w14:textId="77777777" w:rsidR="000109A5" w:rsidRPr="00B35B89" w:rsidRDefault="000109A5" w:rsidP="000109A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D651C" w14:textId="77777777" w:rsidR="000109A5" w:rsidRPr="00B35B89" w:rsidRDefault="000109A5" w:rsidP="000109A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CABB4" w14:textId="77777777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 xml:space="preserve">изменение спрямо </w:t>
            </w: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br/>
              <w:t>същия</w:t>
            </w:r>
          </w:p>
          <w:p w14:paraId="085402A5" w14:textId="77777777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период на</w:t>
            </w:r>
          </w:p>
          <w:p w14:paraId="19F616C9" w14:textId="77777777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предходната</w:t>
            </w:r>
          </w:p>
          <w:p w14:paraId="10D4E242" w14:textId="77777777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година - 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8AB28" w14:textId="77777777" w:rsidR="000109A5" w:rsidRPr="00B35B89" w:rsidRDefault="000109A5" w:rsidP="000109A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B0BAD" w14:textId="77777777" w:rsidR="000109A5" w:rsidRPr="00B35B89" w:rsidRDefault="000109A5" w:rsidP="000109A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BC623" w14:textId="77777777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изменение</w:t>
            </w:r>
          </w:p>
          <w:p w14:paraId="583D01D5" w14:textId="77777777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спрямо</w:t>
            </w:r>
          </w:p>
          <w:p w14:paraId="377C2F68" w14:textId="77777777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същия</w:t>
            </w:r>
          </w:p>
          <w:p w14:paraId="32337941" w14:textId="77777777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период на предходната</w:t>
            </w:r>
          </w:p>
          <w:p w14:paraId="7BBF8F99" w14:textId="77777777" w:rsidR="000109A5" w:rsidRPr="00B35B89" w:rsidRDefault="000109A5" w:rsidP="000109A5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година - 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4CA61" w14:textId="77777777" w:rsidR="000109A5" w:rsidRPr="00B35B89" w:rsidRDefault="000109A5" w:rsidP="000109A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4D75D" w14:textId="77777777" w:rsidR="000109A5" w:rsidRPr="00B35B89" w:rsidRDefault="000109A5" w:rsidP="000109A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</w:tr>
      <w:tr w:rsidR="000109A5" w:rsidRPr="00B35B89" w14:paraId="033AED42" w14:textId="77777777" w:rsidTr="00E736B2">
        <w:trPr>
          <w:gridAfter w:val="2"/>
          <w:wAfter w:w="478" w:type="dxa"/>
          <w:cantSplit/>
          <w:trHeight w:val="317"/>
        </w:trPr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EDAC4" w14:textId="77777777" w:rsidR="000109A5" w:rsidRPr="00B35B89" w:rsidRDefault="000109A5" w:rsidP="000109A5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B905B" w14:textId="77777777" w:rsidR="000109A5" w:rsidRPr="00B35B89" w:rsidRDefault="000109A5" w:rsidP="000109A5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658" w14:textId="77777777" w:rsidR="000109A5" w:rsidRPr="00B35B89" w:rsidRDefault="000109A5" w:rsidP="000109A5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494EF" w14:textId="77777777" w:rsidR="000109A5" w:rsidRPr="00B35B89" w:rsidRDefault="000109A5" w:rsidP="000109A5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59AE" w14:textId="77777777" w:rsidR="000109A5" w:rsidRPr="00B35B89" w:rsidRDefault="000109A5" w:rsidP="000109A5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7711A" w14:textId="77777777" w:rsidR="000109A5" w:rsidRPr="00B35B89" w:rsidRDefault="000109A5" w:rsidP="000109A5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</w:tr>
      <w:tr w:rsidR="006655F5" w:rsidRPr="00B35B89" w14:paraId="58437DBB" w14:textId="77777777" w:rsidTr="00E736B2">
        <w:trPr>
          <w:gridAfter w:val="2"/>
          <w:wAfter w:w="478" w:type="dxa"/>
          <w:trHeight w:val="300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A54B" w14:textId="77777777" w:rsidR="006655F5" w:rsidRPr="00B35B89" w:rsidRDefault="006655F5" w:rsidP="006655F5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Общо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4DD716" w14:textId="4FA1F6CC" w:rsidR="006655F5" w:rsidRPr="00B35B89" w:rsidRDefault="006655F5" w:rsidP="006655F5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6541.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41313C" w14:textId="11811FD8" w:rsidR="006655F5" w:rsidRPr="00B35B89" w:rsidRDefault="006655F5" w:rsidP="006655F5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4145.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ABBFA" w14:textId="61293941" w:rsidR="006655F5" w:rsidRPr="00B35B89" w:rsidRDefault="006655F5" w:rsidP="006655F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6.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DA3AA5" w14:textId="0CF34706" w:rsidR="006655F5" w:rsidRPr="00B35B89" w:rsidRDefault="006655F5" w:rsidP="006655F5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0302.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0870BB" w14:textId="3168A7A8" w:rsidR="006655F5" w:rsidRPr="00B35B89" w:rsidRDefault="006655F5" w:rsidP="006655F5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9735.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96E4" w14:textId="40D7B209" w:rsidR="006655F5" w:rsidRPr="00B35B89" w:rsidRDefault="006655F5" w:rsidP="006655F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1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8451" w14:textId="7DB62DB0" w:rsidR="006655F5" w:rsidRPr="00B35B89" w:rsidRDefault="006655F5" w:rsidP="006655F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3760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6E8F4" w14:textId="1874D9B9" w:rsidR="006655F5" w:rsidRPr="00B35B89" w:rsidRDefault="006655F5" w:rsidP="006655F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5590.2</w:t>
            </w:r>
          </w:p>
        </w:tc>
      </w:tr>
      <w:tr w:rsidR="006655F5" w:rsidRPr="00B35B89" w14:paraId="1E21D00D" w14:textId="77777777" w:rsidTr="00E736B2">
        <w:trPr>
          <w:gridAfter w:val="2"/>
          <w:wAfter w:w="478" w:type="dxa"/>
          <w:trHeight w:val="25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B4568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ЕС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E2626C" w14:textId="58923F94" w:rsidR="006655F5" w:rsidRPr="00B35B89" w:rsidRDefault="006655F5" w:rsidP="006655F5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3633.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6B98D" w14:textId="32CA399B" w:rsidR="006655F5" w:rsidRPr="00B35B89" w:rsidRDefault="006655F5" w:rsidP="006655F5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2176.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3ADB" w14:textId="030AAA9F" w:rsidR="006655F5" w:rsidRPr="00B35B89" w:rsidRDefault="006655F5" w:rsidP="006655F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6.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0394DD" w14:textId="7E4623D0" w:rsidR="006655F5" w:rsidRPr="00B35B89" w:rsidRDefault="006655F5" w:rsidP="006655F5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445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72A9B0" w14:textId="0F6F8E56" w:rsidR="006655F5" w:rsidRPr="00B35B89" w:rsidRDefault="006655F5" w:rsidP="006655F5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3247.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C91C" w14:textId="2A4A15DB" w:rsidR="006655F5" w:rsidRPr="00B35B89" w:rsidRDefault="006655F5" w:rsidP="006655F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4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20E6" w14:textId="511A29BD" w:rsidR="006655F5" w:rsidRPr="00B35B89" w:rsidRDefault="006655F5" w:rsidP="006655F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81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D659" w14:textId="292A3BA8" w:rsidR="006655F5" w:rsidRPr="00B35B89" w:rsidRDefault="006655F5" w:rsidP="006655F5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1071.2</w:t>
            </w:r>
          </w:p>
        </w:tc>
      </w:tr>
      <w:tr w:rsidR="006655F5" w:rsidRPr="00B35B89" w14:paraId="408B2976" w14:textId="77777777" w:rsidTr="00E736B2">
        <w:trPr>
          <w:gridAfter w:val="2"/>
          <w:wAfter w:w="478" w:type="dxa"/>
          <w:trHeight w:val="25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753A6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Австр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90C15F" w14:textId="21BC3C22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06.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5750F3" w14:textId="51E18363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49.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426E" w14:textId="1808FB55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1.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067318" w14:textId="03C0C4C8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62.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A2063" w14:textId="4C39E044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62.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2014" w14:textId="14794964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55E3" w14:textId="27C07893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5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CF43" w14:textId="79A1DF6B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13.0</w:t>
            </w:r>
          </w:p>
        </w:tc>
      </w:tr>
      <w:tr w:rsidR="006655F5" w:rsidRPr="00B35B89" w14:paraId="7DE1D8D4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71E7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Белг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98832E" w14:textId="258D9395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11.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D7ADE" w14:textId="5DD56595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36.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F5390" w14:textId="477ECB52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7.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85AF01" w14:textId="60893BCF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39.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977E39" w14:textId="1E528836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04.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227C7" w14:textId="41366060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4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B352" w14:textId="791BB7EA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02D7" w14:textId="3305EFEA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7.8</w:t>
            </w:r>
          </w:p>
        </w:tc>
      </w:tr>
      <w:tr w:rsidR="006655F5" w:rsidRPr="00B35B89" w14:paraId="7E8B76B3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83E6A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Герман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8F5D05" w14:textId="5ABA9C03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073.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F073F7" w14:textId="4E7EEE50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384.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9AD4" w14:textId="0D3B2160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.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99785" w14:textId="25E4D401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045.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46C7B9" w14:textId="35CEC0AC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568.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C82B" w14:textId="56AB6530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E9CB" w14:textId="5AE2CFF3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F839" w14:textId="0C134A48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15.6</w:t>
            </w:r>
          </w:p>
        </w:tc>
      </w:tr>
      <w:tr w:rsidR="006655F5" w:rsidRPr="00B35B89" w14:paraId="7D7796EF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5A29E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Гърц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4C6F53" w14:textId="5D842136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021.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79A84" w14:textId="29B6E0D8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769.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B238" w14:textId="12E8F61A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2.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F4AFFD" w14:textId="47824B14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894.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045BF" w14:textId="160511DD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848.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69C9" w14:textId="7E45518B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FCBE" w14:textId="3B430BDD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CBC2" w14:textId="06BF562D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8.2</w:t>
            </w:r>
          </w:p>
        </w:tc>
      </w:tr>
      <w:tr w:rsidR="006655F5" w:rsidRPr="00B35B89" w14:paraId="4B50D328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3746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Дан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35A5C" w14:textId="0B98B064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77.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0E64D9" w14:textId="341ABE1D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57.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A230" w14:textId="65E099FF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1.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3DDE9B" w14:textId="0744CBDB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22.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91D1F9" w14:textId="300FA0C1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03.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2C6E" w14:textId="4F1534F0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6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2BE4" w14:textId="4560E4A6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4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7896" w14:textId="2BEA1439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6.1</w:t>
            </w:r>
          </w:p>
        </w:tc>
      </w:tr>
      <w:tr w:rsidR="006655F5" w:rsidRPr="00B35B89" w14:paraId="41C6C69F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7600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Естон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D8E159" w14:textId="535BB66A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4.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49FD34" w14:textId="2B95D136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A70F" w14:textId="4E9C60A1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4.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ACA4F8" w14:textId="3EFCB94B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0.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1929D" w14:textId="13E6D491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46.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66AE" w14:textId="4B91CC39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5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EC4A" w14:textId="4AB70163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AACE0" w14:textId="12E0A0B0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10.4</w:t>
            </w:r>
          </w:p>
        </w:tc>
      </w:tr>
      <w:tr w:rsidR="006655F5" w:rsidRPr="00B35B89" w14:paraId="18F6232C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92EA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Ирланд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6C39F" w14:textId="4C288BFE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17.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5B6F7A" w14:textId="7A7B524F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7.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5515" w14:textId="04D86C61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8.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5CD2F1" w14:textId="28B7B4FD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57.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554A6" w14:textId="69CF40DE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55.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29C4" w14:textId="2D52C4C9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8064A" w14:textId="4497E4A2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626AA" w14:textId="13A6CB3C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8.4</w:t>
            </w:r>
          </w:p>
        </w:tc>
      </w:tr>
      <w:tr w:rsidR="006655F5" w:rsidRPr="00B35B89" w14:paraId="4B2A7217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198A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Испан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D092B5" w14:textId="34E45322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01.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8FFD9" w14:textId="1CFDAD69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2.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F65B" w14:textId="50763848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4.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46E8AF" w14:textId="3036A20B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32.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596382" w14:textId="243D5EC1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02.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B3536" w14:textId="0CE3D2D9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414A" w14:textId="308079B5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6AA92" w14:textId="1B9F7CBB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9.5</w:t>
            </w:r>
          </w:p>
        </w:tc>
      </w:tr>
      <w:tr w:rsidR="006655F5" w:rsidRPr="00B35B89" w14:paraId="601EE643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A809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Итал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A62647" w14:textId="79E81EDF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924.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756CC" w14:textId="531780BC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552.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A442" w14:textId="2694611B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2.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F2AC6" w14:textId="230B9E07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803.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A8F3FA" w14:textId="768A5A5E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446.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A465" w14:textId="5730CBE4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2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AA29" w14:textId="67A7D5C8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96DA" w14:textId="0C03B3C0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6.0</w:t>
            </w:r>
          </w:p>
        </w:tc>
      </w:tr>
      <w:tr w:rsidR="006655F5" w:rsidRPr="00B35B89" w14:paraId="70F5D513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739B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Кипър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83BDED" w14:textId="58F7198F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1A04E9" w14:textId="7DB44B20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9.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5A59" w14:textId="585CD135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7.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060456" w14:textId="5E01617C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3.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E148AF" w14:textId="53FEA55C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E3B91" w14:textId="750A27C5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9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FE2EC" w14:textId="42E26C8F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48E2" w14:textId="4F49C6F1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7.2</w:t>
            </w:r>
          </w:p>
        </w:tc>
      </w:tr>
      <w:tr w:rsidR="006655F5" w:rsidRPr="00B35B89" w14:paraId="2BF191D8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C24FA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Латв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235406" w14:textId="331FD9B3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5.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5B55C7" w14:textId="67F1AEDD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86D8" w14:textId="2ECB79C0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5.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9FADE2" w14:textId="5F448C74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2.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DEB7C2" w14:textId="529E75FF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C533C" w14:textId="36556CD0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9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02C2" w14:textId="4FA049DC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09DC6" w14:textId="1837782A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.1</w:t>
            </w:r>
          </w:p>
        </w:tc>
      </w:tr>
      <w:tr w:rsidR="006655F5" w:rsidRPr="00B35B89" w14:paraId="2C79B250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4C7EF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Литва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270C11" w14:textId="41D45CE0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5.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6C5E9" w14:textId="78FDDBD9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6.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5E66" w14:textId="0CEABCB6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8.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A95853" w14:textId="1BCFD45E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E704D" w14:textId="635DF725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3.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6EF1A" w14:textId="594AD74D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F639B" w14:textId="5888141A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FCC3" w14:textId="548CDD63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7.4</w:t>
            </w:r>
          </w:p>
        </w:tc>
      </w:tr>
      <w:tr w:rsidR="006655F5" w:rsidRPr="00B35B89" w14:paraId="474DF204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A6900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Люксембург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AF8D9" w14:textId="545B8F7E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095A21" w14:textId="2FAD1CAD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3476E" w14:textId="57DC76C4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.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681D93" w14:textId="0A36AE76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438FB4" w14:textId="2C8FFF97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2.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DD9C" w14:textId="48118BFE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E6EC2" w14:textId="48DC98C7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CE16" w14:textId="4829C229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0.6</w:t>
            </w:r>
          </w:p>
        </w:tc>
      </w:tr>
      <w:tr w:rsidR="006655F5" w:rsidRPr="00B35B89" w14:paraId="5BDC3878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A5CFF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Малта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DE5870" w14:textId="003939C8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38434" w14:textId="3FA4C37A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6541" w14:textId="2DBCABD4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5.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F04873" w14:textId="5DA380FE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185BD1" w14:textId="4ADD3626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713F3" w14:textId="148FEAED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45DD" w14:textId="2012BCBF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2167" w14:textId="66482EA4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.7</w:t>
            </w:r>
          </w:p>
        </w:tc>
      </w:tr>
      <w:tr w:rsidR="006655F5" w:rsidRPr="00B35B89" w14:paraId="58F4C8ED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F3B72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Нидерланд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4854D1" w14:textId="726E3B8E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61.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EA8594" w14:textId="4AB1C73C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54.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6CB0" w14:textId="0FB22B0D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4.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3D6153" w14:textId="1084C67C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704.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CB6845" w14:textId="5184B0E5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510.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04F9" w14:textId="4509988D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1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7921" w14:textId="30C07D23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4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EDB6D" w14:textId="43827ADB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856.3</w:t>
            </w:r>
          </w:p>
        </w:tc>
      </w:tr>
      <w:tr w:rsidR="006655F5" w:rsidRPr="00B35B89" w14:paraId="4CE1AA5B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0E54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Полша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AB8B5F" w14:textId="1FD509FE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42.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0EBA11" w14:textId="05FC16D1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16.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F012" w14:textId="3D7EC705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.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AD0D5" w14:textId="4D281F60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637.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A639A" w14:textId="564F3F02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440.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FE42" w14:textId="2CE667B5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2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18CC" w14:textId="181B94BA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9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1663" w14:textId="34F6741E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24.3</w:t>
            </w:r>
          </w:p>
        </w:tc>
      </w:tr>
      <w:tr w:rsidR="006655F5" w:rsidRPr="00B35B89" w14:paraId="554B3A52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14F76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Португал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212A6" w14:textId="1821368B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2274B" w14:textId="3236094D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62E7" w14:textId="18C950E0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.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911F18" w14:textId="22F9D56A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7.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2BA34" w14:textId="0B4637BB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389B" w14:textId="41670BCB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5260" w14:textId="0A75E545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AEBF8" w14:textId="7792ECB4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.4</w:t>
            </w:r>
          </w:p>
        </w:tc>
      </w:tr>
      <w:tr w:rsidR="006655F5" w:rsidRPr="00B35B89" w14:paraId="341B130D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4298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Румън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C8B2B" w14:textId="538FF87C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357.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83FB8A" w14:textId="110F019C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968.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ADFC" w14:textId="0B6DDC2D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1.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004FA6" w14:textId="0D65512E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616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FC6880" w14:textId="1B60A580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971.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C998" w14:textId="24025375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B6EB" w14:textId="5C2C874D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4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2206" w14:textId="0D6004F0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.8</w:t>
            </w:r>
          </w:p>
        </w:tc>
      </w:tr>
      <w:tr w:rsidR="006655F5" w:rsidRPr="00B35B89" w14:paraId="30A6A699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6AF85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Словак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7833F8" w14:textId="17750E41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38.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E82D8" w14:textId="13A7DC13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63.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5276" w14:textId="42925271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7.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CE6957" w14:textId="593B60B0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68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ABEB60" w14:textId="534FEE15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16.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8145" w14:textId="51BE460B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DACF" w14:textId="7BB3B600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E727" w14:textId="74C11D26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52.6</w:t>
            </w:r>
          </w:p>
        </w:tc>
      </w:tr>
      <w:tr w:rsidR="006655F5" w:rsidRPr="00B35B89" w14:paraId="2F6E6E28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216D9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Словен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433F73" w14:textId="16C2BF45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40.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E5F699" w14:textId="054BDAA5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25.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1FA91" w14:textId="55B3EE69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.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63BE2" w14:textId="68189869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71.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141138" w14:textId="035E92FE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76.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39BC" w14:textId="69609E63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911B" w14:textId="071A6A75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3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7592" w14:textId="195435DD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51.4</w:t>
            </w:r>
          </w:p>
        </w:tc>
      </w:tr>
      <w:tr w:rsidR="006655F5" w:rsidRPr="00B35B89" w14:paraId="4DDF9AF4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4C1C8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Унгар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AF9EA" w14:textId="608F5A76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94.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223AD5" w14:textId="49078815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89.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7D965" w14:textId="2D4B4194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.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9BAD43" w14:textId="46627258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38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52DEAB" w14:textId="51D10DD5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399.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54592" w14:textId="6A2A0FC9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F131" w14:textId="75229809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88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3C816" w14:textId="7C4B50EC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10.1</w:t>
            </w:r>
          </w:p>
        </w:tc>
      </w:tr>
      <w:tr w:rsidR="006655F5" w:rsidRPr="00B35B89" w14:paraId="392B932F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86DDE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Финланд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AB8E59" w14:textId="0B213D98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2.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0EF16" w14:textId="07D817DA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.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D11E" w14:textId="1414EC4F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7.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435998" w14:textId="662DCF76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16.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D0F310" w14:textId="7C0BA279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744B" w14:textId="702D0B90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7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F4605" w14:textId="22DA18A1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39C8" w14:textId="3B34CDBC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7.1</w:t>
            </w:r>
          </w:p>
        </w:tc>
      </w:tr>
      <w:tr w:rsidR="006655F5" w:rsidRPr="00B35B89" w14:paraId="4E0F569F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50A2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Франц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B43989" w14:textId="79EA9C0C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212.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0FF8B7" w14:textId="753EF1A4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201.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543F1" w14:textId="602993EB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0.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CC6EFC" w14:textId="7E59147B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109.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CA8BE5" w14:textId="05AAC8BC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03.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9B92" w14:textId="483EC6BC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FF8A" w14:textId="5B6E9339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12043" w14:textId="38372A1C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97.9</w:t>
            </w:r>
          </w:p>
        </w:tc>
      </w:tr>
      <w:tr w:rsidR="006655F5" w:rsidRPr="00B35B89" w14:paraId="5ED4C7F8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F903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Хърват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AFCD78" w14:textId="2A3C0791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90.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A4538" w14:textId="49CA1596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94.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39E7" w14:textId="7FF7820A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0.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30347A" w14:textId="4A9CA16A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59F2D3" w14:textId="0FFEF4DC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31.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85EF" w14:textId="18AE7EFC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F046" w14:textId="34582FB5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8E16" w14:textId="2D8BE983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63.2</w:t>
            </w:r>
          </w:p>
        </w:tc>
      </w:tr>
      <w:tr w:rsidR="006655F5" w:rsidRPr="00B35B89" w14:paraId="419BA7B5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571A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Чех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024A66" w14:textId="2A5ECC6A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00.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ED0F9C" w14:textId="2AED3D7E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78.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A485" w14:textId="05BE8F1D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.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05BC7" w14:textId="58B404BB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141.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8DDCD9" w14:textId="12B920FC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77.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5EE7" w14:textId="39EA5425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B973E" w14:textId="51203CB0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4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D866" w14:textId="10ABD03D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99.1</w:t>
            </w:r>
          </w:p>
        </w:tc>
      </w:tr>
      <w:tr w:rsidR="006655F5" w:rsidRPr="00B35B89" w14:paraId="48128CE6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9EC1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Швец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3FF6FA" w14:textId="5237CA12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43.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F2BCBF" w14:textId="35B4ABAA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30.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C2D5" w14:textId="4AC5E5E4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.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2217E2" w14:textId="216425DD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17.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FAFCEA" w14:textId="0B313438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67.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6DA2" w14:textId="7EE05AF4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5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BA469" w14:textId="3E8EA58F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31B3" w14:textId="17B708A6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.2</w:t>
            </w:r>
          </w:p>
        </w:tc>
      </w:tr>
      <w:tr w:rsidR="006655F5" w:rsidRPr="00B35B89" w14:paraId="68AA3052" w14:textId="77777777" w:rsidTr="00E736B2">
        <w:trPr>
          <w:gridAfter w:val="2"/>
          <w:wAfter w:w="478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2A7A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Неуточнени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CE3268" w14:textId="45880A94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268.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70A070" w14:textId="24986DD2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458.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CEA9" w14:textId="252AC66A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.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031C4" w14:textId="300E855E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8.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91F629" w14:textId="1E022A24" w:rsidR="006655F5" w:rsidRPr="00B35B89" w:rsidRDefault="006655F5" w:rsidP="006655F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08.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4115" w14:textId="22C55F8C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3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B9B1" w14:textId="5F2CD4E8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5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E86E6" w14:textId="0F0368D9" w:rsidR="006655F5" w:rsidRPr="00B35B89" w:rsidRDefault="006655F5" w:rsidP="006655F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49.6</w:t>
            </w:r>
          </w:p>
        </w:tc>
      </w:tr>
      <w:tr w:rsidR="006655F5" w:rsidRPr="00B35B89" w14:paraId="23562E0C" w14:textId="77777777" w:rsidTr="00DB4171">
        <w:trPr>
          <w:gridAfter w:val="2"/>
          <w:wAfter w:w="478" w:type="dxa"/>
          <w:trHeight w:val="300"/>
        </w:trPr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0CA2E9" w14:textId="77777777" w:rsidR="006655F5" w:rsidRPr="00B35B89" w:rsidRDefault="006655F5" w:rsidP="006655F5">
            <w:pPr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</w:pPr>
          </w:p>
        </w:tc>
        <w:tc>
          <w:tcPr>
            <w:tcW w:w="2465" w:type="dxa"/>
            <w:gridSpan w:val="6"/>
            <w:noWrap/>
            <w:vAlign w:val="bottom"/>
          </w:tcPr>
          <w:p w14:paraId="53D2BEC7" w14:textId="77777777" w:rsidR="006655F5" w:rsidRPr="00B35B89" w:rsidRDefault="006655F5" w:rsidP="006655F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486" w:type="dxa"/>
            <w:gridSpan w:val="5"/>
            <w:noWrap/>
            <w:vAlign w:val="bottom"/>
          </w:tcPr>
          <w:p w14:paraId="56EDB4FA" w14:textId="77777777" w:rsidR="006655F5" w:rsidRPr="00B35B89" w:rsidRDefault="006655F5" w:rsidP="006655F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218" w:type="dxa"/>
            <w:gridSpan w:val="6"/>
            <w:noWrap/>
            <w:vAlign w:val="bottom"/>
          </w:tcPr>
          <w:p w14:paraId="7844CF1B" w14:textId="77777777" w:rsidR="006655F5" w:rsidRPr="00B35B89" w:rsidRDefault="006655F5" w:rsidP="006655F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913" w:type="dxa"/>
            <w:gridSpan w:val="4"/>
            <w:noWrap/>
            <w:vAlign w:val="bottom"/>
          </w:tcPr>
          <w:p w14:paraId="02CA3B6B" w14:textId="77777777" w:rsidR="006655F5" w:rsidRPr="00B35B89" w:rsidRDefault="006655F5" w:rsidP="006655F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655F5" w:rsidRPr="00845225" w14:paraId="557FDFC7" w14:textId="77777777" w:rsidTr="00DB4171">
        <w:trPr>
          <w:trHeight w:val="300"/>
        </w:trPr>
        <w:tc>
          <w:tcPr>
            <w:tcW w:w="7442" w:type="dxa"/>
            <w:gridSpan w:val="15"/>
            <w:noWrap/>
            <w:vAlign w:val="bottom"/>
            <w:hideMark/>
          </w:tcPr>
          <w:p w14:paraId="3C31425A" w14:textId="77777777" w:rsidR="006655F5" w:rsidRPr="0052545C" w:rsidRDefault="006655F5" w:rsidP="006655F5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bg-BG"/>
              </w:rPr>
              <w:t>1</w:t>
            </w:r>
            <w:r w:rsidRPr="0052545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Страна партньор е тази</w:t>
            </w:r>
            <w:r w:rsidRPr="0052545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за/от която стоките са изпратени/получени. </w:t>
            </w:r>
          </w:p>
        </w:tc>
        <w:tc>
          <w:tcPr>
            <w:tcW w:w="1082" w:type="dxa"/>
            <w:gridSpan w:val="3"/>
            <w:noWrap/>
            <w:vAlign w:val="bottom"/>
          </w:tcPr>
          <w:p w14:paraId="48CB45D2" w14:textId="77777777" w:rsidR="006655F5" w:rsidRPr="00845225" w:rsidRDefault="006655F5" w:rsidP="006655F5">
            <w:pPr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050" w:type="dxa"/>
            <w:gridSpan w:val="3"/>
            <w:noWrap/>
            <w:vAlign w:val="bottom"/>
          </w:tcPr>
          <w:p w14:paraId="39425BF0" w14:textId="77777777" w:rsidR="006655F5" w:rsidRPr="00845225" w:rsidRDefault="006655F5" w:rsidP="006655F5">
            <w:pPr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378" w:type="dxa"/>
            <w:gridSpan w:val="3"/>
            <w:noWrap/>
            <w:vAlign w:val="bottom"/>
          </w:tcPr>
          <w:p w14:paraId="41CDC713" w14:textId="77777777" w:rsidR="006655F5" w:rsidRPr="00845225" w:rsidRDefault="006655F5" w:rsidP="006655F5">
            <w:pPr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0" w:type="dxa"/>
            <w:noWrap/>
            <w:vAlign w:val="bottom"/>
          </w:tcPr>
          <w:p w14:paraId="0E5B0949" w14:textId="77777777" w:rsidR="006655F5" w:rsidRPr="00845225" w:rsidRDefault="006655F5" w:rsidP="006655F5">
            <w:pPr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655F5" w:rsidRPr="00845225" w14:paraId="1C4CE5C9" w14:textId="77777777" w:rsidTr="00DB4171">
        <w:trPr>
          <w:trHeight w:val="238"/>
        </w:trPr>
        <w:tc>
          <w:tcPr>
            <w:tcW w:w="7442" w:type="dxa"/>
            <w:gridSpan w:val="15"/>
            <w:noWrap/>
            <w:vAlign w:val="bottom"/>
            <w:hideMark/>
          </w:tcPr>
          <w:p w14:paraId="3BB2DF8A" w14:textId="620B3373" w:rsidR="006655F5" w:rsidRPr="00845225" w:rsidRDefault="006655F5" w:rsidP="006655F5">
            <w:pPr>
              <w:rPr>
                <w:rFonts w:eastAsia="Μοντέρνα" w:cs="Times New Roman"/>
                <w:sz w:val="20"/>
                <w:szCs w:val="20"/>
                <w:lang w:eastAsia="bg-BG"/>
              </w:rPr>
            </w:pPr>
            <w:r w:rsidRPr="0052545C"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  <w:t>2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12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0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8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.2024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година.</w:t>
            </w:r>
          </w:p>
        </w:tc>
        <w:tc>
          <w:tcPr>
            <w:tcW w:w="1082" w:type="dxa"/>
            <w:gridSpan w:val="3"/>
            <w:noWrap/>
            <w:vAlign w:val="bottom"/>
          </w:tcPr>
          <w:p w14:paraId="583677A4" w14:textId="77777777" w:rsidR="006655F5" w:rsidRPr="00845225" w:rsidRDefault="006655F5" w:rsidP="006655F5">
            <w:pPr>
              <w:rPr>
                <w:rFonts w:eastAsia="Μοντέρνα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050" w:type="dxa"/>
            <w:gridSpan w:val="3"/>
            <w:noWrap/>
            <w:vAlign w:val="bottom"/>
          </w:tcPr>
          <w:p w14:paraId="3C98A57F" w14:textId="77777777" w:rsidR="006655F5" w:rsidRPr="00845225" w:rsidRDefault="006655F5" w:rsidP="006655F5">
            <w:pPr>
              <w:rPr>
                <w:rFonts w:eastAsia="Μοντέρνα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378" w:type="dxa"/>
            <w:gridSpan w:val="3"/>
            <w:noWrap/>
            <w:vAlign w:val="bottom"/>
          </w:tcPr>
          <w:p w14:paraId="4711C796" w14:textId="77777777" w:rsidR="006655F5" w:rsidRPr="00845225" w:rsidRDefault="006655F5" w:rsidP="006655F5">
            <w:pPr>
              <w:rPr>
                <w:rFonts w:eastAsia="Μοντέρνα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60" w:type="dxa"/>
            <w:noWrap/>
            <w:vAlign w:val="bottom"/>
          </w:tcPr>
          <w:p w14:paraId="1022A627" w14:textId="77777777" w:rsidR="006655F5" w:rsidRPr="00845225" w:rsidRDefault="006655F5" w:rsidP="006655F5">
            <w:pPr>
              <w:rPr>
                <w:rFonts w:eastAsia="Μοντέρνα" w:cs="Times New Roman"/>
                <w:sz w:val="16"/>
                <w:szCs w:val="16"/>
                <w:lang w:eastAsia="bg-BG"/>
              </w:rPr>
            </w:pPr>
          </w:p>
        </w:tc>
      </w:tr>
    </w:tbl>
    <w:p w14:paraId="55488A3F" w14:textId="77777777" w:rsidR="00EB6988" w:rsidRDefault="00EB6988">
      <w:r>
        <w:br w:type="page"/>
      </w:r>
    </w:p>
    <w:tbl>
      <w:tblPr>
        <w:tblW w:w="11201" w:type="dxa"/>
        <w:tblInd w:w="-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216"/>
        <w:gridCol w:w="493"/>
        <w:gridCol w:w="548"/>
        <w:gridCol w:w="1140"/>
        <w:gridCol w:w="1134"/>
        <w:gridCol w:w="34"/>
        <w:gridCol w:w="574"/>
        <w:gridCol w:w="160"/>
        <w:gridCol w:w="366"/>
        <w:gridCol w:w="48"/>
        <w:gridCol w:w="487"/>
        <w:gridCol w:w="883"/>
        <w:gridCol w:w="339"/>
        <w:gridCol w:w="511"/>
        <w:gridCol w:w="423"/>
        <w:gridCol w:w="711"/>
      </w:tblGrid>
      <w:tr w:rsidR="006921D1" w:rsidRPr="0052545C" w14:paraId="2432F59B" w14:textId="77777777" w:rsidTr="00EB6988">
        <w:trPr>
          <w:trHeight w:val="690"/>
        </w:trPr>
        <w:tc>
          <w:tcPr>
            <w:tcW w:w="11201" w:type="dxa"/>
            <w:gridSpan w:val="17"/>
            <w:vAlign w:val="center"/>
          </w:tcPr>
          <w:p w14:paraId="2E8442B7" w14:textId="77777777" w:rsidR="006921D1" w:rsidRPr="0052545C" w:rsidRDefault="006921D1" w:rsidP="00BD15FE">
            <w:pPr>
              <w:spacing w:after="160" w:line="360" w:lineRule="auto"/>
              <w:jc w:val="right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52545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lastRenderedPageBreak/>
              <w:t>Таблица 3</w:t>
            </w:r>
          </w:p>
          <w:p w14:paraId="578BAB2E" w14:textId="55710AA3" w:rsidR="006921D1" w:rsidRPr="0052545C" w:rsidRDefault="006921D1">
            <w:pPr>
              <w:spacing w:after="160" w:line="360" w:lineRule="auto"/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Износ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внос и търговско салдо на България по групи страни и основни страни партньори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52545C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през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периода януари - </w:t>
            </w:r>
            <w:r w:rsidR="00423EC2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май</w:t>
            </w:r>
            <w:r w:rsidRPr="0052545C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 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2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и 2024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2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година</w:t>
            </w:r>
          </w:p>
        </w:tc>
      </w:tr>
      <w:tr w:rsidR="006921D1" w:rsidRPr="00845225" w14:paraId="7BE79BA3" w14:textId="77777777" w:rsidTr="00E736B2">
        <w:trPr>
          <w:trHeight w:val="285"/>
        </w:trPr>
        <w:tc>
          <w:tcPr>
            <w:tcW w:w="2134" w:type="dxa"/>
            <w:vAlign w:val="center"/>
            <w:hideMark/>
          </w:tcPr>
          <w:p w14:paraId="5204F261" w14:textId="77777777" w:rsidR="006921D1" w:rsidRPr="00B35B89" w:rsidRDefault="006921D1" w:rsidP="006921D1">
            <w:pPr>
              <w:spacing w:line="36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(Продължение)</w:t>
            </w:r>
          </w:p>
        </w:tc>
        <w:tc>
          <w:tcPr>
            <w:tcW w:w="1216" w:type="dxa"/>
            <w:vAlign w:val="center"/>
          </w:tcPr>
          <w:p w14:paraId="22D3607C" w14:textId="77777777" w:rsidR="006921D1" w:rsidRPr="00B35B89" w:rsidRDefault="006921D1" w:rsidP="006921D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493" w:type="dxa"/>
            <w:vAlign w:val="center"/>
          </w:tcPr>
          <w:p w14:paraId="22294872" w14:textId="77777777" w:rsidR="006921D1" w:rsidRPr="00B35B89" w:rsidRDefault="006921D1" w:rsidP="006921D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688" w:type="dxa"/>
            <w:gridSpan w:val="2"/>
            <w:vAlign w:val="center"/>
          </w:tcPr>
          <w:p w14:paraId="24CCF743" w14:textId="77777777" w:rsidR="006921D1" w:rsidRPr="00B35B89" w:rsidRDefault="006921D1" w:rsidP="006921D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66368181" w14:textId="77777777" w:rsidR="006921D1" w:rsidRPr="00B35B89" w:rsidRDefault="006921D1" w:rsidP="006921D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48" w:type="dxa"/>
            <w:gridSpan w:val="4"/>
            <w:vAlign w:val="center"/>
          </w:tcPr>
          <w:p w14:paraId="54132C98" w14:textId="77777777" w:rsidR="006921D1" w:rsidRPr="00B35B89" w:rsidRDefault="006921D1" w:rsidP="006921D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7EA2B149" w14:textId="77777777" w:rsidR="006921D1" w:rsidRPr="00B35B89" w:rsidRDefault="006921D1" w:rsidP="006921D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2783734" w14:textId="77777777" w:rsidR="006921D1" w:rsidRPr="00B35B89" w:rsidRDefault="006921D1" w:rsidP="006921D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8EA9F22" w14:textId="77777777" w:rsidR="006921D1" w:rsidRPr="00B35B89" w:rsidRDefault="006921D1" w:rsidP="006921D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6921D1" w:rsidRPr="004E3F79" w14:paraId="3CB026D3" w14:textId="77777777" w:rsidTr="00E736B2">
        <w:trPr>
          <w:cantSplit/>
          <w:trHeight w:val="420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4AB692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Страни и групи </w:t>
            </w:r>
          </w:p>
          <w:p w14:paraId="704AF0B4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страни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01185D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105BB5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нос - CIF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B2A3C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Търговско салдо - FOB/CIF</w:t>
            </w:r>
          </w:p>
        </w:tc>
      </w:tr>
      <w:tr w:rsidR="006921D1" w:rsidRPr="004E3F79" w14:paraId="21078146" w14:textId="77777777" w:rsidTr="00E736B2">
        <w:trPr>
          <w:cantSplit/>
          <w:trHeight w:val="1035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E3D20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BD19D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53779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DE2B7" w14:textId="77777777" w:rsidR="006921D1" w:rsidRPr="00B35B89" w:rsidRDefault="006921D1" w:rsidP="006921D1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F6470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D145A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27752" w14:textId="77777777" w:rsidR="006921D1" w:rsidRPr="00B35B89" w:rsidRDefault="006921D1" w:rsidP="006921D1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8483B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7B5D6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</w:tr>
      <w:tr w:rsidR="006921D1" w:rsidRPr="004E3F79" w14:paraId="1BEEE314" w14:textId="77777777" w:rsidTr="00E736B2">
        <w:trPr>
          <w:cantSplit/>
          <w:trHeight w:val="387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72C8D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4FA10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ED50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1E411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1706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B1986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</w:tr>
      <w:tr w:rsidR="00441402" w:rsidRPr="004E3F79" w14:paraId="0C828017" w14:textId="77777777" w:rsidTr="00E736B2">
        <w:trPr>
          <w:trHeight w:val="22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2EFD" w14:textId="77777777" w:rsidR="00441402" w:rsidRPr="00B35B89" w:rsidRDefault="00441402" w:rsidP="00441402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ТРЕТИ СТРАН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3966A4" w14:textId="1FEFC51F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2908.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238D67" w14:textId="15CB8E40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1969.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6A95" w14:textId="184D8C97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A99883" w14:textId="7F583687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5850.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4CD73F" w14:textId="4CEE01E8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6488.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56E5" w14:textId="6A259DA8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4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3BD9" w14:textId="5CFA682E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2941.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D790" w14:textId="5B40EEB7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4519.0</w:t>
            </w:r>
          </w:p>
        </w:tc>
      </w:tr>
      <w:tr w:rsidR="00441402" w:rsidRPr="004E3F79" w14:paraId="2A553F3F" w14:textId="77777777" w:rsidTr="00E736B2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9E7E" w14:textId="77777777" w:rsidR="00441402" w:rsidRPr="00B35B89" w:rsidRDefault="00441402" w:rsidP="00441402">
            <w:pPr>
              <w:ind w:firstLineChars="100" w:firstLine="160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ОНД</w:t>
            </w: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vertAlign w:val="superscript"/>
                <w:lang w:val="en-GB" w:eastAsia="bg-BG"/>
              </w:rPr>
              <w:t>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64FAB9" w14:textId="1C959308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68.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F378D3" w14:textId="0B5A793E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28.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F2CF7" w14:textId="32D9D023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1CD24D" w14:textId="0B43A7FC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622.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BCB442" w14:textId="60C32BD4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508.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C0B1E" w14:textId="4128B155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42.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327C8" w14:textId="004CB30F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1853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121B" w14:textId="0E43694C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780.4</w:t>
            </w:r>
          </w:p>
        </w:tc>
      </w:tr>
      <w:tr w:rsidR="00441402" w:rsidRPr="004E3F79" w14:paraId="51CF8E43" w14:textId="77777777" w:rsidTr="00E736B2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81886" w14:textId="77777777" w:rsidR="00441402" w:rsidRPr="00B35B89" w:rsidRDefault="00441402" w:rsidP="00441402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   в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това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число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: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818ED7" w14:textId="53088494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51B6DA" w14:textId="20C07E58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C700" w14:textId="25DE185C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3F23DE" w14:textId="7D6BEBEE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4FBF75" w14:textId="2FCC1632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D41B" w14:textId="1363DCE4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D92A" w14:textId="0AD216E0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8F36E" w14:textId="5F2555C2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41402" w:rsidRPr="004E3F79" w14:paraId="34D601B6" w14:textId="77777777" w:rsidTr="00E736B2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8F3C" w14:textId="77777777" w:rsidR="00441402" w:rsidRPr="00B35B89" w:rsidRDefault="00441402" w:rsidP="00441402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Казахстан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30C40B" w14:textId="643B0DC4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0.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DAC44" w14:textId="3C94D8E0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1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977A" w14:textId="7957DB9A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DF704" w14:textId="564EE2E6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A2A2B" w14:textId="240CC5F9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29.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AC07" w14:textId="20E633BF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739.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84C5" w14:textId="732049AB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67FEA" w14:textId="613A3FB3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58.1</w:t>
            </w:r>
          </w:p>
        </w:tc>
      </w:tr>
      <w:tr w:rsidR="00441402" w:rsidRPr="004E3F79" w14:paraId="1D7D5493" w14:textId="77777777" w:rsidTr="00E736B2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6475" w14:textId="77777777" w:rsidR="00441402" w:rsidRPr="00B35B89" w:rsidRDefault="00441402" w:rsidP="00441402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Руска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федерация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69EF8" w14:textId="35E217DD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18.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D47FE" w14:textId="2D1FC650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92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A215" w14:textId="3BBB75E6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9CC0F" w14:textId="1697AD3D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235.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961969" w14:textId="7CC53840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20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D9A9" w14:textId="2704DA45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3.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26CC" w14:textId="3F01EC89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817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4A6F" w14:textId="60D93BB4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28.5</w:t>
            </w:r>
          </w:p>
        </w:tc>
      </w:tr>
      <w:tr w:rsidR="00441402" w:rsidRPr="004E3F79" w14:paraId="10D8B45C" w14:textId="77777777" w:rsidTr="00E736B2">
        <w:trPr>
          <w:trHeight w:val="25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537B" w14:textId="77777777" w:rsidR="00441402" w:rsidRPr="00B35B89" w:rsidRDefault="00441402" w:rsidP="00441402">
            <w:pPr>
              <w:ind w:firstLineChars="100" w:firstLine="160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ОИСР</w:t>
            </w: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vertAlign w:val="superscript"/>
                <w:lang w:val="en-GB" w:eastAsia="bg-BG"/>
              </w:rPr>
              <w:t>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98BD8" w14:textId="568F8E78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656.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A6C88B" w14:textId="6F052147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551.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845B4" w14:textId="042EF8B3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6CFA0" w14:textId="56C290BB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5319.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00AC" w14:textId="3C9277B7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5844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8E44" w14:textId="6C60AAC7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9.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A0FE" w14:textId="1D3980CE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663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0564" w14:textId="583E2D39" w:rsidR="00441402" w:rsidRPr="00B35B89" w:rsidRDefault="00441402" w:rsidP="00441402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1292.2</w:t>
            </w:r>
          </w:p>
        </w:tc>
      </w:tr>
      <w:tr w:rsidR="00441402" w:rsidRPr="004E3F79" w14:paraId="26692076" w14:textId="77777777" w:rsidTr="00E736B2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D788" w14:textId="77777777" w:rsidR="00441402" w:rsidRPr="00B35B89" w:rsidRDefault="00441402" w:rsidP="00441402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   в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това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число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: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D85964" w14:textId="643EF935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EA3B20" w14:textId="04AFEBBF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B26C0" w14:textId="7C467C1F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3A4B6C" w14:textId="2F36BBFF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6C4681" w14:textId="0F19A83F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9754B" w14:textId="61964757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57B16" w14:textId="592F5417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E7B6" w14:textId="7E16041A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41402" w:rsidRPr="004E3F79" w14:paraId="70C8F89B" w14:textId="77777777" w:rsidTr="00E736B2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F2590" w14:textId="77777777" w:rsidR="00441402" w:rsidRPr="00B35B89" w:rsidRDefault="00441402" w:rsidP="00441402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Израел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20BEDC" w14:textId="2BD505E3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08.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46C494" w14:textId="5813CB61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10.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469E" w14:textId="4168650C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D207F8" w14:textId="61C75166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26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89694" w14:textId="00FAC51D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6B4E" w14:textId="586E0F84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0.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26A5F" w14:textId="30471BD9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2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B2F3" w14:textId="426A3061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0.9</w:t>
            </w:r>
          </w:p>
        </w:tc>
      </w:tr>
      <w:tr w:rsidR="00441402" w:rsidRPr="004E3F79" w14:paraId="045E9466" w14:textId="77777777" w:rsidTr="00E736B2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3476" w14:textId="77777777" w:rsidR="00441402" w:rsidRPr="00B35B89" w:rsidRDefault="00441402" w:rsidP="00441402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Канада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479145" w14:textId="617E612D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4.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9CEE50" w14:textId="1317DE6C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16.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62A2" w14:textId="7E56AE75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27A628" w14:textId="7D9E1266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1E4D68" w14:textId="66CD9D00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27.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78CF" w14:textId="7EF9BD2E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20.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5194" w14:textId="78117C15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4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4CF8" w14:textId="07F3E860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0.7</w:t>
            </w:r>
          </w:p>
        </w:tc>
      </w:tr>
      <w:tr w:rsidR="00441402" w:rsidRPr="004E3F79" w14:paraId="0FD41817" w14:textId="77777777" w:rsidTr="00E736B2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FB96A" w14:textId="77777777" w:rsidR="00441402" w:rsidRPr="00B35B89" w:rsidRDefault="00441402" w:rsidP="00441402">
            <w:pPr>
              <w:tabs>
                <w:tab w:val="left" w:pos="360"/>
              </w:tabs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    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Обединено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кралство</w:t>
            </w:r>
            <w:r w:rsidRPr="00B35B89"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val="en-GB" w:eastAsia="bg-BG"/>
              </w:rPr>
              <w:t>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8DF5D" w14:textId="5FA5AF65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62.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0DD40A" w14:textId="1A83E8FB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99.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7AFF" w14:textId="44DDA6C0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749AD" w14:textId="35B3D410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30.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B23ECC" w14:textId="4D322A2B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54.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06DC" w14:textId="47E18DF9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C504" w14:textId="1684AEDF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31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A12E7" w14:textId="48C04807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45.5</w:t>
            </w:r>
          </w:p>
        </w:tc>
      </w:tr>
      <w:tr w:rsidR="00441402" w:rsidRPr="004E3F79" w14:paraId="171491B7" w14:textId="77777777" w:rsidTr="00E736B2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DAAF" w14:textId="77777777" w:rsidR="00441402" w:rsidRPr="00B35B89" w:rsidRDefault="00441402" w:rsidP="00441402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Република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Корея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E4B7C" w14:textId="4E1E783C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8.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29AB5" w14:textId="0DB3442E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09.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5D03E" w14:textId="342C0E48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2C717" w14:textId="61FCB36C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57.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4CC521" w14:textId="528F82E8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51.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33B8F" w14:textId="525EB914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.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BC1D" w14:textId="6B089E79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9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D4BE0" w14:textId="57C7F8E4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7.8</w:t>
            </w:r>
          </w:p>
        </w:tc>
      </w:tr>
      <w:tr w:rsidR="00441402" w:rsidRPr="004E3F79" w14:paraId="3BD55F8B" w14:textId="77777777" w:rsidTr="00E736B2">
        <w:trPr>
          <w:trHeight w:val="374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6DBF2" w14:textId="77777777" w:rsidR="00441402" w:rsidRPr="00B35B89" w:rsidRDefault="00441402" w:rsidP="00441402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Съединени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американски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щати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08ACF" w14:textId="0E6DA0F5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24.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6A145F" w14:textId="75324027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76.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4D03" w14:textId="1BA65B9A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435764" w14:textId="34F3C211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32.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7C4F00" w14:textId="0097A8EE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80.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F8B44" w14:textId="709A0F20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8.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E887F" w14:textId="68308667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91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2CFA" w14:textId="46989E57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96.0</w:t>
            </w:r>
          </w:p>
        </w:tc>
      </w:tr>
      <w:tr w:rsidR="00441402" w:rsidRPr="004E3F79" w14:paraId="6CA39140" w14:textId="77777777" w:rsidTr="00E736B2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F208E" w14:textId="77777777" w:rsidR="00441402" w:rsidRPr="00B35B89" w:rsidRDefault="00441402" w:rsidP="00441402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Турция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509EE2" w14:textId="48D97EC4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244.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C1FE3" w14:textId="0434FFB7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171.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34DD" w14:textId="1D4396E9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48BD41" w14:textId="57DA0339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377.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13E94" w14:textId="4B059150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624.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970B" w14:textId="5847C55A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.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74AF" w14:textId="2671CB3A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133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48CC" w14:textId="4632E0D1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452.3</w:t>
            </w:r>
          </w:p>
        </w:tc>
      </w:tr>
      <w:tr w:rsidR="00441402" w:rsidRPr="004E3F79" w14:paraId="4880BDA9" w14:textId="77777777" w:rsidTr="00E736B2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8279B" w14:textId="77777777" w:rsidR="00441402" w:rsidRPr="00B35B89" w:rsidRDefault="00441402" w:rsidP="00441402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Чили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439C2" w14:textId="5462C176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86FCA" w14:textId="29E57ADB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6795" w14:textId="1340BE2F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D398BF" w14:textId="0EBC42F2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58.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979427" w14:textId="0DD152BA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54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B81EC" w14:textId="10281F89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0.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07FD" w14:textId="52E99898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46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32CD" w14:textId="3952D16E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34.8</w:t>
            </w:r>
          </w:p>
        </w:tc>
      </w:tr>
      <w:tr w:rsidR="00441402" w:rsidRPr="004E3F79" w14:paraId="109909F7" w14:textId="77777777" w:rsidTr="00E736B2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8D869" w14:textId="77777777" w:rsidR="00441402" w:rsidRPr="00B35B89" w:rsidRDefault="00441402" w:rsidP="00441402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Япония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92E9B8" w14:textId="639F5155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2.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D0CD1" w14:textId="0B0ABCED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1.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160A7" w14:textId="000A7014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65BF61" w14:textId="1119A57A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79.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6BEED7" w14:textId="0590E090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49.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78A9" w14:textId="7F2C5A5D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6.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BAF9" w14:textId="32C86C80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26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9230" w14:textId="226FEA7F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88.1</w:t>
            </w:r>
          </w:p>
        </w:tc>
      </w:tr>
      <w:tr w:rsidR="00441402" w:rsidRPr="004E3F79" w14:paraId="3C773B23" w14:textId="77777777" w:rsidTr="00E736B2">
        <w:trPr>
          <w:trHeight w:val="225"/>
        </w:trPr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D80FB7F" w14:textId="77777777" w:rsidR="00441402" w:rsidRPr="00B35B89" w:rsidRDefault="00441402" w:rsidP="00441402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83D13E6" w14:textId="77777777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1A313373" w14:textId="77777777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C8F94E5" w14:textId="77777777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5B501864" w14:textId="77777777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2AC49044" w14:textId="77777777" w:rsidR="00441402" w:rsidRPr="00B35B89" w:rsidRDefault="00441402" w:rsidP="00441402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DF55AC" w14:textId="77777777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E68092" w14:textId="77777777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DF601E" w14:textId="77777777" w:rsidR="00441402" w:rsidRPr="00B35B89" w:rsidRDefault="00441402" w:rsidP="00441402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441402" w:rsidRPr="0052545C" w14:paraId="42172386" w14:textId="77777777" w:rsidTr="00EB6988">
        <w:trPr>
          <w:gridAfter w:val="1"/>
          <w:wAfter w:w="711" w:type="dxa"/>
          <w:trHeight w:val="300"/>
        </w:trPr>
        <w:tc>
          <w:tcPr>
            <w:tcW w:w="7433" w:type="dxa"/>
            <w:gridSpan w:val="9"/>
            <w:noWrap/>
            <w:vAlign w:val="bottom"/>
            <w:hideMark/>
          </w:tcPr>
          <w:p w14:paraId="36C07BC8" w14:textId="77777777" w:rsidR="00441402" w:rsidRPr="0052545C" w:rsidRDefault="00441402" w:rsidP="00441402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  <w:t>1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Страна партньор е тази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</w:t>
            </w:r>
            <w:r w:rsidRPr="0052545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за/от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която стоките са изпратени/получени. </w:t>
            </w:r>
          </w:p>
        </w:tc>
        <w:tc>
          <w:tcPr>
            <w:tcW w:w="901" w:type="dxa"/>
            <w:gridSpan w:val="3"/>
            <w:noWrap/>
            <w:vAlign w:val="bottom"/>
          </w:tcPr>
          <w:p w14:paraId="11596CF8" w14:textId="77777777" w:rsidR="00441402" w:rsidRPr="0052545C" w:rsidRDefault="00441402" w:rsidP="00441402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22" w:type="dxa"/>
            <w:gridSpan w:val="2"/>
            <w:noWrap/>
            <w:vAlign w:val="bottom"/>
          </w:tcPr>
          <w:p w14:paraId="2EB61A3F" w14:textId="77777777" w:rsidR="00441402" w:rsidRPr="0052545C" w:rsidRDefault="00441402" w:rsidP="00441402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34" w:type="dxa"/>
            <w:gridSpan w:val="2"/>
            <w:noWrap/>
            <w:vAlign w:val="bottom"/>
          </w:tcPr>
          <w:p w14:paraId="1B19A68D" w14:textId="77777777" w:rsidR="00441402" w:rsidRPr="0052545C" w:rsidRDefault="00441402" w:rsidP="00441402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</w:tr>
      <w:tr w:rsidR="00441402" w:rsidRPr="0052545C" w14:paraId="2B040173" w14:textId="77777777" w:rsidTr="00EB6988">
        <w:trPr>
          <w:gridAfter w:val="1"/>
          <w:wAfter w:w="711" w:type="dxa"/>
          <w:trHeight w:val="240"/>
        </w:trPr>
        <w:tc>
          <w:tcPr>
            <w:tcW w:w="6665" w:type="dxa"/>
            <w:gridSpan w:val="6"/>
            <w:noWrap/>
            <w:vAlign w:val="bottom"/>
            <w:hideMark/>
          </w:tcPr>
          <w:p w14:paraId="0CBA9D48" w14:textId="7663D367" w:rsidR="00441402" w:rsidRPr="0052545C" w:rsidRDefault="00441402" w:rsidP="00441402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  <w:t>2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1</w:t>
            </w:r>
            <w:r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2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.0</w:t>
            </w:r>
            <w:r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8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.2024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година.</w:t>
            </w:r>
          </w:p>
        </w:tc>
        <w:tc>
          <w:tcPr>
            <w:tcW w:w="608" w:type="dxa"/>
            <w:gridSpan w:val="2"/>
            <w:noWrap/>
            <w:vAlign w:val="bottom"/>
          </w:tcPr>
          <w:p w14:paraId="6E307F36" w14:textId="77777777" w:rsidR="00441402" w:rsidRPr="0052545C" w:rsidRDefault="00441402" w:rsidP="00441402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60" w:type="dxa"/>
            <w:noWrap/>
            <w:vAlign w:val="bottom"/>
          </w:tcPr>
          <w:p w14:paraId="558D3353" w14:textId="77777777" w:rsidR="00441402" w:rsidRPr="0052545C" w:rsidRDefault="00441402" w:rsidP="00441402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01" w:type="dxa"/>
            <w:gridSpan w:val="3"/>
            <w:noWrap/>
            <w:vAlign w:val="bottom"/>
          </w:tcPr>
          <w:p w14:paraId="24F6E8F8" w14:textId="77777777" w:rsidR="00441402" w:rsidRPr="0052545C" w:rsidRDefault="00441402" w:rsidP="00441402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22" w:type="dxa"/>
            <w:gridSpan w:val="2"/>
            <w:noWrap/>
            <w:vAlign w:val="bottom"/>
          </w:tcPr>
          <w:p w14:paraId="2F544890" w14:textId="77777777" w:rsidR="00441402" w:rsidRPr="0052545C" w:rsidRDefault="00441402" w:rsidP="00441402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34" w:type="dxa"/>
            <w:gridSpan w:val="2"/>
            <w:noWrap/>
            <w:vAlign w:val="bottom"/>
          </w:tcPr>
          <w:p w14:paraId="4F708751" w14:textId="77777777" w:rsidR="00441402" w:rsidRPr="0052545C" w:rsidRDefault="00441402" w:rsidP="00441402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</w:tr>
      <w:tr w:rsidR="00441402" w:rsidRPr="0052545C" w14:paraId="61CD9A36" w14:textId="77777777" w:rsidTr="00EB6988">
        <w:trPr>
          <w:trHeight w:val="243"/>
        </w:trPr>
        <w:tc>
          <w:tcPr>
            <w:tcW w:w="11201" w:type="dxa"/>
            <w:gridSpan w:val="17"/>
            <w:hideMark/>
          </w:tcPr>
          <w:p w14:paraId="53B85625" w14:textId="77777777" w:rsidR="00441402" w:rsidRPr="0052545C" w:rsidRDefault="00441402" w:rsidP="00441402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  <w:t xml:space="preserve">3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ОНД включва: Азербайджан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Армен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Беларус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Казахстан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Киргизстан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Република Молдова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Руска федерац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Таджикистан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Туркменистан и Узбекистан.</w:t>
            </w:r>
          </w:p>
        </w:tc>
      </w:tr>
      <w:tr w:rsidR="00441402" w:rsidRPr="0052545C" w14:paraId="773F5EFA" w14:textId="77777777" w:rsidTr="00EB6988">
        <w:trPr>
          <w:trHeight w:val="255"/>
        </w:trPr>
        <w:tc>
          <w:tcPr>
            <w:tcW w:w="11201" w:type="dxa"/>
            <w:gridSpan w:val="17"/>
            <w:vMerge w:val="restart"/>
            <w:hideMark/>
          </w:tcPr>
          <w:p w14:paraId="4C07C379" w14:textId="77777777" w:rsidR="00441402" w:rsidRPr="0052545C" w:rsidRDefault="00441402" w:rsidP="00441402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  <w:t xml:space="preserve">4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ОИСР включва: Австрал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Американски Вирджински острови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Израел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Исланд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Канада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Колумбия, Коста Рика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Мексико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Нова Зеланд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Норвег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Обединено кралство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Република Коре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САЩ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Турц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Чили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Швейцар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Япония.</w:t>
            </w:r>
          </w:p>
          <w:p w14:paraId="60E2C8D4" w14:textId="77777777" w:rsidR="00441402" w:rsidRPr="0052545C" w:rsidRDefault="00441402" w:rsidP="00441402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  <w:t xml:space="preserve">5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Обединеното кралство включва: Северна Ирланд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Великобритан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Англо</w:t>
            </w:r>
            <w:proofErr w:type="spellEnd"/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-нормандски острови и остров Ман.</w:t>
            </w:r>
          </w:p>
        </w:tc>
      </w:tr>
      <w:tr w:rsidR="00441402" w:rsidRPr="0052545C" w14:paraId="06C90E9F" w14:textId="77777777" w:rsidTr="00EB6988">
        <w:trPr>
          <w:trHeight w:val="292"/>
        </w:trPr>
        <w:tc>
          <w:tcPr>
            <w:tcW w:w="11201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BA796" w14:textId="77777777" w:rsidR="00441402" w:rsidRPr="0052545C" w:rsidRDefault="00441402" w:rsidP="00441402">
            <w:pPr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</w:tr>
      <w:tr w:rsidR="00441402" w:rsidRPr="0052545C" w14:paraId="43772FA3" w14:textId="77777777" w:rsidTr="00EB6988">
        <w:trPr>
          <w:gridAfter w:val="1"/>
          <w:wAfter w:w="711" w:type="dxa"/>
          <w:trHeight w:val="225"/>
        </w:trPr>
        <w:tc>
          <w:tcPr>
            <w:tcW w:w="7273" w:type="dxa"/>
            <w:gridSpan w:val="8"/>
            <w:noWrap/>
            <w:hideMark/>
          </w:tcPr>
          <w:p w14:paraId="0F7389A1" w14:textId="77777777" w:rsidR="00441402" w:rsidRPr="0052545C" w:rsidRDefault="00441402" w:rsidP="00441402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60" w:type="dxa"/>
            <w:noWrap/>
          </w:tcPr>
          <w:p w14:paraId="5E73955E" w14:textId="77777777" w:rsidR="00441402" w:rsidRPr="0052545C" w:rsidRDefault="00441402" w:rsidP="00441402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01" w:type="dxa"/>
            <w:gridSpan w:val="3"/>
            <w:noWrap/>
          </w:tcPr>
          <w:p w14:paraId="1336139D" w14:textId="77777777" w:rsidR="00441402" w:rsidRPr="0052545C" w:rsidRDefault="00441402" w:rsidP="00441402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22" w:type="dxa"/>
            <w:gridSpan w:val="2"/>
            <w:noWrap/>
          </w:tcPr>
          <w:p w14:paraId="1C9B270F" w14:textId="77777777" w:rsidR="00441402" w:rsidRPr="0052545C" w:rsidRDefault="00441402" w:rsidP="00441402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34" w:type="dxa"/>
            <w:gridSpan w:val="2"/>
            <w:noWrap/>
          </w:tcPr>
          <w:p w14:paraId="073626B2" w14:textId="77777777" w:rsidR="00441402" w:rsidRPr="0052545C" w:rsidRDefault="00441402" w:rsidP="00441402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</w:tr>
    </w:tbl>
    <w:p w14:paraId="67228D6D" w14:textId="3687AE4D" w:rsidR="00EB6988" w:rsidRDefault="00EB6988">
      <w:r>
        <w:br w:type="page"/>
      </w:r>
    </w:p>
    <w:tbl>
      <w:tblPr>
        <w:tblW w:w="11072" w:type="dxa"/>
        <w:tblInd w:w="-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1734"/>
        <w:gridCol w:w="672"/>
        <w:gridCol w:w="851"/>
        <w:gridCol w:w="853"/>
        <w:gridCol w:w="1418"/>
        <w:gridCol w:w="850"/>
        <w:gridCol w:w="142"/>
        <w:gridCol w:w="58"/>
        <w:gridCol w:w="414"/>
        <w:gridCol w:w="160"/>
        <w:gridCol w:w="77"/>
        <w:gridCol w:w="46"/>
        <w:gridCol w:w="291"/>
        <w:gridCol w:w="487"/>
        <w:gridCol w:w="599"/>
        <w:gridCol w:w="52"/>
        <w:gridCol w:w="571"/>
        <w:gridCol w:w="222"/>
        <w:gridCol w:w="712"/>
        <w:gridCol w:w="422"/>
        <w:gridCol w:w="160"/>
      </w:tblGrid>
      <w:tr w:rsidR="00EB6988" w:rsidRPr="0052545C" w14:paraId="37173D25" w14:textId="77777777" w:rsidTr="00EB6988">
        <w:trPr>
          <w:gridAfter w:val="2"/>
          <w:wAfter w:w="582" w:type="dxa"/>
          <w:trHeight w:val="225"/>
        </w:trPr>
        <w:tc>
          <w:tcPr>
            <w:tcW w:w="7273" w:type="dxa"/>
            <w:gridSpan w:val="10"/>
            <w:noWrap/>
          </w:tcPr>
          <w:p w14:paraId="2698A9E5" w14:textId="214B770A" w:rsidR="00EB6988" w:rsidRPr="0052545C" w:rsidRDefault="00EB6988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60" w:type="dxa"/>
            <w:noWrap/>
          </w:tcPr>
          <w:p w14:paraId="49BA84A4" w14:textId="77777777" w:rsidR="00EB6988" w:rsidRPr="0052545C" w:rsidRDefault="00EB6988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01" w:type="dxa"/>
            <w:gridSpan w:val="4"/>
            <w:noWrap/>
          </w:tcPr>
          <w:p w14:paraId="137F683D" w14:textId="77777777" w:rsidR="00EB6988" w:rsidRPr="0052545C" w:rsidRDefault="00EB6988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22" w:type="dxa"/>
            <w:gridSpan w:val="3"/>
            <w:noWrap/>
          </w:tcPr>
          <w:p w14:paraId="19CEABC7" w14:textId="77777777" w:rsidR="00EB6988" w:rsidRPr="0052545C" w:rsidRDefault="00EB6988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34" w:type="dxa"/>
            <w:gridSpan w:val="2"/>
            <w:noWrap/>
          </w:tcPr>
          <w:p w14:paraId="28A0ACF0" w14:textId="77777777" w:rsidR="00EB6988" w:rsidRPr="0052545C" w:rsidRDefault="00EB6988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</w:tr>
      <w:tr w:rsidR="006921D1" w:rsidRPr="0052545C" w14:paraId="6FEA22CC" w14:textId="77777777" w:rsidTr="00EB6988">
        <w:trPr>
          <w:gridBefore w:val="1"/>
          <w:gridAfter w:val="1"/>
          <w:wBefore w:w="281" w:type="dxa"/>
          <w:wAfter w:w="160" w:type="dxa"/>
          <w:trHeight w:val="345"/>
        </w:trPr>
        <w:tc>
          <w:tcPr>
            <w:tcW w:w="2406" w:type="dxa"/>
            <w:gridSpan w:val="2"/>
            <w:noWrap/>
            <w:vAlign w:val="bottom"/>
          </w:tcPr>
          <w:p w14:paraId="494753CC" w14:textId="77777777" w:rsidR="006921D1" w:rsidRPr="007D27DD" w:rsidRDefault="006921D1">
            <w:pPr>
              <w:spacing w:after="160" w:line="36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noWrap/>
            <w:vAlign w:val="bottom"/>
          </w:tcPr>
          <w:p w14:paraId="5066939F" w14:textId="77777777" w:rsidR="006921D1" w:rsidRPr="007D27DD" w:rsidRDefault="006921D1">
            <w:pPr>
              <w:spacing w:after="16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3" w:type="dxa"/>
            <w:noWrap/>
            <w:vAlign w:val="bottom"/>
          </w:tcPr>
          <w:p w14:paraId="0A3A24CA" w14:textId="77777777" w:rsidR="006921D1" w:rsidRPr="007D27DD" w:rsidRDefault="006921D1">
            <w:pPr>
              <w:spacing w:after="16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noWrap/>
            <w:vAlign w:val="bottom"/>
          </w:tcPr>
          <w:p w14:paraId="73A20DAE" w14:textId="77777777" w:rsidR="006921D1" w:rsidRPr="007D27DD" w:rsidRDefault="006921D1">
            <w:pPr>
              <w:spacing w:after="16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noWrap/>
            <w:vAlign w:val="bottom"/>
          </w:tcPr>
          <w:p w14:paraId="2AF3C42C" w14:textId="77777777" w:rsidR="006921D1" w:rsidRPr="007D27DD" w:rsidRDefault="006921D1">
            <w:pPr>
              <w:spacing w:after="16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gridSpan w:val="5"/>
            <w:noWrap/>
            <w:vAlign w:val="bottom"/>
          </w:tcPr>
          <w:p w14:paraId="64B99E7A" w14:textId="77777777" w:rsidR="006921D1" w:rsidRPr="007D27DD" w:rsidRDefault="006921D1">
            <w:pPr>
              <w:spacing w:after="16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3" w:type="dxa"/>
            <w:gridSpan w:val="4"/>
            <w:noWrap/>
            <w:vAlign w:val="bottom"/>
          </w:tcPr>
          <w:p w14:paraId="1B7CFD42" w14:textId="77777777" w:rsidR="006921D1" w:rsidRPr="007D27DD" w:rsidRDefault="006921D1">
            <w:pPr>
              <w:spacing w:after="16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79" w:type="dxa"/>
            <w:gridSpan w:val="5"/>
            <w:noWrap/>
            <w:vAlign w:val="bottom"/>
          </w:tcPr>
          <w:p w14:paraId="250C9CDA" w14:textId="77777777" w:rsidR="006921D1" w:rsidRPr="007D27DD" w:rsidRDefault="006921D1" w:rsidP="00BD15FE">
            <w:pPr>
              <w:spacing w:after="160" w:line="36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D27D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аблица 3</w:t>
            </w:r>
          </w:p>
        </w:tc>
      </w:tr>
      <w:tr w:rsidR="006921D1" w:rsidRPr="007B1107" w14:paraId="5FD6B240" w14:textId="77777777" w:rsidTr="00EB6988">
        <w:trPr>
          <w:gridBefore w:val="1"/>
          <w:gridAfter w:val="1"/>
          <w:wBefore w:w="281" w:type="dxa"/>
          <w:wAfter w:w="160" w:type="dxa"/>
          <w:trHeight w:val="690"/>
        </w:trPr>
        <w:tc>
          <w:tcPr>
            <w:tcW w:w="10631" w:type="dxa"/>
            <w:gridSpan w:val="20"/>
            <w:vAlign w:val="center"/>
            <w:hideMark/>
          </w:tcPr>
          <w:p w14:paraId="055D1AB8" w14:textId="6A14390E" w:rsidR="006921D1" w:rsidRPr="007B1107" w:rsidRDefault="006921D1">
            <w:pPr>
              <w:spacing w:after="160" w:line="360" w:lineRule="auto"/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Износ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US" w:eastAsia="bg-BG"/>
              </w:rPr>
              <w:t>,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внос и търговско салдо на България по групи страни и основни страни партньори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7B1107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през периода януари - </w:t>
            </w:r>
            <w:r w:rsidR="00CA32C9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май</w:t>
            </w:r>
            <w:r w:rsidRPr="007B1107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 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2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и 2024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2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година</w:t>
            </w:r>
          </w:p>
        </w:tc>
      </w:tr>
      <w:tr w:rsidR="006921D1" w:rsidRPr="0052545C" w14:paraId="2CB72A5F" w14:textId="77777777" w:rsidTr="00EB6988">
        <w:trPr>
          <w:gridBefore w:val="1"/>
          <w:gridAfter w:val="1"/>
          <w:wBefore w:w="281" w:type="dxa"/>
          <w:wAfter w:w="160" w:type="dxa"/>
          <w:trHeight w:val="285"/>
        </w:trPr>
        <w:tc>
          <w:tcPr>
            <w:tcW w:w="4110" w:type="dxa"/>
            <w:gridSpan w:val="4"/>
            <w:vAlign w:val="center"/>
            <w:hideMark/>
          </w:tcPr>
          <w:p w14:paraId="4A811DF0" w14:textId="348E5498" w:rsidR="006921D1" w:rsidRPr="007D27DD" w:rsidRDefault="006921D1" w:rsidP="006921D1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15FE">
              <w:rPr>
                <w:rFonts w:ascii="Verdana" w:eastAsia="Times New Roman" w:hAnsi="Verdana" w:cs="Times New Roman"/>
                <w:bCs/>
                <w:sz w:val="16"/>
                <w:szCs w:val="20"/>
                <w:lang w:eastAsia="bg-BG"/>
              </w:rPr>
              <w:t>(Продължение)</w:t>
            </w:r>
          </w:p>
        </w:tc>
        <w:tc>
          <w:tcPr>
            <w:tcW w:w="1418" w:type="dxa"/>
            <w:vAlign w:val="center"/>
          </w:tcPr>
          <w:p w14:paraId="56664E1D" w14:textId="77777777" w:rsidR="006921D1" w:rsidRPr="007D27DD" w:rsidRDefault="006921D1" w:rsidP="006921D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vAlign w:val="center"/>
          </w:tcPr>
          <w:p w14:paraId="2DCF84C7" w14:textId="77777777" w:rsidR="006921D1" w:rsidRPr="007D27DD" w:rsidRDefault="006921D1" w:rsidP="006921D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gridSpan w:val="5"/>
            <w:vAlign w:val="center"/>
          </w:tcPr>
          <w:p w14:paraId="0D25A2C2" w14:textId="77777777" w:rsidR="006921D1" w:rsidRPr="007D27DD" w:rsidRDefault="006921D1" w:rsidP="006921D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23" w:type="dxa"/>
            <w:gridSpan w:val="4"/>
            <w:vAlign w:val="center"/>
          </w:tcPr>
          <w:p w14:paraId="77E1A57E" w14:textId="77777777" w:rsidR="006921D1" w:rsidRPr="007D27DD" w:rsidRDefault="006921D1" w:rsidP="006921D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45" w:type="dxa"/>
            <w:gridSpan w:val="3"/>
            <w:vAlign w:val="center"/>
          </w:tcPr>
          <w:p w14:paraId="2696DBBF" w14:textId="77777777" w:rsidR="006921D1" w:rsidRPr="007D27DD" w:rsidRDefault="006921D1" w:rsidP="006921D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78E35D" w14:textId="77777777" w:rsidR="006921D1" w:rsidRPr="007D27DD" w:rsidRDefault="006921D1" w:rsidP="006921D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6921D1" w:rsidRPr="00B35B89" w14:paraId="364769FF" w14:textId="77777777" w:rsidTr="00EB6988">
        <w:trPr>
          <w:gridBefore w:val="1"/>
          <w:gridAfter w:val="1"/>
          <w:wBefore w:w="281" w:type="dxa"/>
          <w:wAfter w:w="160" w:type="dxa"/>
          <w:cantSplit/>
          <w:trHeight w:val="420"/>
        </w:trPr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E15236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Страни и групи </w:t>
            </w:r>
          </w:p>
          <w:p w14:paraId="241B90F9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страни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957281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31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5694BC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нос - CIF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4A9EA" w14:textId="77777777" w:rsidR="006921D1" w:rsidRPr="00B35B89" w:rsidRDefault="006921D1" w:rsidP="006921D1">
            <w:pPr>
              <w:ind w:right="-82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Търговско салдо - FOB/CIF</w:t>
            </w:r>
          </w:p>
        </w:tc>
      </w:tr>
      <w:tr w:rsidR="006921D1" w:rsidRPr="00B35B89" w14:paraId="5FA5B6D4" w14:textId="77777777" w:rsidTr="00EB6988">
        <w:trPr>
          <w:gridBefore w:val="1"/>
          <w:gridAfter w:val="1"/>
          <w:wBefore w:w="281" w:type="dxa"/>
          <w:wAfter w:w="160" w:type="dxa"/>
          <w:cantSplit/>
          <w:trHeight w:val="1035"/>
        </w:trPr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A3C5E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ACF18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7A9C2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82960" w14:textId="77777777" w:rsidR="006921D1" w:rsidRPr="00B35B89" w:rsidRDefault="006921D1" w:rsidP="006921D1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84707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9BAC0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42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E1E1B" w14:textId="77777777" w:rsidR="006921D1" w:rsidRPr="00B35B89" w:rsidRDefault="006921D1" w:rsidP="006921D1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5E128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B6BDD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</w:tr>
      <w:tr w:rsidR="006921D1" w:rsidRPr="00B35B89" w14:paraId="7C486539" w14:textId="77777777" w:rsidTr="00EB6988">
        <w:trPr>
          <w:gridBefore w:val="1"/>
          <w:gridAfter w:val="1"/>
          <w:wBefore w:w="281" w:type="dxa"/>
          <w:wAfter w:w="160" w:type="dxa"/>
          <w:cantSplit/>
          <w:trHeight w:val="675"/>
        </w:trPr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3D009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0D996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3420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460EE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4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51DF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C8F75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</w:tr>
      <w:tr w:rsidR="006F7D45" w:rsidRPr="00B35B89" w14:paraId="12EAF87D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EE49" w14:textId="70B174A3" w:rsidR="006F7D45" w:rsidRPr="00B35B89" w:rsidRDefault="006F7D45" w:rsidP="006F7D45">
            <w:pPr>
              <w:ind w:firstLineChars="100" w:firstLine="160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ЕАСТ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B4049" w14:textId="252F7BD0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55.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DFB3A" w14:textId="07B8078D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32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B9737" w14:textId="21BD45C3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6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50D31" w14:textId="6912A523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10.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280670" w14:textId="0034CD31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77.1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BD746" w14:textId="01B5B625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18.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5114" w14:textId="6E6CF24F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45.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2C07" w14:textId="52165C49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344.6</w:t>
            </w:r>
          </w:p>
        </w:tc>
      </w:tr>
      <w:tr w:rsidR="006F7D45" w:rsidRPr="00B35B89" w14:paraId="7B0514F2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B9545" w14:textId="77777777" w:rsidR="006F7D45" w:rsidRPr="00B35B89" w:rsidRDefault="006F7D45" w:rsidP="006F7D45">
            <w:pPr>
              <w:ind w:firstLineChars="100" w:firstLine="160"/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 xml:space="preserve">     в </w:t>
            </w:r>
            <w:proofErr w:type="spellStart"/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това</w:t>
            </w:r>
            <w:proofErr w:type="spellEnd"/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число</w:t>
            </w:r>
            <w:proofErr w:type="spellEnd"/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AA6B4D" w14:textId="12E4E83A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E3771D" w14:textId="0EF483AD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5D0A" w14:textId="35BB23FF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729BE" w14:textId="03284F28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992115" w14:textId="65484EE2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1246" w14:textId="04977DC0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D3A2" w14:textId="57FD29BB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BD48" w14:textId="1F4A048B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F7D45" w:rsidRPr="00B35B89" w14:paraId="200A5591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850D" w14:textId="77777777" w:rsidR="006F7D45" w:rsidRPr="00B35B89" w:rsidRDefault="006F7D45" w:rsidP="006F7D45">
            <w:pPr>
              <w:ind w:firstLineChars="100" w:firstLine="160"/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 xml:space="preserve">  </w:t>
            </w:r>
            <w:proofErr w:type="spellStart"/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Норвег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59F4F4" w14:textId="234767F3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8.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6F515" w14:textId="0B80CDBC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6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E233" w14:textId="1CA2F516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268184" w14:textId="68D1E847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436745" w14:textId="4DD997EF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16.2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D6C07" w14:textId="24904358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45.5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1797" w14:textId="7FCD6F41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4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3EDE5" w14:textId="25B93F50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60.1</w:t>
            </w:r>
          </w:p>
        </w:tc>
      </w:tr>
      <w:tr w:rsidR="006F7D45" w:rsidRPr="00B35B89" w14:paraId="79882833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15A51" w14:textId="77777777" w:rsidR="006F7D45" w:rsidRPr="00B35B89" w:rsidRDefault="006F7D45" w:rsidP="006F7D45">
            <w:pPr>
              <w:ind w:firstLineChars="100" w:firstLine="160"/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 xml:space="preserve">  </w:t>
            </w:r>
            <w:proofErr w:type="spellStart"/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Швейцар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2A992" w14:textId="05000F54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05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E01F33" w14:textId="5CCA5448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7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9ED93" w14:textId="5D50E27F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BF899" w14:textId="4AAAF5F1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83.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3CB10A" w14:textId="60F050EB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59.2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B3F5" w14:textId="5781F2C2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6.6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AA5A" w14:textId="69794024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0B58" w14:textId="3E492313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85.9</w:t>
            </w:r>
          </w:p>
        </w:tc>
      </w:tr>
      <w:tr w:rsidR="006F7D45" w:rsidRPr="00B35B89" w14:paraId="42F126C4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A43D8" w14:textId="77777777" w:rsidR="006F7D45" w:rsidRPr="00B35B89" w:rsidRDefault="006F7D45" w:rsidP="006F7D45">
            <w:pPr>
              <w:ind w:firstLineChars="100" w:firstLine="160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Страни</w:t>
            </w:r>
            <w:proofErr w:type="spellEnd"/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 xml:space="preserve">, </w:t>
            </w:r>
            <w:proofErr w:type="spellStart"/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невключени</w:t>
            </w:r>
            <w:proofErr w:type="spellEnd"/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 xml:space="preserve"> 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98770" w14:textId="447E92DF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C8F2" w14:textId="016F852A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F674" w14:textId="71394B5A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A5BACC" w14:textId="04FAFD2C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C0B48" w14:textId="47EE3B19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CDEE" w14:textId="483A50B5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F835" w14:textId="5A13426A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CD71" w14:textId="6B9842DB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F7D45" w:rsidRPr="00B35B89" w14:paraId="484D2409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0851" w14:textId="77777777" w:rsidR="006F7D45" w:rsidRPr="00B35B89" w:rsidRDefault="006F7D45" w:rsidP="006F7D45">
            <w:pPr>
              <w:ind w:firstLineChars="100" w:firstLine="160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горните</w:t>
            </w:r>
            <w:proofErr w:type="spellEnd"/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групировки</w:t>
            </w:r>
            <w:proofErr w:type="spellEnd"/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E078" w14:textId="677FBC01" w:rsidR="006F7D45" w:rsidRPr="00B35B89" w:rsidRDefault="006F7D45" w:rsidP="006F7D45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03BA6" w14:textId="77777777" w:rsidR="006F7D45" w:rsidRPr="00B35B89" w:rsidRDefault="006F7D45" w:rsidP="006F7D45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D4A44" w14:textId="33E6C16A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6C907" w14:textId="52BB6CE9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ADF79" w14:textId="7B9D7965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D4D7" w14:textId="38FF42DA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F235" w14:textId="2FED1D42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89446" w14:textId="25D228EF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F7D45" w:rsidRPr="00B35B89" w14:paraId="2395A6EF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C489B" w14:textId="77777777" w:rsidR="006F7D45" w:rsidRPr="00B35B89" w:rsidRDefault="006F7D45" w:rsidP="006F7D45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Aлба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2A4C42" w14:textId="6565E344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53AC" w14:textId="1358833A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0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2C334" w14:textId="6792BD65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6773F1" w14:textId="4BF68494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1.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D7940E" w14:textId="4B508AD0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1.9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BD12" w14:textId="142F66FA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.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D292A" w14:textId="60FE42AD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8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110FE" w14:textId="570565B6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58.8</w:t>
            </w:r>
          </w:p>
        </w:tc>
      </w:tr>
      <w:tr w:rsidR="006F7D45" w:rsidRPr="00B35B89" w14:paraId="65FB6911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1DD51" w14:textId="77777777" w:rsidR="006F7D45" w:rsidRPr="00B35B89" w:rsidRDefault="006F7D45" w:rsidP="006F7D45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Алжир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432A1" w14:textId="17C751B2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61.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5241" w14:textId="12FFA356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2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8CE9" w14:textId="06A870C6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9A5E1" w14:textId="67826659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D7D69" w14:textId="0068F5FB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9.4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E25D" w14:textId="0F098CE6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0.7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8CCA0" w14:textId="4ACF4B2E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78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CA80" w14:textId="1D9145A7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7.7</w:t>
            </w:r>
          </w:p>
        </w:tc>
      </w:tr>
      <w:tr w:rsidR="006F7D45" w:rsidRPr="00B35B89" w14:paraId="6D63FD1A" w14:textId="77777777" w:rsidTr="00EB6988">
        <w:trPr>
          <w:gridBefore w:val="1"/>
          <w:gridAfter w:val="1"/>
          <w:wBefore w:w="281" w:type="dxa"/>
          <w:wAfter w:w="160" w:type="dxa"/>
          <w:trHeight w:val="27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A967A" w14:textId="77777777" w:rsidR="006F7D45" w:rsidRPr="00B35B89" w:rsidRDefault="006F7D45" w:rsidP="006F7D45">
            <w:pPr>
              <w:ind w:firstLineChars="136" w:firstLine="218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 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Босна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и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Херцеговин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BB657" w14:textId="06543A3C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4.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EF05B" w14:textId="164C3073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5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7E193" w14:textId="7B0AABBE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B58A76" w14:textId="31993C5F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8DA457" w14:textId="4CB52C31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9.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65E6B" w14:textId="3F042F31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8.1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0D47" w14:textId="1316353E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57E6" w14:textId="26176917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.0</w:t>
            </w:r>
          </w:p>
        </w:tc>
      </w:tr>
      <w:tr w:rsidR="006F7D45" w:rsidRPr="00B35B89" w14:paraId="2978D057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B386" w14:textId="77777777" w:rsidR="006F7D45" w:rsidRPr="00B35B89" w:rsidRDefault="006F7D45" w:rsidP="006F7D45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Бразил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0F6DE" w14:textId="61F50AEE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B7EA8" w14:textId="7B1C3B58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F556" w14:textId="59BE4BC5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7E92EC" w14:textId="2C1AF0B0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64.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D747CC" w14:textId="5D599E6E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32.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A0B58" w14:textId="2B2BC2D4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2.3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E538" w14:textId="0AAEA3C5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37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5C4C" w14:textId="2CC3227F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05.8</w:t>
            </w:r>
          </w:p>
        </w:tc>
      </w:tr>
      <w:tr w:rsidR="006F7D45" w:rsidRPr="00B35B89" w14:paraId="7A11FF24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D4F7B" w14:textId="77777777" w:rsidR="006F7D45" w:rsidRPr="00B35B89" w:rsidRDefault="006F7D45" w:rsidP="006F7D45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Виетнам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EEC2A" w14:textId="42B68BED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6CFDE" w14:textId="04493773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12B80" w14:textId="5B5687F9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3E9BA7" w14:textId="419E2578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61A75" w14:textId="6A8D6071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53.2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A43D" w14:textId="0D9BD5F2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2.5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98AC" w14:textId="68FC710C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7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B029" w14:textId="3C0AD667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19.4</w:t>
            </w:r>
          </w:p>
        </w:tc>
      </w:tr>
      <w:tr w:rsidR="006F7D45" w:rsidRPr="00B35B89" w14:paraId="0BD4C09F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8E239" w14:textId="77777777" w:rsidR="006F7D45" w:rsidRPr="00B35B89" w:rsidRDefault="006F7D45" w:rsidP="006F7D45">
            <w:pPr>
              <w:ind w:firstLineChars="300" w:firstLine="480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Груз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DB72A3" w14:textId="7454906C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45.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98718" w14:textId="7EF0B739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8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802E" w14:textId="0FB08C5C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8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524417" w14:textId="00FC2C8A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74.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B2F53" w14:textId="2FFFDF89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5E7D" w14:textId="5EAA3A97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1.7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CCB5D" w14:textId="03D980BC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28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5C1F" w14:textId="21C5133A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4.0</w:t>
            </w:r>
          </w:p>
        </w:tc>
      </w:tr>
      <w:tr w:rsidR="006F7D45" w:rsidRPr="00B35B89" w14:paraId="3E0B5E05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3F71" w14:textId="77777777" w:rsidR="006F7D45" w:rsidRPr="00B35B89" w:rsidRDefault="006F7D45" w:rsidP="006F7D45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Египет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4CE47" w14:textId="5122AD45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61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A804B" w14:textId="43D464C8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1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7286" w14:textId="0150DDBA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DE37C7" w14:textId="1B05A3E6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11.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0E9082" w14:textId="7DC77B6D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173.7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7C15" w14:textId="1BE2DE05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77.4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6F598" w14:textId="7263CBCE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0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7207" w14:textId="6CAE35B2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63.3</w:t>
            </w:r>
          </w:p>
        </w:tc>
      </w:tr>
      <w:tr w:rsidR="006F7D45" w:rsidRPr="00B35B89" w14:paraId="4A03A2E8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B9CF" w14:textId="77777777" w:rsidR="006F7D45" w:rsidRPr="00B35B89" w:rsidRDefault="006F7D45" w:rsidP="006F7D45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Инд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F2BCB" w14:textId="54A16217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83.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7FCC50" w14:textId="12F5CB37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2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DCA10" w14:textId="5F57E7C6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DC014" w14:textId="664B6BD2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19.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4E77D7" w14:textId="63C9C26F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96.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2BE7" w14:textId="61D16F8C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0.6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90A9F" w14:textId="3C606C44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5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3719" w14:textId="06DDB1A8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1.8</w:t>
            </w:r>
          </w:p>
        </w:tc>
      </w:tr>
      <w:tr w:rsidR="006F7D45" w:rsidRPr="00B35B89" w14:paraId="45C463BB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D7C8B" w14:textId="77777777" w:rsidR="006F7D45" w:rsidRPr="00B35B89" w:rsidRDefault="006F7D45" w:rsidP="006F7D45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Индонез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EFA74E" w14:textId="38A2C616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F227C4" w14:textId="30FFD806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5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482B" w14:textId="7BD3D5C5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97BC8" w14:textId="530A7896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05.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E592F" w14:textId="29967D4E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48.8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3C62" w14:textId="1969D3DD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8.1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736A" w14:textId="495F4643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69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6E11" w14:textId="0550D988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93.4</w:t>
            </w:r>
          </w:p>
        </w:tc>
      </w:tr>
      <w:tr w:rsidR="006F7D45" w:rsidRPr="00B35B89" w14:paraId="325A29EC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E9CF" w14:textId="77777777" w:rsidR="006F7D45" w:rsidRPr="00B35B89" w:rsidRDefault="006F7D45" w:rsidP="006F7D45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Иран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,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ислямска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републи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05AC1" w14:textId="248C613F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1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E66C8F" w14:textId="74BCABA1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3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B0F9" w14:textId="0074EA42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950038" w14:textId="0ED4EE1F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36544A" w14:textId="6CA63EB3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5C98" w14:textId="2AC39565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.6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1886" w14:textId="3D703129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4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9656" w14:textId="6023FE34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9.8</w:t>
            </w:r>
          </w:p>
        </w:tc>
      </w:tr>
      <w:tr w:rsidR="006F7D45" w:rsidRPr="00845225" w14:paraId="540FE342" w14:textId="77777777" w:rsidTr="00EB6988">
        <w:trPr>
          <w:gridBefore w:val="1"/>
          <w:gridAfter w:val="1"/>
          <w:wBefore w:w="281" w:type="dxa"/>
          <w:wAfter w:w="160" w:type="dxa"/>
          <w:trHeight w:val="255"/>
        </w:trPr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3BEB9E" w14:textId="77777777" w:rsidR="006F7D45" w:rsidRPr="00845225" w:rsidRDefault="006F7D45" w:rsidP="006F7D45">
            <w:pPr>
              <w:jc w:val="right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3794" w:type="dxa"/>
            <w:gridSpan w:val="4"/>
            <w:vAlign w:val="bottom"/>
          </w:tcPr>
          <w:p w14:paraId="3ACB0196" w14:textId="77777777" w:rsidR="006F7D45" w:rsidRPr="00845225" w:rsidRDefault="006F7D45" w:rsidP="006F7D45">
            <w:pPr>
              <w:jc w:val="right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2038" w:type="dxa"/>
            <w:gridSpan w:val="8"/>
            <w:vAlign w:val="bottom"/>
          </w:tcPr>
          <w:p w14:paraId="1908B4A1" w14:textId="77777777" w:rsidR="006F7D45" w:rsidRPr="00845225" w:rsidRDefault="006F7D45" w:rsidP="006F7D45">
            <w:pPr>
              <w:jc w:val="right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38" w:type="dxa"/>
            <w:gridSpan w:val="3"/>
            <w:noWrap/>
            <w:vAlign w:val="bottom"/>
          </w:tcPr>
          <w:p w14:paraId="7E0655DB" w14:textId="77777777" w:rsidR="006F7D45" w:rsidRPr="00845225" w:rsidRDefault="006F7D45" w:rsidP="006F7D45">
            <w:pPr>
              <w:jc w:val="right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18BCCD" w14:textId="77777777" w:rsidR="006F7D45" w:rsidRPr="00845225" w:rsidRDefault="006F7D45" w:rsidP="006F7D45">
            <w:pPr>
              <w:jc w:val="right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</w:tr>
      <w:tr w:rsidR="006F7D45" w:rsidRPr="00845225" w14:paraId="28FF9187" w14:textId="77777777" w:rsidTr="00EB6988">
        <w:trPr>
          <w:gridBefore w:val="1"/>
          <w:wBefore w:w="281" w:type="dxa"/>
          <w:trHeight w:val="300"/>
        </w:trPr>
        <w:tc>
          <w:tcPr>
            <w:tcW w:w="6578" w:type="dxa"/>
            <w:gridSpan w:val="8"/>
            <w:noWrap/>
            <w:vAlign w:val="bottom"/>
            <w:hideMark/>
          </w:tcPr>
          <w:p w14:paraId="008E2C34" w14:textId="77777777" w:rsidR="006F7D45" w:rsidRPr="0052545C" w:rsidRDefault="006F7D45" w:rsidP="006F7D45">
            <w:pPr>
              <w:tabs>
                <w:tab w:val="left" w:pos="5955"/>
              </w:tabs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1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Страна партньор е тази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</w:t>
            </w:r>
            <w:r w:rsidRPr="0052545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за/от 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която стоките са изпратени/получени. </w:t>
            </w:r>
          </w:p>
        </w:tc>
        <w:tc>
          <w:tcPr>
            <w:tcW w:w="697" w:type="dxa"/>
            <w:gridSpan w:val="4"/>
            <w:noWrap/>
            <w:vAlign w:val="bottom"/>
          </w:tcPr>
          <w:p w14:paraId="69427678" w14:textId="77777777" w:rsidR="006F7D45" w:rsidRPr="00845225" w:rsidRDefault="006F7D45" w:rsidP="006F7D45">
            <w:pPr>
              <w:jc w:val="center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29" w:type="dxa"/>
            <w:gridSpan w:val="4"/>
            <w:noWrap/>
            <w:vAlign w:val="bottom"/>
          </w:tcPr>
          <w:p w14:paraId="35C7C08C" w14:textId="77777777" w:rsidR="006F7D45" w:rsidRPr="00845225" w:rsidRDefault="006F7D45" w:rsidP="006F7D45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927" w:type="dxa"/>
            <w:gridSpan w:val="4"/>
            <w:noWrap/>
            <w:vAlign w:val="bottom"/>
          </w:tcPr>
          <w:p w14:paraId="4B328FD4" w14:textId="77777777" w:rsidR="006F7D45" w:rsidRPr="00845225" w:rsidRDefault="006F7D45" w:rsidP="006F7D45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0" w:type="dxa"/>
            <w:noWrap/>
            <w:vAlign w:val="bottom"/>
          </w:tcPr>
          <w:p w14:paraId="6DC4911A" w14:textId="77777777" w:rsidR="006F7D45" w:rsidRPr="00845225" w:rsidRDefault="006F7D45" w:rsidP="006F7D45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</w:tr>
      <w:tr w:rsidR="006F7D45" w:rsidRPr="00845225" w14:paraId="257EFBEB" w14:textId="77777777" w:rsidTr="00EB6988">
        <w:trPr>
          <w:gridBefore w:val="1"/>
          <w:wBefore w:w="281" w:type="dxa"/>
          <w:trHeight w:val="240"/>
        </w:trPr>
        <w:tc>
          <w:tcPr>
            <w:tcW w:w="6578" w:type="dxa"/>
            <w:gridSpan w:val="8"/>
            <w:noWrap/>
            <w:vAlign w:val="bottom"/>
            <w:hideMark/>
          </w:tcPr>
          <w:p w14:paraId="6F7E9DEA" w14:textId="36FC21A9" w:rsidR="006F7D45" w:rsidRDefault="006F7D45" w:rsidP="006F7D45">
            <w:pPr>
              <w:tabs>
                <w:tab w:val="left" w:pos="5955"/>
              </w:tabs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2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2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0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8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2024 година.</w:t>
            </w:r>
          </w:p>
          <w:p w14:paraId="4CE026A9" w14:textId="2A7BE037" w:rsidR="006F7D45" w:rsidRDefault="006F7D45" w:rsidP="006F7D45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val="en-US" w:eastAsia="bg-BG"/>
              </w:rPr>
              <w:t>3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  <w:t xml:space="preserve"> 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ЕАСТ включва: Норвег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Швейцар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Исландия и Лихтенщайн.</w:t>
            </w:r>
          </w:p>
          <w:p w14:paraId="677D0AD9" w14:textId="77777777" w:rsidR="006F7D45" w:rsidRPr="00845225" w:rsidRDefault="006F7D45" w:rsidP="006F7D45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97" w:type="dxa"/>
            <w:gridSpan w:val="4"/>
            <w:noWrap/>
            <w:vAlign w:val="bottom"/>
          </w:tcPr>
          <w:p w14:paraId="431615F3" w14:textId="77777777" w:rsidR="006F7D45" w:rsidRPr="00845225" w:rsidRDefault="006F7D45" w:rsidP="006F7D45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29" w:type="dxa"/>
            <w:gridSpan w:val="4"/>
            <w:noWrap/>
            <w:vAlign w:val="bottom"/>
          </w:tcPr>
          <w:p w14:paraId="4154F36E" w14:textId="77777777" w:rsidR="006F7D45" w:rsidRPr="00845225" w:rsidRDefault="006F7D45" w:rsidP="006F7D45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927" w:type="dxa"/>
            <w:gridSpan w:val="4"/>
            <w:noWrap/>
            <w:vAlign w:val="bottom"/>
          </w:tcPr>
          <w:p w14:paraId="730B88DE" w14:textId="77777777" w:rsidR="006F7D45" w:rsidRPr="00845225" w:rsidRDefault="006F7D45" w:rsidP="006F7D45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0" w:type="dxa"/>
            <w:noWrap/>
            <w:vAlign w:val="bottom"/>
          </w:tcPr>
          <w:p w14:paraId="1C8E988C" w14:textId="77777777" w:rsidR="006F7D45" w:rsidRPr="00845225" w:rsidRDefault="006F7D45" w:rsidP="006F7D45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</w:tr>
    </w:tbl>
    <w:p w14:paraId="13931DAC" w14:textId="77777777" w:rsidR="00845225" w:rsidRPr="00845225" w:rsidRDefault="00845225" w:rsidP="00845225">
      <w:pPr>
        <w:rPr>
          <w:rFonts w:eastAsia="Μοντέρνα" w:cs="Times New Roman"/>
          <w:sz w:val="20"/>
          <w:szCs w:val="20"/>
          <w:lang w:eastAsia="bg-BG"/>
        </w:rPr>
      </w:pPr>
    </w:p>
    <w:p w14:paraId="0DE604E9" w14:textId="3D5EEE3D" w:rsidR="00772E11" w:rsidRDefault="00772E11">
      <w:pP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br w:type="page"/>
      </w:r>
    </w:p>
    <w:tbl>
      <w:tblPr>
        <w:tblW w:w="10797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9"/>
        <w:gridCol w:w="709"/>
        <w:gridCol w:w="864"/>
        <w:gridCol w:w="863"/>
        <w:gridCol w:w="1354"/>
        <w:gridCol w:w="86"/>
        <w:gridCol w:w="863"/>
        <w:gridCol w:w="105"/>
        <w:gridCol w:w="39"/>
        <w:gridCol w:w="658"/>
        <w:gridCol w:w="62"/>
        <w:gridCol w:w="225"/>
        <w:gridCol w:w="1138"/>
        <w:gridCol w:w="76"/>
        <w:gridCol w:w="864"/>
        <w:gridCol w:w="987"/>
        <w:gridCol w:w="165"/>
      </w:tblGrid>
      <w:tr w:rsidR="007B1107" w:rsidRPr="007B1107" w14:paraId="7283F480" w14:textId="77777777" w:rsidTr="007B1107">
        <w:trPr>
          <w:trHeight w:val="345"/>
        </w:trPr>
        <w:tc>
          <w:tcPr>
            <w:tcW w:w="2448" w:type="dxa"/>
            <w:gridSpan w:val="2"/>
            <w:noWrap/>
            <w:vAlign w:val="bottom"/>
          </w:tcPr>
          <w:p w14:paraId="13254B95" w14:textId="77777777" w:rsidR="007B1107" w:rsidRPr="007B1107" w:rsidRDefault="007B1107" w:rsidP="00B35B89">
            <w:pPr>
              <w:spacing w:after="160" w:line="360" w:lineRule="auto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864" w:type="dxa"/>
            <w:noWrap/>
            <w:vAlign w:val="bottom"/>
          </w:tcPr>
          <w:p w14:paraId="18D13F6A" w14:textId="77777777" w:rsidR="007B1107" w:rsidRPr="007B1107" w:rsidRDefault="007B1107" w:rsidP="00B35B89">
            <w:pPr>
              <w:spacing w:after="160" w:line="36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63" w:type="dxa"/>
            <w:noWrap/>
            <w:vAlign w:val="bottom"/>
          </w:tcPr>
          <w:p w14:paraId="2E7A8666" w14:textId="77777777" w:rsidR="007B1107" w:rsidRPr="007B1107" w:rsidRDefault="007B1107" w:rsidP="00B35B89">
            <w:pPr>
              <w:spacing w:after="160" w:line="36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14:paraId="2D82B612" w14:textId="77777777" w:rsidR="007B1107" w:rsidRPr="007B1107" w:rsidRDefault="007B1107" w:rsidP="00B35B89">
            <w:pPr>
              <w:spacing w:after="160" w:line="36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63" w:type="dxa"/>
            <w:noWrap/>
            <w:vAlign w:val="bottom"/>
          </w:tcPr>
          <w:p w14:paraId="0A8FA12A" w14:textId="77777777" w:rsidR="007B1107" w:rsidRPr="007B1107" w:rsidRDefault="007B1107" w:rsidP="00B35B89">
            <w:pPr>
              <w:spacing w:after="160" w:line="36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64" w:type="dxa"/>
            <w:gridSpan w:val="4"/>
            <w:noWrap/>
            <w:vAlign w:val="bottom"/>
          </w:tcPr>
          <w:p w14:paraId="43268CD1" w14:textId="77777777" w:rsidR="007B1107" w:rsidRPr="007B1107" w:rsidRDefault="007B1107" w:rsidP="00B35B89">
            <w:pPr>
              <w:spacing w:after="160" w:line="36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39" w:type="dxa"/>
            <w:gridSpan w:val="3"/>
            <w:noWrap/>
            <w:vAlign w:val="bottom"/>
          </w:tcPr>
          <w:p w14:paraId="38F50F7C" w14:textId="77777777" w:rsidR="007B1107" w:rsidRPr="007B1107" w:rsidRDefault="007B1107" w:rsidP="00B35B89">
            <w:pPr>
              <w:spacing w:after="160" w:line="36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016" w:type="dxa"/>
            <w:gridSpan w:val="3"/>
            <w:noWrap/>
            <w:vAlign w:val="bottom"/>
          </w:tcPr>
          <w:p w14:paraId="2C5FCE8E" w14:textId="77777777" w:rsidR="007B1107" w:rsidRPr="007B1107" w:rsidRDefault="007B1107" w:rsidP="00B35B89">
            <w:pPr>
              <w:spacing w:after="160"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аблица 3</w:t>
            </w:r>
          </w:p>
        </w:tc>
      </w:tr>
      <w:tr w:rsidR="007B1107" w:rsidRPr="007B1107" w14:paraId="3647E0B1" w14:textId="77777777" w:rsidTr="007B1107">
        <w:trPr>
          <w:trHeight w:val="690"/>
        </w:trPr>
        <w:tc>
          <w:tcPr>
            <w:tcW w:w="10797" w:type="dxa"/>
            <w:gridSpan w:val="17"/>
            <w:vAlign w:val="center"/>
            <w:hideMark/>
          </w:tcPr>
          <w:p w14:paraId="1BB628CC" w14:textId="7CD1BAF4" w:rsidR="007B1107" w:rsidRPr="007B1107" w:rsidRDefault="007B1107" w:rsidP="00CA32C9">
            <w:pPr>
              <w:spacing w:after="16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Износ, внос и търговско салдо на България по групи страни и основни страни партньори¹ през периода януари - </w:t>
            </w:r>
            <w:r w:rsidR="00CA32C9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май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2023² и 2024² година</w:t>
            </w:r>
          </w:p>
        </w:tc>
      </w:tr>
      <w:tr w:rsidR="007B1107" w:rsidRPr="00B35B89" w14:paraId="7C9EF018" w14:textId="77777777" w:rsidTr="007B1107">
        <w:trPr>
          <w:trHeight w:val="285"/>
        </w:trPr>
        <w:tc>
          <w:tcPr>
            <w:tcW w:w="4175" w:type="dxa"/>
            <w:gridSpan w:val="4"/>
            <w:vAlign w:val="center"/>
            <w:hideMark/>
          </w:tcPr>
          <w:p w14:paraId="7E83C42F" w14:textId="77777777" w:rsidR="007B1107" w:rsidRPr="00B35B89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(Продължение и край)</w:t>
            </w:r>
          </w:p>
        </w:tc>
        <w:tc>
          <w:tcPr>
            <w:tcW w:w="1440" w:type="dxa"/>
            <w:gridSpan w:val="2"/>
            <w:vAlign w:val="center"/>
          </w:tcPr>
          <w:p w14:paraId="200A2FC5" w14:textId="77777777" w:rsidR="007B1107" w:rsidRPr="00B35B89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63" w:type="dxa"/>
            <w:vAlign w:val="center"/>
          </w:tcPr>
          <w:p w14:paraId="41D7533C" w14:textId="77777777" w:rsidR="007B1107" w:rsidRPr="00B35B89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64" w:type="dxa"/>
            <w:gridSpan w:val="4"/>
            <w:vAlign w:val="center"/>
          </w:tcPr>
          <w:p w14:paraId="7CA10740" w14:textId="77777777" w:rsidR="007B1107" w:rsidRPr="00B35B89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48A01604" w14:textId="77777777" w:rsidR="007B1107" w:rsidRPr="00B35B89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64" w:type="dxa"/>
            <w:vAlign w:val="center"/>
          </w:tcPr>
          <w:p w14:paraId="4079635B" w14:textId="77777777" w:rsidR="007B1107" w:rsidRPr="00B35B89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0BE573FA" w14:textId="77777777" w:rsidR="007B1107" w:rsidRPr="00B35B89" w:rsidRDefault="007B1107" w:rsidP="007B1107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7B1107" w:rsidRPr="00B35B89" w14:paraId="47245523" w14:textId="77777777" w:rsidTr="007B1107">
        <w:trPr>
          <w:cantSplit/>
          <w:trHeight w:val="420"/>
        </w:trPr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6DC459" w14:textId="77777777" w:rsidR="007B1107" w:rsidRPr="00B35B89" w:rsidRDefault="007B1107" w:rsidP="007B1107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Страни и групи </w:t>
            </w:r>
          </w:p>
          <w:p w14:paraId="26127F72" w14:textId="77777777" w:rsidR="007B1107" w:rsidRPr="00B35B89" w:rsidRDefault="007B1107" w:rsidP="007B1107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страни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B00EA8" w14:textId="77777777" w:rsidR="007B1107" w:rsidRPr="00B35B89" w:rsidRDefault="007B1107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31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2F1F7E" w14:textId="77777777" w:rsidR="007B1107" w:rsidRPr="00B35B89" w:rsidRDefault="007B1107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нос - CIF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80429" w14:textId="77777777" w:rsidR="007B1107" w:rsidRPr="00B35B89" w:rsidRDefault="007B1107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Търговско салдо - FOB/CIF</w:t>
            </w:r>
          </w:p>
        </w:tc>
      </w:tr>
      <w:tr w:rsidR="00501D0E" w:rsidRPr="00B35B89" w14:paraId="6654BAE5" w14:textId="77777777" w:rsidTr="008579A0">
        <w:trPr>
          <w:cantSplit/>
          <w:trHeight w:val="1035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2FB0D" w14:textId="77777777" w:rsidR="00501D0E" w:rsidRPr="00B35B89" w:rsidRDefault="00501D0E" w:rsidP="007B1107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60BAC" w14:textId="77777777" w:rsidR="00501D0E" w:rsidRPr="00B35B89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A992D" w14:textId="77777777" w:rsidR="00501D0E" w:rsidRPr="00B35B89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34F6D" w14:textId="77777777" w:rsidR="00501D0E" w:rsidRPr="00B35B89" w:rsidRDefault="00501D0E" w:rsidP="00BD15FE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B0103" w14:textId="77777777" w:rsidR="00501D0E" w:rsidRPr="00B35B89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7FAB" w14:textId="77777777" w:rsidR="00501D0E" w:rsidRPr="00B35B89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43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8AA14" w14:textId="77777777" w:rsidR="00501D0E" w:rsidRPr="00B35B89" w:rsidRDefault="00501D0E" w:rsidP="00BD15FE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172CA" w14:textId="77777777" w:rsidR="00501D0E" w:rsidRPr="00B35B89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DB210" w14:textId="77777777" w:rsidR="00501D0E" w:rsidRPr="00B35B89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</w:tr>
      <w:tr w:rsidR="00501D0E" w:rsidRPr="00B35B89" w14:paraId="0F4C6118" w14:textId="77777777" w:rsidTr="008579A0">
        <w:trPr>
          <w:cantSplit/>
          <w:trHeight w:val="675"/>
        </w:trPr>
        <w:tc>
          <w:tcPr>
            <w:tcW w:w="24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CE0A" w14:textId="77777777" w:rsidR="00501D0E" w:rsidRPr="00B35B89" w:rsidRDefault="00501D0E" w:rsidP="007B1107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73039" w14:textId="77777777" w:rsidR="00501D0E" w:rsidRPr="00B35B89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C557" w14:textId="77777777" w:rsidR="00501D0E" w:rsidRPr="00B35B89" w:rsidRDefault="00501D0E" w:rsidP="007B1107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C4AC8" w14:textId="77777777" w:rsidR="00501D0E" w:rsidRPr="00B35B89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4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D2FE" w14:textId="77777777" w:rsidR="00501D0E" w:rsidRPr="00B35B89" w:rsidRDefault="00501D0E" w:rsidP="007B1107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4292D" w14:textId="77777777" w:rsidR="00501D0E" w:rsidRPr="00B35B89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</w:tr>
      <w:tr w:rsidR="006F7D45" w:rsidRPr="00B35B89" w14:paraId="3E18A7FB" w14:textId="77777777" w:rsidTr="008579A0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1A775" w14:textId="77777777" w:rsidR="006F7D45" w:rsidRPr="00B35B89" w:rsidRDefault="006F7D45" w:rsidP="006F7D45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Китай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1FBF5" w14:textId="39223435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90.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BD8A5" w14:textId="6EEDE9AD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29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087C" w14:textId="4F9183C0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9.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94F05" w14:textId="4D489434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252.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1941B7" w14:textId="33E9E0F5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945.7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ED96" w14:textId="61DD7F2D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3.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960BE" w14:textId="7CDA7F27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361.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3D48" w14:textId="5365D380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316.6</w:t>
            </w:r>
          </w:p>
        </w:tc>
      </w:tr>
      <w:tr w:rsidR="006F7D45" w:rsidRPr="00B35B89" w14:paraId="031DEE4E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2432" w14:textId="77777777" w:rsidR="006F7D45" w:rsidRPr="00B35B89" w:rsidRDefault="006F7D45" w:rsidP="006F7D45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Обединени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арабски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емирства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66E1B" w14:textId="4F5DE378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17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AB069" w14:textId="09B8536B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20.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AB9A" w14:textId="5DDFAE94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D9E55F" w14:textId="55FCDDF6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9.3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4150B8" w14:textId="723D4BB8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26935" w14:textId="620C56EC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AB8E0" w14:textId="6551B652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8.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19B4" w14:textId="5E03755A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4.6</w:t>
            </w:r>
          </w:p>
        </w:tc>
      </w:tr>
      <w:tr w:rsidR="006F7D45" w:rsidRPr="00B35B89" w14:paraId="51722F33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C6A2" w14:textId="77777777" w:rsidR="006F7D45" w:rsidRPr="00B35B89" w:rsidRDefault="006F7D45" w:rsidP="006F7D45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Перу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0FF358" w14:textId="05635663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F7542D" w14:textId="43A3C63C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410C" w14:textId="6ED12F3D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3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7D6F8F" w14:textId="3B49E0BE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21.5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2D80B6" w14:textId="542AA988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50.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B610" w14:textId="122B2BAC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8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4585" w14:textId="65A008B8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99.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0AFC" w14:textId="63A2D5C4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44.6</w:t>
            </w:r>
          </w:p>
        </w:tc>
      </w:tr>
      <w:tr w:rsidR="006F7D45" w:rsidRPr="00B35B89" w14:paraId="0B1F359E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9A693" w14:textId="77777777" w:rsidR="006F7D45" w:rsidRPr="00B35B89" w:rsidRDefault="006F7D45" w:rsidP="006F7D45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Република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Северна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Македония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C81038" w14:textId="1FB552F7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19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2324BC" w14:textId="51603B75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78.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2BD1" w14:textId="6B0C82D0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AEE3DE" w14:textId="4DF3F281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13.6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68878C" w14:textId="1869A85E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44.8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0624" w14:textId="73F47ECD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455C" w14:textId="01DD4CA3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6.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8954" w14:textId="03A2E21D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34.1</w:t>
            </w:r>
          </w:p>
        </w:tc>
      </w:tr>
      <w:tr w:rsidR="006F7D45" w:rsidRPr="00B35B89" w14:paraId="21159FE4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8974F" w14:textId="77777777" w:rsidR="006F7D45" w:rsidRPr="00B35B89" w:rsidRDefault="006F7D45" w:rsidP="006F7D45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Република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Южна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Африка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B19249" w14:textId="2F90AC1C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1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45B32B" w14:textId="73D8E9EA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3.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73863" w14:textId="0C3D2033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AF78C" w14:textId="11F13D9E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8.8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377793" w14:textId="12A0F655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0157" w14:textId="3B89B8A0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5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56A1" w14:textId="229337C4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7.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00E2" w14:textId="1ACA6A28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7.2</w:t>
            </w:r>
          </w:p>
        </w:tc>
      </w:tr>
      <w:tr w:rsidR="006F7D45" w:rsidRPr="00B35B89" w14:paraId="62DAE4B6" w14:textId="77777777" w:rsidTr="007B1107">
        <w:trPr>
          <w:trHeight w:val="25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3B3BC" w14:textId="77777777" w:rsidR="006F7D45" w:rsidRPr="00B35B89" w:rsidRDefault="006F7D45" w:rsidP="006F7D45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Сингапур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331F33" w14:textId="468FC11B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408A38" w14:textId="7923F1AA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36402" w14:textId="21A32FFF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05626" w14:textId="040A1A91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95DD33" w14:textId="19AD0DFB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CEDC" w14:textId="15380DE0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1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3A5E4" w14:textId="19F6C01B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0.5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FD8BF" w14:textId="3E95FC11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.1</w:t>
            </w:r>
          </w:p>
        </w:tc>
      </w:tr>
      <w:tr w:rsidR="006F7D45" w:rsidRPr="00B35B89" w14:paraId="733DA904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0558" w14:textId="77777777" w:rsidR="006F7D45" w:rsidRPr="00B35B89" w:rsidRDefault="006F7D45" w:rsidP="006F7D45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Сърбия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2AB1AC" w14:textId="1A9B6082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42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EEFE0" w14:textId="791483D5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07.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2D6E" w14:textId="167EF305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5CB2A0" w14:textId="1E853C65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35.6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3D598D" w14:textId="2F2C6E2A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07.0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3D41" w14:textId="2E488609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C7F2" w14:textId="656E8F11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3.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E66E2" w14:textId="31CB0AD8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9.2</w:t>
            </w:r>
          </w:p>
        </w:tc>
      </w:tr>
      <w:tr w:rsidR="006F7D45" w:rsidRPr="00B35B89" w14:paraId="79D55983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F225" w14:textId="77777777" w:rsidR="006F7D45" w:rsidRPr="00B35B89" w:rsidRDefault="006F7D45" w:rsidP="006F7D45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Тайван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1B3A4E" w14:textId="24162C38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11.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8730A" w14:textId="1FCFFB2A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5.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22305" w14:textId="10191A0F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8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64F3A" w14:textId="3AA53BEF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46.3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A7128" w14:textId="3F71E1ED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9.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0CEF" w14:textId="6B034746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5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FAE6" w14:textId="55342EE5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5.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2DBC" w14:textId="3D1E57F0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4.5</w:t>
            </w:r>
          </w:p>
        </w:tc>
      </w:tr>
      <w:tr w:rsidR="006F7D45" w:rsidRPr="00B35B89" w14:paraId="7530E260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FD17" w14:textId="77777777" w:rsidR="006F7D45" w:rsidRPr="00B35B89" w:rsidRDefault="006F7D45" w:rsidP="006F7D45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Тунис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510A1" w14:textId="0367C20D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31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BCFF3" w14:textId="21295149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07D" w14:textId="736E9C4C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8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E372A1" w14:textId="419326BD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B15CD6" w14:textId="107B836F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3491F" w14:textId="2BA6D738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0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F9C2" w14:textId="6FF66894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2.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27CF6" w14:textId="183ADB9F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0.8</w:t>
            </w:r>
          </w:p>
        </w:tc>
      </w:tr>
      <w:tr w:rsidR="006F7D45" w:rsidRPr="00B35B89" w14:paraId="2FB3B55A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96420" w14:textId="77777777" w:rsidR="006F7D45" w:rsidRPr="00B35B89" w:rsidRDefault="006F7D45" w:rsidP="006F7D45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Украйна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330527" w14:textId="4685A313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19.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5987CD" w14:textId="6C5E6F3B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07.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AD20" w14:textId="4F3BDF34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0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ED5C98" w14:textId="500F5B4A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23.7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06275B" w14:textId="19A0D7E5" w:rsidR="006F7D45" w:rsidRPr="00B35B89" w:rsidRDefault="006F7D45" w:rsidP="006F7D45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97.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BCBB" w14:textId="410404AF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7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1059" w14:textId="4463FD5F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5.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10BEF" w14:textId="3D891382" w:rsidR="006F7D45" w:rsidRPr="00B35B89" w:rsidRDefault="006F7D45" w:rsidP="006F7D45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89.9</w:t>
            </w:r>
          </w:p>
        </w:tc>
      </w:tr>
      <w:tr w:rsidR="006F7D45" w:rsidRPr="00B35B89" w14:paraId="63D68AF4" w14:textId="77777777" w:rsidTr="007B1107">
        <w:trPr>
          <w:gridAfter w:val="1"/>
          <w:wAfter w:w="165" w:type="dxa"/>
          <w:trHeight w:val="255"/>
        </w:trPr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407B49" w14:textId="77777777" w:rsidR="006F7D45" w:rsidRPr="00B35B89" w:rsidRDefault="006F7D45" w:rsidP="006F7D45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790" w:type="dxa"/>
            <w:gridSpan w:val="4"/>
            <w:vAlign w:val="bottom"/>
          </w:tcPr>
          <w:p w14:paraId="49C67144" w14:textId="77777777" w:rsidR="006F7D45" w:rsidRPr="00B35B89" w:rsidRDefault="006F7D45" w:rsidP="006F7D45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038" w:type="dxa"/>
            <w:gridSpan w:val="7"/>
            <w:vAlign w:val="bottom"/>
          </w:tcPr>
          <w:p w14:paraId="5CF41E0F" w14:textId="77777777" w:rsidR="006F7D45" w:rsidRPr="00B35B89" w:rsidRDefault="006F7D45" w:rsidP="006F7D45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8" w:type="dxa"/>
            <w:noWrap/>
            <w:vAlign w:val="bottom"/>
          </w:tcPr>
          <w:p w14:paraId="1C3215EB" w14:textId="77777777" w:rsidR="006F7D45" w:rsidRPr="00B35B89" w:rsidRDefault="006F7D45" w:rsidP="006F7D45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87FA480" w14:textId="77777777" w:rsidR="006F7D45" w:rsidRPr="00B35B89" w:rsidRDefault="006F7D45" w:rsidP="006F7D45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</w:tr>
      <w:tr w:rsidR="006F7D45" w:rsidRPr="00845225" w14:paraId="4D33D8E8" w14:textId="77777777" w:rsidTr="00501D0E">
        <w:trPr>
          <w:trHeight w:val="300"/>
        </w:trPr>
        <w:tc>
          <w:tcPr>
            <w:tcW w:w="6583" w:type="dxa"/>
            <w:gridSpan w:val="8"/>
            <w:noWrap/>
            <w:vAlign w:val="bottom"/>
            <w:hideMark/>
          </w:tcPr>
          <w:p w14:paraId="389DA548" w14:textId="77777777" w:rsidR="006F7D45" w:rsidRPr="0052545C" w:rsidRDefault="006F7D45" w:rsidP="006F7D45">
            <w:pPr>
              <w:tabs>
                <w:tab w:val="left" w:pos="5955"/>
              </w:tabs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1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Страна партньор е тази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</w:t>
            </w:r>
            <w:r w:rsidRPr="0052545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за/от 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която стоките са изпратени/получени. </w:t>
            </w:r>
          </w:p>
        </w:tc>
        <w:tc>
          <w:tcPr>
            <w:tcW w:w="697" w:type="dxa"/>
            <w:gridSpan w:val="2"/>
            <w:noWrap/>
            <w:vAlign w:val="bottom"/>
          </w:tcPr>
          <w:p w14:paraId="12DA918D" w14:textId="77777777" w:rsidR="006F7D45" w:rsidRPr="00845225" w:rsidRDefault="006F7D45" w:rsidP="006F7D45">
            <w:pPr>
              <w:jc w:val="center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25" w:type="dxa"/>
            <w:gridSpan w:val="3"/>
            <w:noWrap/>
            <w:vAlign w:val="bottom"/>
          </w:tcPr>
          <w:p w14:paraId="660E9241" w14:textId="77777777" w:rsidR="006F7D45" w:rsidRPr="00845225" w:rsidRDefault="006F7D45" w:rsidP="006F7D45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927" w:type="dxa"/>
            <w:gridSpan w:val="3"/>
            <w:noWrap/>
            <w:vAlign w:val="bottom"/>
          </w:tcPr>
          <w:p w14:paraId="580DC51E" w14:textId="77777777" w:rsidR="006F7D45" w:rsidRPr="00845225" w:rsidRDefault="006F7D45" w:rsidP="006F7D45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5" w:type="dxa"/>
            <w:noWrap/>
            <w:vAlign w:val="bottom"/>
          </w:tcPr>
          <w:p w14:paraId="234FF341" w14:textId="77777777" w:rsidR="006F7D45" w:rsidRPr="00845225" w:rsidRDefault="006F7D45" w:rsidP="006F7D45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</w:tr>
      <w:tr w:rsidR="006F7D45" w:rsidRPr="00845225" w14:paraId="16D51E57" w14:textId="77777777" w:rsidTr="00501D0E">
        <w:trPr>
          <w:trHeight w:val="240"/>
        </w:trPr>
        <w:tc>
          <w:tcPr>
            <w:tcW w:w="6583" w:type="dxa"/>
            <w:gridSpan w:val="8"/>
            <w:noWrap/>
            <w:vAlign w:val="bottom"/>
            <w:hideMark/>
          </w:tcPr>
          <w:p w14:paraId="1AFB3E0C" w14:textId="2BF94EF8" w:rsidR="006F7D45" w:rsidRPr="007B1107" w:rsidRDefault="006F7D45" w:rsidP="006F7D45">
            <w:pPr>
              <w:tabs>
                <w:tab w:val="left" w:pos="5955"/>
              </w:tabs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2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2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0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8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2024 година.</w:t>
            </w:r>
          </w:p>
          <w:p w14:paraId="338804DD" w14:textId="77777777" w:rsidR="006F7D45" w:rsidRPr="00845225" w:rsidRDefault="006F7D45" w:rsidP="006F7D45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97" w:type="dxa"/>
            <w:gridSpan w:val="2"/>
            <w:noWrap/>
            <w:vAlign w:val="bottom"/>
          </w:tcPr>
          <w:p w14:paraId="042F5619" w14:textId="77777777" w:rsidR="006F7D45" w:rsidRPr="00845225" w:rsidRDefault="006F7D45" w:rsidP="006F7D45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25" w:type="dxa"/>
            <w:gridSpan w:val="3"/>
            <w:noWrap/>
            <w:vAlign w:val="bottom"/>
          </w:tcPr>
          <w:p w14:paraId="2706BF52" w14:textId="77777777" w:rsidR="006F7D45" w:rsidRPr="00845225" w:rsidRDefault="006F7D45" w:rsidP="006F7D45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927" w:type="dxa"/>
            <w:gridSpan w:val="3"/>
            <w:noWrap/>
            <w:vAlign w:val="bottom"/>
          </w:tcPr>
          <w:p w14:paraId="48E67625" w14:textId="77777777" w:rsidR="006F7D45" w:rsidRPr="00845225" w:rsidRDefault="006F7D45" w:rsidP="006F7D45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5" w:type="dxa"/>
            <w:noWrap/>
            <w:vAlign w:val="bottom"/>
          </w:tcPr>
          <w:p w14:paraId="4C4F3C9D" w14:textId="77777777" w:rsidR="006F7D45" w:rsidRPr="00845225" w:rsidRDefault="006F7D45" w:rsidP="006F7D45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</w:tr>
    </w:tbl>
    <w:p w14:paraId="7A695E5A" w14:textId="77777777" w:rsidR="007B1107" w:rsidRPr="007B1107" w:rsidRDefault="007B1107">
      <w:pPr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</w:p>
    <w:p w14:paraId="24F24512" w14:textId="0E7C7663" w:rsidR="007B1107" w:rsidRPr="007B1107" w:rsidRDefault="007B1107">
      <w:pPr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br w:type="page"/>
      </w:r>
    </w:p>
    <w:p w14:paraId="4C5725AD" w14:textId="77777777" w:rsidR="00845225" w:rsidRPr="009E6116" w:rsidRDefault="00845225" w:rsidP="00B35B89">
      <w:pPr>
        <w:spacing w:after="160" w:line="360" w:lineRule="auto"/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9E611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lastRenderedPageBreak/>
        <w:t>Таблица 4</w:t>
      </w:r>
    </w:p>
    <w:tbl>
      <w:tblPr>
        <w:tblW w:w="109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979"/>
        <w:gridCol w:w="1134"/>
        <w:gridCol w:w="205"/>
        <w:gridCol w:w="463"/>
        <w:gridCol w:w="470"/>
        <w:gridCol w:w="819"/>
        <w:gridCol w:w="315"/>
        <w:gridCol w:w="11"/>
        <w:gridCol w:w="375"/>
        <w:gridCol w:w="378"/>
        <w:gridCol w:w="366"/>
        <w:gridCol w:w="664"/>
        <w:gridCol w:w="470"/>
        <w:gridCol w:w="1134"/>
        <w:gridCol w:w="127"/>
        <w:gridCol w:w="866"/>
        <w:gridCol w:w="1134"/>
        <w:gridCol w:w="296"/>
      </w:tblGrid>
      <w:tr w:rsidR="00845225" w:rsidRPr="009E6116" w14:paraId="1C7D9FAE" w14:textId="77777777" w:rsidTr="005A460D">
        <w:trPr>
          <w:gridAfter w:val="1"/>
          <w:wAfter w:w="296" w:type="dxa"/>
          <w:trHeight w:val="467"/>
        </w:trPr>
        <w:tc>
          <w:tcPr>
            <w:tcW w:w="10632" w:type="dxa"/>
            <w:gridSpan w:val="18"/>
            <w:tcBorders>
              <w:bottom w:val="single" w:sz="4" w:space="0" w:color="auto"/>
            </w:tcBorders>
            <w:hideMark/>
          </w:tcPr>
          <w:p w14:paraId="464D3F2E" w14:textId="398F6410" w:rsidR="00845225" w:rsidRPr="009E6116" w:rsidRDefault="00845225" w:rsidP="00CA32C9">
            <w:pPr>
              <w:spacing w:after="160" w:line="360" w:lineRule="auto"/>
              <w:ind w:hanging="74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Износ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US" w:eastAsia="bg-BG"/>
              </w:rPr>
              <w:t>,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внос и търговско салдо на България по сектори на Стандартната външнотърговска класификация (SITC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US" w:eastAsia="bg-BG"/>
              </w:rPr>
              <w:t>,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рев. 4) </w:t>
            </w:r>
            <w:r w:rsidRPr="009E6116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през </w:t>
            </w:r>
            <w:r w:rsidR="00EC30EC" w:rsidRPr="009E6116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периода януари - </w:t>
            </w:r>
            <w:r w:rsidR="00CA32C9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май</w:t>
            </w:r>
            <w:r w:rsidRPr="009E6116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 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и 2024</w:t>
            </w: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година</w:t>
            </w:r>
          </w:p>
        </w:tc>
      </w:tr>
      <w:tr w:rsidR="00845225" w:rsidRPr="009E6116" w14:paraId="092A67D4" w14:textId="77777777" w:rsidTr="00E736B2">
        <w:trPr>
          <w:gridAfter w:val="1"/>
          <w:wAfter w:w="296" w:type="dxa"/>
          <w:trHeight w:val="299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639321" w14:textId="77777777" w:rsidR="00845225" w:rsidRPr="00B35B89" w:rsidRDefault="00845225" w:rsidP="00845225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Сектори на SITC</w:t>
            </w:r>
          </w:p>
        </w:tc>
        <w:tc>
          <w:tcPr>
            <w:tcW w:w="3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102650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3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9AB648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нос - CIF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FE5A8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Търговско салдо - FOB/CIF</w:t>
            </w:r>
          </w:p>
        </w:tc>
      </w:tr>
      <w:tr w:rsidR="008D6626" w:rsidRPr="009E6116" w14:paraId="65E8825D" w14:textId="77777777" w:rsidTr="00E736B2">
        <w:trPr>
          <w:gridAfter w:val="1"/>
          <w:wAfter w:w="296" w:type="dxa"/>
          <w:trHeight w:val="617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E4FE" w14:textId="77777777" w:rsidR="008D6626" w:rsidRPr="00B35B89" w:rsidRDefault="008D6626" w:rsidP="00845225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6A7DB" w14:textId="77777777" w:rsidR="008D6626" w:rsidRPr="00B35B89" w:rsidRDefault="008D6626" w:rsidP="008D6626">
            <w:pPr>
              <w:ind w:left="-69" w:firstLine="69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2769E" w14:textId="77777777" w:rsidR="008D6626" w:rsidRPr="00B35B89" w:rsidRDefault="008D6626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D6132" w14:textId="77777777" w:rsidR="008D6626" w:rsidRPr="00B35B89" w:rsidRDefault="008D6626" w:rsidP="00B55B6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66DD0" w14:textId="77777777" w:rsidR="008D6626" w:rsidRPr="00B35B89" w:rsidRDefault="008D6626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FBCAE" w14:textId="77777777" w:rsidR="008D6626" w:rsidRPr="00B35B89" w:rsidRDefault="008D6626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5FE74" w14:textId="77777777" w:rsidR="008D6626" w:rsidRPr="00B35B89" w:rsidRDefault="008D6626" w:rsidP="00B55B6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F9E86" w14:textId="77777777" w:rsidR="008D6626" w:rsidRPr="00B35B89" w:rsidRDefault="008D6626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17A94" w14:textId="77777777" w:rsidR="008D6626" w:rsidRPr="00B35B89" w:rsidRDefault="008D6626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</w:tr>
      <w:tr w:rsidR="008D6626" w:rsidRPr="009E6116" w14:paraId="068D7265" w14:textId="77777777" w:rsidTr="00E736B2">
        <w:trPr>
          <w:gridAfter w:val="1"/>
          <w:wAfter w:w="296" w:type="dxa"/>
          <w:trHeight w:val="381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1AB4" w14:textId="77777777" w:rsidR="008D6626" w:rsidRPr="00B35B89" w:rsidRDefault="008D6626" w:rsidP="00B55B6D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33AF8" w14:textId="77777777" w:rsidR="008D6626" w:rsidRPr="00B35B89" w:rsidRDefault="008D6626" w:rsidP="00B55B6D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EBD2" w14:textId="77777777" w:rsidR="008D6626" w:rsidRPr="00B35B89" w:rsidRDefault="008D6626" w:rsidP="00B55B6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8CC2D" w14:textId="77777777" w:rsidR="008D6626" w:rsidRPr="00B35B89" w:rsidRDefault="008D6626" w:rsidP="00B55B6D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C1F8" w14:textId="77777777" w:rsidR="008D6626" w:rsidRPr="00B35B89" w:rsidRDefault="008D6626" w:rsidP="00B55B6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74F63" w14:textId="77777777" w:rsidR="008D6626" w:rsidRPr="00B35B89" w:rsidRDefault="008D6626" w:rsidP="00B55B6D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</w:tr>
      <w:tr w:rsidR="00E61A74" w:rsidRPr="009E6116" w14:paraId="5920B9AD" w14:textId="77777777" w:rsidTr="00E736B2">
        <w:trPr>
          <w:gridAfter w:val="1"/>
          <w:wAfter w:w="296" w:type="dxa"/>
          <w:trHeight w:val="28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2F9B" w14:textId="77777777" w:rsidR="00E61A74" w:rsidRPr="00B35B89" w:rsidRDefault="00E61A74" w:rsidP="00E61A74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B13FE0" w14:textId="1E3122F1" w:rsidR="00E61A74" w:rsidRPr="00B35B89" w:rsidRDefault="00E61A74" w:rsidP="00E61A74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6541.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EC43E0" w14:textId="175600EC" w:rsidR="00E61A74" w:rsidRPr="00B35B89" w:rsidRDefault="00E61A74" w:rsidP="00E61A74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4145.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B780" w14:textId="7299481E" w:rsidR="00E61A74" w:rsidRPr="00B35B89" w:rsidRDefault="00E61A74" w:rsidP="00E61A74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6.6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307C25" w14:textId="63B39A31" w:rsidR="00E61A74" w:rsidRPr="00B35B89" w:rsidRDefault="00E61A74" w:rsidP="00E61A74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0302.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177EB2" w14:textId="38C48D40" w:rsidR="00E61A74" w:rsidRPr="00B35B89" w:rsidRDefault="00E61A74" w:rsidP="00E61A74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9735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431D3" w14:textId="25B72511" w:rsidR="00E61A74" w:rsidRPr="00B35B89" w:rsidRDefault="00E61A74" w:rsidP="00E61A74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1.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7093" w14:textId="25935563" w:rsidR="00E61A74" w:rsidRPr="00B35B89" w:rsidRDefault="00E61A74" w:rsidP="00E61A74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376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39A3D" w14:textId="3FB496C1" w:rsidR="00E61A74" w:rsidRPr="00B35B89" w:rsidRDefault="00E61A74" w:rsidP="00E61A74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5590.2</w:t>
            </w:r>
          </w:p>
        </w:tc>
      </w:tr>
      <w:tr w:rsidR="00E61A74" w:rsidRPr="009E6116" w14:paraId="2A8AA963" w14:textId="77777777" w:rsidTr="00E736B2">
        <w:trPr>
          <w:gridAfter w:val="1"/>
          <w:wAfter w:w="296" w:type="dxa"/>
          <w:trHeight w:val="25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FF6F" w14:textId="77777777" w:rsidR="00E61A74" w:rsidRPr="00B35B89" w:rsidRDefault="00E61A74" w:rsidP="00E61A74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  в т.ч. Е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771A24" w14:textId="6B101CBF" w:rsidR="00E61A74" w:rsidRPr="00B35B89" w:rsidRDefault="00E61A74" w:rsidP="00E61A74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3633.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32C898" w14:textId="7BDB57E1" w:rsidR="00E61A74" w:rsidRPr="00B35B89" w:rsidRDefault="00E61A74" w:rsidP="00E61A74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2176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502D" w14:textId="0194DB93" w:rsidR="00E61A74" w:rsidRPr="00B35B89" w:rsidRDefault="00E61A74" w:rsidP="00E61A74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6.2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7EA9D6" w14:textId="27FCA2A5" w:rsidR="00E61A74" w:rsidRPr="00B35B89" w:rsidRDefault="00E61A74" w:rsidP="00E61A74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445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464844" w14:textId="4FC9C3A9" w:rsidR="00E61A74" w:rsidRPr="00B35B89" w:rsidRDefault="00E61A74" w:rsidP="00E61A74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324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F2428" w14:textId="391D4DD1" w:rsidR="00E61A74" w:rsidRPr="00B35B89" w:rsidRDefault="00E61A74" w:rsidP="00E61A74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4.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AE900" w14:textId="730B208C" w:rsidR="00E61A74" w:rsidRPr="00B35B89" w:rsidRDefault="00E61A74" w:rsidP="00E61A74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81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97002" w14:textId="6BE3081C" w:rsidR="00E61A74" w:rsidRPr="00B35B89" w:rsidRDefault="00E61A74" w:rsidP="00E61A74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1071.2</w:t>
            </w:r>
          </w:p>
        </w:tc>
      </w:tr>
      <w:tr w:rsidR="00E61A74" w:rsidRPr="009E6116" w14:paraId="43488EE3" w14:textId="77777777" w:rsidTr="00E736B2">
        <w:trPr>
          <w:gridAfter w:val="1"/>
          <w:wAfter w:w="296" w:type="dxa"/>
          <w:trHeight w:val="28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0F855" w14:textId="77777777" w:rsidR="00E61A74" w:rsidRPr="00B35B89" w:rsidRDefault="00E61A74" w:rsidP="00E61A74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Храни и живи животн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93A5A6" w14:textId="44D36A85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473.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46CA2B" w14:textId="098CAAF7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528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68692" w14:textId="0C1F397B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1.1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257CA9" w14:textId="2EA4FEF2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370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2C4646" w14:textId="349D949A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51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ADF7" w14:textId="5B04E47D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C1F5" w14:textId="5614BFB2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0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BD0E" w14:textId="3FA9C028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.4</w:t>
            </w:r>
          </w:p>
        </w:tc>
      </w:tr>
      <w:tr w:rsidR="00E61A74" w:rsidRPr="009E6116" w14:paraId="2DD17112" w14:textId="77777777" w:rsidTr="00E736B2">
        <w:trPr>
          <w:gridAfter w:val="1"/>
          <w:wAfter w:w="296" w:type="dxa"/>
          <w:trHeight w:val="106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E7B45" w14:textId="77777777" w:rsidR="00E61A74" w:rsidRPr="00B35B89" w:rsidRDefault="00E61A74" w:rsidP="00E61A74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 в т.ч. Е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BF9FB" w14:textId="4964E4B4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284.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1EBF3" w14:textId="1C643D59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880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93FA" w14:textId="202CBB71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7.7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AE1B1" w14:textId="2BDC1A29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502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A13783" w14:textId="1683BC75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58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924E" w14:textId="25473890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7B99" w14:textId="33AD1D88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1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A7E71" w14:textId="679BC970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06.3</w:t>
            </w:r>
          </w:p>
        </w:tc>
      </w:tr>
      <w:tr w:rsidR="00E61A74" w:rsidRPr="009E6116" w14:paraId="5051C5D7" w14:textId="77777777" w:rsidTr="00E736B2">
        <w:trPr>
          <w:gridAfter w:val="1"/>
          <w:wAfter w:w="296" w:type="dxa"/>
          <w:trHeight w:val="263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B85F8" w14:textId="77777777" w:rsidR="00E61A74" w:rsidRPr="00B35B89" w:rsidRDefault="00E61A74" w:rsidP="00E61A74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Безалкохолни и алкохолни напитки и тютю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7F7168" w14:textId="32838B3A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02.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E755A" w14:textId="2099BEFE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83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DDFB" w14:textId="61D918CD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.3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48A952" w14:textId="73A7F206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65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947F09" w14:textId="5A2F0D35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5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6AB8" w14:textId="4A804DE5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BE6D" w14:textId="24760C1C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6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5488" w14:textId="2F05E124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73.0</w:t>
            </w:r>
          </w:p>
        </w:tc>
      </w:tr>
      <w:tr w:rsidR="00E61A74" w:rsidRPr="009E6116" w14:paraId="41D1CE24" w14:textId="77777777" w:rsidTr="00E736B2">
        <w:trPr>
          <w:gridAfter w:val="1"/>
          <w:wAfter w:w="296" w:type="dxa"/>
          <w:trHeight w:val="28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9A2D" w14:textId="77777777" w:rsidR="00E61A74" w:rsidRPr="00B35B89" w:rsidRDefault="00E61A74" w:rsidP="00E61A74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 в т.ч. Е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6A9EB8" w14:textId="44D6B98A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87.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57C1BF" w14:textId="097F9AAD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81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B0B279" w14:textId="461EF0AA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.5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BBAFFD" w14:textId="2054B9CE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11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B4331" w14:textId="69BE4232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0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2D972D" w14:textId="3420A511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D7429" w14:textId="5ACECB0A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2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E286D" w14:textId="7E2F26F8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22.1</w:t>
            </w:r>
          </w:p>
        </w:tc>
      </w:tr>
      <w:tr w:rsidR="00E61A74" w:rsidRPr="009E6116" w14:paraId="14C4C997" w14:textId="77777777" w:rsidTr="00E736B2">
        <w:trPr>
          <w:gridAfter w:val="1"/>
          <w:wAfter w:w="296" w:type="dxa"/>
          <w:trHeight w:val="45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E0E53" w14:textId="77777777" w:rsidR="00E61A74" w:rsidRPr="00B35B89" w:rsidRDefault="00E61A74" w:rsidP="00E61A74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Необработени (сурови) материали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,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негодни за консумация (изкл. гориват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D8586C" w14:textId="2B528557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238.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C51202" w14:textId="73642B6A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989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AA59" w14:textId="5FB0FF35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1.1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A3E715" w14:textId="1B5F4DD4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185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E4E6CC" w14:textId="60AFA159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46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6F59A" w14:textId="0DBAB1A5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F874" w14:textId="32BABA4F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4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03602" w14:textId="123EA448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471.1</w:t>
            </w:r>
          </w:p>
        </w:tc>
      </w:tr>
      <w:tr w:rsidR="00E61A74" w:rsidRPr="009E6116" w14:paraId="3FAC4A0E" w14:textId="77777777" w:rsidTr="00E736B2">
        <w:trPr>
          <w:gridAfter w:val="1"/>
          <w:wAfter w:w="296" w:type="dxa"/>
          <w:trHeight w:val="7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657AE" w14:textId="77777777" w:rsidR="00E61A74" w:rsidRPr="00B35B89" w:rsidRDefault="00E61A74" w:rsidP="00E61A74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 в т.ч. Е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0EA665" w14:textId="6174F7DF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377.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5805" w14:textId="01A9BB58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87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77DCC" w14:textId="6EDA81F4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1.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1EDF9" w14:textId="6FBCDBD6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01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54D4" w14:textId="36F96DA9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2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2E17" w14:textId="463C4E99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29E8" w14:textId="217C0218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7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855F" w14:textId="318F98CB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7.3</w:t>
            </w:r>
          </w:p>
        </w:tc>
      </w:tr>
      <w:tr w:rsidR="00E61A74" w:rsidRPr="009E6116" w14:paraId="7B0FCBC0" w14:textId="77777777" w:rsidTr="00E736B2">
        <w:trPr>
          <w:gridAfter w:val="1"/>
          <w:wAfter w:w="296" w:type="dxa"/>
          <w:trHeight w:val="52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1CBEF" w14:textId="77777777" w:rsidR="00E61A74" w:rsidRPr="00B35B89" w:rsidRDefault="00E61A74" w:rsidP="00E61A74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Минерални горива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,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масла и подобни продук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19694B" w14:textId="39E7A27C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711.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1114" w14:textId="77B67A83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062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F3E5" w14:textId="0A26C5CA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.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8AE7" w14:textId="6EE2DE6D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13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2C3A4" w14:textId="7CF0F664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90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5101" w14:textId="21C2A4EA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.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78D2" w14:textId="2752525D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41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FC185" w14:textId="3CF44B92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845.3</w:t>
            </w:r>
          </w:p>
        </w:tc>
      </w:tr>
      <w:tr w:rsidR="00E61A74" w:rsidRPr="009E6116" w14:paraId="39F4C945" w14:textId="77777777" w:rsidTr="00E736B2">
        <w:trPr>
          <w:gridAfter w:val="1"/>
          <w:wAfter w:w="296" w:type="dxa"/>
          <w:trHeight w:val="11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88D0C" w14:textId="77777777" w:rsidR="00E61A74" w:rsidRPr="00B35B89" w:rsidRDefault="00E61A74" w:rsidP="00E61A74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 в т.ч. Е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17C86B" w14:textId="4B6D94B6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0.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0A085" w14:textId="78477B34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86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B44F" w14:textId="7FE01CCB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5.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3F1B3" w14:textId="2BA07545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69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C1FF0" w14:textId="63C01DFB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10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3811" w14:textId="46D37AC1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4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C403" w14:textId="6EAD6956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66C8" w14:textId="0EC43083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15.7</w:t>
            </w:r>
          </w:p>
        </w:tc>
      </w:tr>
      <w:tr w:rsidR="00E61A74" w:rsidRPr="009E6116" w14:paraId="7A75D0F1" w14:textId="77777777" w:rsidTr="00E736B2">
        <w:trPr>
          <w:gridAfter w:val="1"/>
          <w:wAfter w:w="296" w:type="dxa"/>
          <w:trHeight w:val="49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A21E5" w14:textId="77777777" w:rsidR="00E61A74" w:rsidRPr="00B35B89" w:rsidRDefault="00E61A74" w:rsidP="00E61A74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Мазнини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,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масла и восъци от животински и растителен произ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53597C" w14:textId="02E0039A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48.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B74C" w14:textId="25B19E94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73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0C2DD" w14:textId="41AD16E7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3.4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07378" w14:textId="4811895C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40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AC4F9" w14:textId="27415F9E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4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3A07" w14:textId="560A43CD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19E0" w14:textId="130F91DB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0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B7F77" w14:textId="5FB55F49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0.1</w:t>
            </w:r>
          </w:p>
        </w:tc>
      </w:tr>
      <w:tr w:rsidR="00E61A74" w:rsidRPr="009E6116" w14:paraId="526838ED" w14:textId="77777777" w:rsidTr="00E736B2">
        <w:trPr>
          <w:gridAfter w:val="1"/>
          <w:wAfter w:w="296" w:type="dxa"/>
          <w:trHeight w:val="72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DB027" w14:textId="77777777" w:rsidR="00E61A74" w:rsidRPr="00B35B89" w:rsidRDefault="00E61A74" w:rsidP="00E61A74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 в т.ч. Е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BB92B9" w14:textId="6B9E2D8D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37.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892C9" w14:textId="60B0FAE5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44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D8C1" w14:textId="17BC6F30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7.4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0C46" w14:textId="7B6F17E8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64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6C10F" w14:textId="2690FEAE" w:rsidR="00E61A74" w:rsidRPr="00B35B89" w:rsidRDefault="00E61A74" w:rsidP="00E61A74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9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17F2" w14:textId="134E5BF4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5AEF" w14:textId="314248E7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4942" w14:textId="57B85004" w:rsidR="00E61A74" w:rsidRPr="00B35B89" w:rsidRDefault="00E61A74" w:rsidP="00E61A74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3.0</w:t>
            </w:r>
          </w:p>
        </w:tc>
      </w:tr>
      <w:tr w:rsidR="00E61A74" w:rsidRPr="00845225" w14:paraId="473D3DCB" w14:textId="77777777" w:rsidTr="005E62B2">
        <w:trPr>
          <w:gridAfter w:val="1"/>
          <w:wAfter w:w="296" w:type="dxa"/>
          <w:trHeight w:val="162"/>
        </w:trPr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1A037A" w14:textId="77777777" w:rsidR="00E61A74" w:rsidRPr="00845225" w:rsidRDefault="00E61A74" w:rsidP="00E61A74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044E70" w14:textId="77777777" w:rsidR="00E61A74" w:rsidRPr="00845225" w:rsidRDefault="00E61A74" w:rsidP="00E61A74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339" w:type="dxa"/>
            <w:gridSpan w:val="2"/>
            <w:vAlign w:val="bottom"/>
          </w:tcPr>
          <w:p w14:paraId="454206D6" w14:textId="77777777" w:rsidR="00E61A74" w:rsidRPr="00845225" w:rsidRDefault="00E61A74" w:rsidP="00E61A74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463" w:type="dxa"/>
            <w:noWrap/>
            <w:vAlign w:val="bottom"/>
          </w:tcPr>
          <w:p w14:paraId="110D2C04" w14:textId="77777777" w:rsidR="00E61A74" w:rsidRPr="00845225" w:rsidRDefault="00E61A74" w:rsidP="00E61A74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615" w:type="dxa"/>
            <w:gridSpan w:val="4"/>
            <w:noWrap/>
            <w:vAlign w:val="bottom"/>
          </w:tcPr>
          <w:p w14:paraId="415E5AFD" w14:textId="77777777" w:rsidR="00E61A74" w:rsidRPr="00845225" w:rsidRDefault="00E61A74" w:rsidP="00E61A74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53" w:type="dxa"/>
            <w:gridSpan w:val="2"/>
            <w:noWrap/>
            <w:vAlign w:val="bottom"/>
          </w:tcPr>
          <w:p w14:paraId="5BD564F7" w14:textId="77777777" w:rsidR="00E61A74" w:rsidRPr="00845225" w:rsidRDefault="00E61A74" w:rsidP="00E61A74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030" w:type="dxa"/>
            <w:gridSpan w:val="2"/>
            <w:noWrap/>
            <w:vAlign w:val="bottom"/>
          </w:tcPr>
          <w:p w14:paraId="248F3565" w14:textId="77777777" w:rsidR="00E61A74" w:rsidRPr="00845225" w:rsidRDefault="00E61A74" w:rsidP="00E61A74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31" w:type="dxa"/>
            <w:gridSpan w:val="3"/>
            <w:noWrap/>
            <w:vAlign w:val="bottom"/>
          </w:tcPr>
          <w:p w14:paraId="2500191E" w14:textId="77777777" w:rsidR="00E61A74" w:rsidRPr="00845225" w:rsidRDefault="00E61A74" w:rsidP="00E61A74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000" w:type="dxa"/>
            <w:gridSpan w:val="2"/>
            <w:noWrap/>
            <w:vAlign w:val="bottom"/>
          </w:tcPr>
          <w:p w14:paraId="0FD05AEF" w14:textId="77777777" w:rsidR="00E61A74" w:rsidRPr="00845225" w:rsidRDefault="00E61A74" w:rsidP="00E61A74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</w:tr>
      <w:tr w:rsidR="00E61A74" w:rsidRPr="00845225" w14:paraId="089CBA1C" w14:textId="77777777" w:rsidTr="00E736B2">
        <w:trPr>
          <w:trHeight w:val="225"/>
        </w:trPr>
        <w:tc>
          <w:tcPr>
            <w:tcW w:w="4792" w:type="dxa"/>
            <w:gridSpan w:val="7"/>
            <w:noWrap/>
            <w:vAlign w:val="bottom"/>
            <w:hideMark/>
          </w:tcPr>
          <w:p w14:paraId="577755C0" w14:textId="61F14D63" w:rsidR="00E61A74" w:rsidRDefault="00E61A74" w:rsidP="00E61A74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0666BE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1</w:t>
            </w:r>
            <w:r w:rsidRPr="000666BE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 w:rsidRPr="000666BE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2</w:t>
            </w:r>
            <w:r w:rsidRPr="000666BE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0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8</w:t>
            </w:r>
            <w:r w:rsidRPr="000666BE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2024 година.</w:t>
            </w:r>
          </w:p>
          <w:p w14:paraId="3411C762" w14:textId="3841BE44" w:rsidR="00E61A74" w:rsidRPr="00845225" w:rsidRDefault="00E61A74" w:rsidP="00E61A74">
            <w:pPr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1" w:type="dxa"/>
            <w:gridSpan w:val="3"/>
            <w:noWrap/>
            <w:vAlign w:val="bottom"/>
          </w:tcPr>
          <w:p w14:paraId="291ABF76" w14:textId="77777777" w:rsidR="00E61A74" w:rsidRPr="00845225" w:rsidRDefault="00E61A74" w:rsidP="00E61A74">
            <w:pPr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44" w:type="dxa"/>
            <w:gridSpan w:val="2"/>
            <w:noWrap/>
            <w:vAlign w:val="bottom"/>
          </w:tcPr>
          <w:p w14:paraId="022FE8F0" w14:textId="77777777" w:rsidR="00E61A74" w:rsidRPr="00845225" w:rsidRDefault="00E61A74" w:rsidP="00E61A74">
            <w:pPr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gridSpan w:val="3"/>
            <w:noWrap/>
            <w:vAlign w:val="bottom"/>
          </w:tcPr>
          <w:p w14:paraId="0307F537" w14:textId="77777777" w:rsidR="00E61A74" w:rsidRPr="00845225" w:rsidRDefault="00E61A74" w:rsidP="00E61A74">
            <w:pPr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127" w:type="dxa"/>
            <w:gridSpan w:val="3"/>
            <w:noWrap/>
            <w:vAlign w:val="bottom"/>
          </w:tcPr>
          <w:p w14:paraId="6356F108" w14:textId="77777777" w:rsidR="00E61A74" w:rsidRPr="00845225" w:rsidRDefault="00E61A74" w:rsidP="00E61A74">
            <w:pPr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6" w:type="dxa"/>
            <w:noWrap/>
            <w:vAlign w:val="bottom"/>
          </w:tcPr>
          <w:p w14:paraId="1969BDA2" w14:textId="77777777" w:rsidR="00E61A74" w:rsidRPr="00845225" w:rsidRDefault="00E61A74" w:rsidP="00E61A74">
            <w:pPr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</w:tr>
    </w:tbl>
    <w:p w14:paraId="7DCA1DD9" w14:textId="77777777" w:rsidR="0049003A" w:rsidRDefault="0049003A">
      <w:pPr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br w:type="page"/>
      </w:r>
    </w:p>
    <w:p w14:paraId="60669189" w14:textId="77777777" w:rsidR="0049003A" w:rsidRPr="00B36BA2" w:rsidRDefault="0049003A" w:rsidP="00B35B89">
      <w:pPr>
        <w:spacing w:after="160" w:line="360" w:lineRule="auto"/>
        <w:jc w:val="right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B36BA2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lastRenderedPageBreak/>
        <w:t>Таблица</w:t>
      </w:r>
      <w:r w:rsidRPr="00B36BA2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4</w:t>
      </w:r>
    </w:p>
    <w:tbl>
      <w:tblPr>
        <w:tblW w:w="10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1151"/>
        <w:gridCol w:w="1155"/>
        <w:gridCol w:w="759"/>
        <w:gridCol w:w="393"/>
        <w:gridCol w:w="11"/>
        <w:gridCol w:w="297"/>
        <w:gridCol w:w="744"/>
        <w:gridCol w:w="96"/>
        <w:gridCol w:w="1152"/>
        <w:gridCol w:w="879"/>
        <w:gridCol w:w="129"/>
        <w:gridCol w:w="1152"/>
        <w:gridCol w:w="987"/>
        <w:gridCol w:w="160"/>
      </w:tblGrid>
      <w:tr w:rsidR="0049003A" w:rsidRPr="00B36BA2" w14:paraId="032E0920" w14:textId="77777777" w:rsidTr="005A460D">
        <w:trPr>
          <w:gridAfter w:val="1"/>
          <w:wAfter w:w="160" w:type="dxa"/>
          <w:trHeight w:val="467"/>
        </w:trPr>
        <w:tc>
          <w:tcPr>
            <w:tcW w:w="10632" w:type="dxa"/>
            <w:gridSpan w:val="14"/>
            <w:hideMark/>
          </w:tcPr>
          <w:p w14:paraId="59EA0E28" w14:textId="2AB99BC1" w:rsidR="0049003A" w:rsidRPr="00B36BA2" w:rsidRDefault="00501D0E" w:rsidP="00753A53">
            <w:pPr>
              <w:spacing w:after="160" w:line="360" w:lineRule="auto"/>
              <w:ind w:hanging="74"/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Износ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US" w:eastAsia="bg-BG"/>
              </w:rPr>
              <w:t>,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внос и търговско салдо на България по сектори на Стандартната външнотърговска класификация (SITC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US" w:eastAsia="bg-BG"/>
              </w:rPr>
              <w:t>,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рев. 4) </w:t>
            </w:r>
            <w:r w:rsidRPr="009E6116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през периода януари - </w:t>
            </w:r>
            <w:r w:rsidR="00753A53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май</w:t>
            </w:r>
            <w:r w:rsidRPr="009E6116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 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и 2024</w:t>
            </w: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година</w:t>
            </w:r>
          </w:p>
        </w:tc>
      </w:tr>
      <w:tr w:rsidR="0049003A" w:rsidRPr="00B35B89" w14:paraId="39F3836F" w14:textId="77777777" w:rsidTr="005A460D">
        <w:trPr>
          <w:gridAfter w:val="1"/>
          <w:wAfter w:w="160" w:type="dxa"/>
          <w:trHeight w:val="467"/>
        </w:trPr>
        <w:tc>
          <w:tcPr>
            <w:tcW w:w="10632" w:type="dxa"/>
            <w:gridSpan w:val="14"/>
          </w:tcPr>
          <w:p w14:paraId="1820B604" w14:textId="77777777" w:rsidR="0049003A" w:rsidRPr="00B35B89" w:rsidRDefault="0049003A" w:rsidP="00BD15FE">
            <w:pPr>
              <w:spacing w:line="360" w:lineRule="auto"/>
              <w:rPr>
                <w:rFonts w:eastAsia="Μοντέρνα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(Продължение и край)</w:t>
            </w:r>
          </w:p>
        </w:tc>
      </w:tr>
      <w:tr w:rsidR="0049003A" w:rsidRPr="00B35B89" w14:paraId="4F827807" w14:textId="77777777" w:rsidTr="005A460D">
        <w:trPr>
          <w:gridAfter w:val="1"/>
          <w:wAfter w:w="160" w:type="dxa"/>
          <w:trHeight w:val="299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060AD8" w14:textId="77777777" w:rsidR="0049003A" w:rsidRPr="00B35B89" w:rsidRDefault="0049003A" w:rsidP="008579A0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Сектори на SITC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DAF249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3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8DB0FC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Внос - CIF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BA4E9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Търговско салдо - FOB/CIF</w:t>
            </w:r>
          </w:p>
        </w:tc>
      </w:tr>
      <w:tr w:rsidR="0049003A" w:rsidRPr="00B35B89" w14:paraId="5828A948" w14:textId="77777777" w:rsidTr="005A460D">
        <w:trPr>
          <w:gridAfter w:val="1"/>
          <w:wAfter w:w="160" w:type="dxa"/>
          <w:trHeight w:val="617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8845" w14:textId="77777777" w:rsidR="0049003A" w:rsidRPr="00B35B89" w:rsidRDefault="0049003A" w:rsidP="008579A0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FB634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DBB63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A9E47" w14:textId="77777777" w:rsidR="0049003A" w:rsidRPr="00B35B89" w:rsidRDefault="0049003A" w:rsidP="00BD15FE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6F769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E6D63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71435" w14:textId="77777777" w:rsidR="0049003A" w:rsidRPr="00B35B89" w:rsidRDefault="0049003A" w:rsidP="00BD15FE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EF34B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86D5F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</w:tr>
      <w:tr w:rsidR="0049003A" w:rsidRPr="00B35B89" w14:paraId="7A6D9F04" w14:textId="77777777" w:rsidTr="005A460D">
        <w:trPr>
          <w:gridAfter w:val="1"/>
          <w:wAfter w:w="160" w:type="dxa"/>
          <w:trHeight w:val="381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BD8" w14:textId="77777777" w:rsidR="0049003A" w:rsidRPr="00B35B89" w:rsidRDefault="0049003A" w:rsidP="008579A0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A2B65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97F0" w14:textId="77777777" w:rsidR="0049003A" w:rsidRPr="00B35B89" w:rsidRDefault="0049003A" w:rsidP="008579A0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48849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37E6" w14:textId="77777777" w:rsidR="0049003A" w:rsidRPr="00B35B89" w:rsidRDefault="0049003A" w:rsidP="008579A0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67B86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</w:tr>
      <w:tr w:rsidR="00320E71" w:rsidRPr="00B35B89" w14:paraId="7AD2E51A" w14:textId="77777777" w:rsidTr="002A2224">
        <w:trPr>
          <w:gridAfter w:val="1"/>
          <w:wAfter w:w="160" w:type="dxa"/>
          <w:trHeight w:val="28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A4667" w14:textId="77777777" w:rsidR="00320E71" w:rsidRPr="00B35B89" w:rsidRDefault="00320E71" w:rsidP="00320E7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Химични вещества и продук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BB144" w14:textId="04C9F592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002.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3AFF" w14:textId="4114CF60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717.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01270" w14:textId="641088D1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.1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4FAB" w14:textId="49B20D11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650.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2C10" w14:textId="3EA9F18B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370.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02C98" w14:textId="70F2337D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.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B8156" w14:textId="327B5E08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648.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89F8" w14:textId="5E293CBD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653.2</w:t>
            </w:r>
          </w:p>
        </w:tc>
      </w:tr>
      <w:tr w:rsidR="00320E71" w:rsidRPr="00B35B89" w14:paraId="3B40D69E" w14:textId="77777777" w:rsidTr="002A2224">
        <w:trPr>
          <w:gridAfter w:val="1"/>
          <w:wAfter w:w="160" w:type="dxa"/>
          <w:trHeight w:val="126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C19F3" w14:textId="77777777" w:rsidR="00320E71" w:rsidRPr="00B35B89" w:rsidRDefault="00320E71" w:rsidP="00320E7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 в т.ч. ЕС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6C2A5C" w14:textId="3B7F5EB2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524.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F646" w14:textId="36C9ADEB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080.9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8FCE" w14:textId="16ECD047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7.6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AA66" w14:textId="731164A9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241.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40B2F" w14:textId="7336B1D4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870.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D4EE" w14:textId="01C527AB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8.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738B" w14:textId="3334E28B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717.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8778" w14:textId="4FB1ED2B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789.5</w:t>
            </w:r>
          </w:p>
        </w:tc>
      </w:tr>
      <w:tr w:rsidR="00320E71" w:rsidRPr="00B35B89" w14:paraId="45FEE9B7" w14:textId="77777777" w:rsidTr="002A2224">
        <w:trPr>
          <w:gridAfter w:val="1"/>
          <w:wAfter w:w="160" w:type="dxa"/>
          <w:trHeight w:val="48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644F0" w14:textId="77777777" w:rsidR="00320E71" w:rsidRPr="00B35B89" w:rsidRDefault="00320E71" w:rsidP="00320E7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Артикули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,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класифицирани главно според вида на материала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3F8759" w14:textId="1171731C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559.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4B35" w14:textId="35DC0FF9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707.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FD0E" w14:textId="60C9F9E2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.0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E2E6" w14:textId="4EAB54FA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722.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38BE" w14:textId="64C7472E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019.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AAC9" w14:textId="1D3D8007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0.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3D215" w14:textId="59AE6AF3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37.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7381" w14:textId="101FC020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87.3</w:t>
            </w:r>
          </w:p>
        </w:tc>
      </w:tr>
      <w:tr w:rsidR="00320E71" w:rsidRPr="00B35B89" w14:paraId="24384CAF" w14:textId="77777777" w:rsidTr="002A2224">
        <w:trPr>
          <w:gridAfter w:val="1"/>
          <w:wAfter w:w="160" w:type="dxa"/>
          <w:trHeight w:val="272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8E0C1" w14:textId="77777777" w:rsidR="00320E71" w:rsidRPr="00B35B89" w:rsidRDefault="00320E71" w:rsidP="00320E7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  в т.ч. ЕС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B32CB1" w14:textId="648BC7C0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610.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87AC" w14:textId="47BF43E7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819.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FB79D" w14:textId="0B6494CB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.7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3CB9D" w14:textId="00424BA0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709.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72E1C" w14:textId="00EFFFE3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102.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0CD7B" w14:textId="1425665A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6.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78AFA" w14:textId="5DF56C89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901.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B6180" w14:textId="79AD0693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716.4</w:t>
            </w:r>
          </w:p>
        </w:tc>
      </w:tr>
      <w:tr w:rsidR="00320E71" w:rsidRPr="00B35B89" w14:paraId="3E692656" w14:textId="77777777" w:rsidTr="002A2224">
        <w:trPr>
          <w:gridAfter w:val="1"/>
          <w:wAfter w:w="160" w:type="dxa"/>
          <w:trHeight w:val="263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29F9B" w14:textId="77777777" w:rsidR="00320E71" w:rsidRPr="00B35B89" w:rsidRDefault="00320E71" w:rsidP="00320E7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Машини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,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оборудване и превозни средства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1C277" w14:textId="6B1B0273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689.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E422B" w14:textId="74F55A16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012.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5E09" w14:textId="7A74694A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.8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6732" w14:textId="71AAA664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2644.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CC088" w14:textId="31C52F27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1563.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F34D" w14:textId="6BC67D91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8.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BF45" w14:textId="06BDAC33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955.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27BED" w14:textId="20293C5A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551.3</w:t>
            </w:r>
          </w:p>
        </w:tc>
      </w:tr>
      <w:tr w:rsidR="00320E71" w:rsidRPr="00B35B89" w14:paraId="22D07FB7" w14:textId="77777777" w:rsidTr="002A2224">
        <w:trPr>
          <w:gridAfter w:val="1"/>
          <w:wAfter w:w="160" w:type="dxa"/>
          <w:trHeight w:val="183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0992A" w14:textId="77777777" w:rsidR="00320E71" w:rsidRPr="00B35B89" w:rsidRDefault="00320E71" w:rsidP="00320E7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 в т.ч. ЕС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30DDFD" w14:textId="503CE94C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350.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C104CF" w14:textId="5BA3FE02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738.7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4122" w14:textId="6BAD5EA5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.6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E97736" w14:textId="3C8321A4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315.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8F45DC" w14:textId="75C56D18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439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77CA7C" w14:textId="71C1CDCF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.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FCE6A" w14:textId="58DA03EE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964.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8A68" w14:textId="23604E66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700.5</w:t>
            </w:r>
          </w:p>
        </w:tc>
      </w:tr>
      <w:tr w:rsidR="00320E71" w:rsidRPr="00B35B89" w14:paraId="1FF599BE" w14:textId="77777777" w:rsidTr="002A2224">
        <w:trPr>
          <w:gridAfter w:val="1"/>
          <w:wAfter w:w="160" w:type="dxa"/>
          <w:trHeight w:val="28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05158" w14:textId="77777777" w:rsidR="00320E71" w:rsidRPr="00B35B89" w:rsidRDefault="00320E71" w:rsidP="00320E7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Разнообразни готови продукти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,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н.д</w:t>
            </w:r>
            <w:proofErr w:type="spellEnd"/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FD69D8" w14:textId="2E7F563A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567.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D26B3E" w14:textId="4EE9B301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220.7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1964" w14:textId="671C16F3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.2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FF270" w14:textId="6BCC975B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546.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0475BF" w14:textId="3CE9068F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517.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1008" w14:textId="60761B9E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0.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CF1B" w14:textId="7A1A30C8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21.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33499" w14:textId="5DE479BD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03.6</w:t>
            </w:r>
          </w:p>
        </w:tc>
      </w:tr>
      <w:tr w:rsidR="00320E71" w:rsidRPr="00B35B89" w14:paraId="02E810B0" w14:textId="77777777" w:rsidTr="002A2224">
        <w:trPr>
          <w:gridAfter w:val="1"/>
          <w:wAfter w:w="160" w:type="dxa"/>
          <w:trHeight w:val="28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7BE6E" w14:textId="77777777" w:rsidR="00320E71" w:rsidRPr="00B35B89" w:rsidRDefault="00320E71" w:rsidP="00320E7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 в т.ч. ЕС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1427A" w14:textId="46AD6B1F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260.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9004DC" w14:textId="66D22192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140.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72ACA" w14:textId="1B5F1D4D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.8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D14A13" w14:textId="6586D625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397.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36158" w14:textId="1BFBCC2A" w:rsidR="00320E71" w:rsidRPr="00B35B89" w:rsidRDefault="00320E71" w:rsidP="00320E7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302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276A" w14:textId="5451E422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.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DB10" w14:textId="636821DD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62.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EA837" w14:textId="5DAD3084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38.6</w:t>
            </w:r>
          </w:p>
        </w:tc>
      </w:tr>
      <w:tr w:rsidR="00320E71" w:rsidRPr="00B35B89" w14:paraId="7C04D21E" w14:textId="77777777" w:rsidTr="005A460D">
        <w:trPr>
          <w:gridAfter w:val="1"/>
          <w:wAfter w:w="160" w:type="dxa"/>
          <w:trHeight w:val="194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4E716" w14:textId="77777777" w:rsidR="00320E71" w:rsidRPr="00B35B89" w:rsidRDefault="00320E71" w:rsidP="00320E7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Стоки и сделки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,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н.д</w:t>
            </w:r>
            <w:proofErr w:type="spellEnd"/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04D8" w14:textId="071CED02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49.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B8BF" w14:textId="2145E883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1.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C4EE7" w14:textId="194947D0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9.4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D3C1" w14:textId="6B3CC598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5.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52CD" w14:textId="4F83935D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3.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6B72" w14:textId="2D06D63D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99.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E09D" w14:textId="4279A772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4.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3A59A" w14:textId="7F7395F9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31.7</w:t>
            </w:r>
          </w:p>
        </w:tc>
      </w:tr>
      <w:tr w:rsidR="00320E71" w:rsidRPr="00B35B89" w14:paraId="48846E68" w14:textId="77777777" w:rsidTr="005A460D">
        <w:trPr>
          <w:gridAfter w:val="1"/>
          <w:wAfter w:w="160" w:type="dxa"/>
          <w:trHeight w:val="7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DCC8C" w14:textId="77777777" w:rsidR="00320E71" w:rsidRPr="00B35B89" w:rsidRDefault="00320E71" w:rsidP="00320E7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 в т.ч. ЕС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CF63F" w14:textId="0710E681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.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F8B20" w14:textId="59E2180A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.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4C53" w14:textId="78F8A768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4.3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F62C" w14:textId="5A753280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9.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F715" w14:textId="1513D4A7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8.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DFA2" w14:textId="70E7FB89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23.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1F32" w14:textId="2089B872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8.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96BC" w14:textId="65D48C85" w:rsidR="00320E71" w:rsidRPr="00B35B89" w:rsidRDefault="00320E71" w:rsidP="00320E7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12.4</w:t>
            </w:r>
          </w:p>
        </w:tc>
      </w:tr>
      <w:tr w:rsidR="00320E71" w:rsidRPr="00B36BA2" w14:paraId="2ED9475F" w14:textId="77777777" w:rsidTr="005A460D">
        <w:trPr>
          <w:gridAfter w:val="1"/>
          <w:wAfter w:w="160" w:type="dxa"/>
          <w:trHeight w:val="70"/>
        </w:trPr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B8C69E5" w14:textId="77777777" w:rsidR="00320E71" w:rsidRPr="00B36BA2" w:rsidRDefault="00320E71" w:rsidP="00320E71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C72F0F" w14:textId="77777777" w:rsidR="00320E71" w:rsidRPr="00B36BA2" w:rsidRDefault="00320E71" w:rsidP="00320E71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8654D7C" w14:textId="77777777" w:rsidR="00320E71" w:rsidRPr="00B36BA2" w:rsidRDefault="00320E71" w:rsidP="00320E71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5A4B6B" w14:textId="77777777" w:rsidR="00320E71" w:rsidRPr="00B36BA2" w:rsidRDefault="00320E71" w:rsidP="00320E71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00BF249" w14:textId="77777777" w:rsidR="00320E71" w:rsidRPr="00B36BA2" w:rsidRDefault="00320E71" w:rsidP="00320E71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5A86A7" w14:textId="77777777" w:rsidR="00320E71" w:rsidRPr="00B36BA2" w:rsidRDefault="00320E71" w:rsidP="00320E71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CEC997B" w14:textId="77777777" w:rsidR="00320E71" w:rsidRPr="00B36BA2" w:rsidRDefault="00320E71" w:rsidP="00320E71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BC8EB15" w14:textId="77777777" w:rsidR="00320E71" w:rsidRPr="00B36BA2" w:rsidRDefault="00320E71" w:rsidP="00320E71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EF77F1" w14:textId="77777777" w:rsidR="00320E71" w:rsidRPr="00B36BA2" w:rsidRDefault="00320E71" w:rsidP="00320E71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320E71" w:rsidRPr="00B36BA2" w14:paraId="07734E15" w14:textId="77777777" w:rsidTr="005A460D">
        <w:trPr>
          <w:trHeight w:val="225"/>
        </w:trPr>
        <w:tc>
          <w:tcPr>
            <w:tcW w:w="4792" w:type="dxa"/>
            <w:gridSpan w:val="4"/>
            <w:noWrap/>
            <w:vAlign w:val="bottom"/>
            <w:hideMark/>
          </w:tcPr>
          <w:p w14:paraId="6093D3C9" w14:textId="409E1E96" w:rsidR="00320E71" w:rsidRPr="00B36BA2" w:rsidRDefault="00320E71" w:rsidP="00320E7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6BA2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1</w:t>
            </w:r>
            <w:r w:rsidRPr="00B36BA2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 w:rsidRPr="00B36BA2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2</w:t>
            </w:r>
            <w:r w:rsidRPr="00B36BA2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0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8</w:t>
            </w:r>
            <w:r w:rsidRPr="00B36BA2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2024 година.</w:t>
            </w:r>
          </w:p>
        </w:tc>
        <w:tc>
          <w:tcPr>
            <w:tcW w:w="701" w:type="dxa"/>
            <w:gridSpan w:val="3"/>
            <w:noWrap/>
            <w:vAlign w:val="bottom"/>
          </w:tcPr>
          <w:p w14:paraId="2230C2C7" w14:textId="77777777" w:rsidR="00320E71" w:rsidRPr="00B36BA2" w:rsidRDefault="00320E71" w:rsidP="00320E7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44" w:type="dxa"/>
            <w:noWrap/>
            <w:vAlign w:val="bottom"/>
          </w:tcPr>
          <w:p w14:paraId="43AD1054" w14:textId="77777777" w:rsidR="00320E71" w:rsidRPr="00B36BA2" w:rsidRDefault="00320E71" w:rsidP="00320E7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127" w:type="dxa"/>
            <w:gridSpan w:val="3"/>
            <w:noWrap/>
            <w:vAlign w:val="bottom"/>
          </w:tcPr>
          <w:p w14:paraId="61583DA8" w14:textId="77777777" w:rsidR="00320E71" w:rsidRPr="00B36BA2" w:rsidRDefault="00320E71" w:rsidP="00320E7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gridSpan w:val="3"/>
            <w:noWrap/>
            <w:vAlign w:val="bottom"/>
          </w:tcPr>
          <w:p w14:paraId="11423964" w14:textId="77777777" w:rsidR="00320E71" w:rsidRPr="00B36BA2" w:rsidRDefault="00320E71" w:rsidP="00320E7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60" w:type="dxa"/>
            <w:noWrap/>
            <w:vAlign w:val="bottom"/>
          </w:tcPr>
          <w:p w14:paraId="34A05F43" w14:textId="77777777" w:rsidR="00320E71" w:rsidRPr="00B36BA2" w:rsidRDefault="00320E71" w:rsidP="00320E7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</w:tr>
    </w:tbl>
    <w:p w14:paraId="6D872CB4" w14:textId="77777777" w:rsidR="0049003A" w:rsidRPr="004760D3" w:rsidRDefault="0049003A" w:rsidP="0049003A">
      <w:pPr>
        <w:rPr>
          <w:rFonts w:eastAsia="Μοντέρνα" w:cs="Times New Roman"/>
          <w:szCs w:val="20"/>
          <w:lang w:val="ru-RU" w:eastAsia="bg-BG"/>
        </w:rPr>
      </w:pPr>
    </w:p>
    <w:p w14:paraId="5E727851" w14:textId="4E8D1EC9" w:rsidR="0049003A" w:rsidRDefault="0049003A" w:rsidP="009E6116">
      <w:pPr>
        <w:rPr>
          <w:rFonts w:ascii="Verdana" w:eastAsia="Μοντέρνα" w:hAnsi="Verdana" w:cs="Times New Roman"/>
          <w:b/>
          <w:sz w:val="20"/>
          <w:szCs w:val="20"/>
          <w:lang w:eastAsia="bg-BG"/>
        </w:rPr>
        <w:sectPr w:rsidR="0049003A" w:rsidSect="00556A0E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0" w:right="709" w:bottom="284" w:left="851" w:header="2325" w:footer="567" w:gutter="0"/>
          <w:cols w:space="708"/>
          <w:titlePg/>
          <w:docGrid w:linePitch="360"/>
        </w:sectPr>
      </w:pPr>
    </w:p>
    <w:p w14:paraId="70BEDF37" w14:textId="77777777" w:rsidR="00BB79B3" w:rsidRDefault="00BB79B3" w:rsidP="00B35B89">
      <w:pPr>
        <w:tabs>
          <w:tab w:val="left" w:pos="3481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545629A5" w14:textId="77777777" w:rsidR="005320E5" w:rsidRDefault="005320E5" w:rsidP="00B35B89">
      <w:pPr>
        <w:tabs>
          <w:tab w:val="left" w:pos="3481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35BCEE2F" w14:textId="63552415" w:rsidR="00B35B89" w:rsidRPr="00F46011" w:rsidRDefault="00B35B89" w:rsidP="00BD15FE">
      <w:pPr>
        <w:tabs>
          <w:tab w:val="left" w:pos="3481"/>
        </w:tabs>
        <w:spacing w:after="160" w:line="360" w:lineRule="auto"/>
        <w:jc w:val="center"/>
        <w:rPr>
          <w:rFonts w:ascii="Verdana" w:hAnsi="Verdana"/>
          <w:b/>
          <w:sz w:val="20"/>
          <w:szCs w:val="20"/>
          <w:lang w:val="en-US"/>
        </w:rPr>
      </w:pPr>
      <w:r w:rsidRPr="00F46011">
        <w:rPr>
          <w:rFonts w:ascii="Verdana" w:hAnsi="Verdana"/>
          <w:b/>
          <w:sz w:val="20"/>
          <w:szCs w:val="20"/>
        </w:rPr>
        <w:t>Методологични бележки</w:t>
      </w:r>
    </w:p>
    <w:p w14:paraId="24939194" w14:textId="77777777" w:rsidR="00B35B89" w:rsidRPr="00F46011" w:rsidRDefault="00B35B89" w:rsidP="00BD15FE">
      <w:pPr>
        <w:tabs>
          <w:tab w:val="left" w:pos="360"/>
          <w:tab w:val="left" w:pos="450"/>
          <w:tab w:val="left" w:pos="720"/>
        </w:tabs>
        <w:spacing w:before="160" w:after="160"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A725A8">
        <w:rPr>
          <w:rFonts w:ascii="Verdana" w:hAnsi="Verdana"/>
          <w:b/>
          <w:sz w:val="20"/>
          <w:szCs w:val="20"/>
        </w:rPr>
        <w:t>Законодателна</w:t>
      </w:r>
      <w:r w:rsidRPr="00F46011">
        <w:rPr>
          <w:rFonts w:ascii="Verdana" w:hAnsi="Verdana"/>
          <w:b/>
          <w:sz w:val="20"/>
          <w:szCs w:val="20"/>
        </w:rPr>
        <w:t xml:space="preserve"> рамка</w:t>
      </w:r>
    </w:p>
    <w:p w14:paraId="4C449DFA" w14:textId="77777777" w:rsidR="00B35B89" w:rsidRPr="00F46011" w:rsidRDefault="00B35B89" w:rsidP="00BD15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 xml:space="preserve">Регламент (ЕС) 2019/2152 на Европейския парламент и на Съвета от 27 ноември 2019 година за европейската бизнес статистика (включително за </w:t>
      </w:r>
      <w:proofErr w:type="spellStart"/>
      <w:r w:rsidRPr="00F46011">
        <w:rPr>
          <w:rFonts w:ascii="Verdana" w:hAnsi="Verdana"/>
          <w:sz w:val="20"/>
          <w:szCs w:val="20"/>
        </w:rPr>
        <w:t>вътресъюзната</w:t>
      </w:r>
      <w:proofErr w:type="spellEnd"/>
      <w:r w:rsidRPr="00F46011">
        <w:rPr>
          <w:rFonts w:ascii="Verdana" w:hAnsi="Verdana"/>
          <w:sz w:val="20"/>
          <w:szCs w:val="20"/>
        </w:rPr>
        <w:t xml:space="preserve"> търговия със стоки).         </w:t>
      </w:r>
    </w:p>
    <w:p w14:paraId="7F6D5709" w14:textId="77777777" w:rsidR="00B35B89" w:rsidRPr="00F46011" w:rsidRDefault="00B35B89" w:rsidP="00BD15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 xml:space="preserve">Регламент (ЕС) за изпълнение № 2020/1197 на Комисията от 30 юли 2020 година за установяване на технически спецификации и правила по силата на Регламент на Европейския парламент и на Съвета № 2019/2152 за европейска бизнес статистика. </w:t>
      </w:r>
    </w:p>
    <w:p w14:paraId="20B0DE98" w14:textId="77777777" w:rsidR="00B35B89" w:rsidRPr="00F46011" w:rsidRDefault="00B35B89" w:rsidP="00BD15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>Делегиран Регламент (ЕС) 2021/1704 на Комисията от 14 юли 2021 година за допълнение на Регламент (ЕС) 2019/2152 на Европейския парламент и на Съвета чрез допълнително уточняване на подробности за статистическата информация, която трябва да се предоставя от данъчните и митническите органи, и за изменение на приложения V и VI към него (текст от значение за ЕИП).</w:t>
      </w:r>
    </w:p>
    <w:p w14:paraId="3C583D78" w14:textId="77777777" w:rsidR="00B35B89" w:rsidRPr="00E75D7C" w:rsidRDefault="00B35B89" w:rsidP="00BD15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 xml:space="preserve">Регламент за изпълнение (ЕС) 2021/1225 на Комисията от 27 юли 2021 година за определяне на правилата за обмена на данни съгласно Регламент (ЕС) 2019/2152 на Европейския парламент и на Съвета и за изменение на Регламент за изпълнение (ЕС) 2020/1197 на Комисията по отношение на държавата членка на </w:t>
      </w:r>
      <w:proofErr w:type="spellStart"/>
      <w:r w:rsidRPr="00F46011">
        <w:rPr>
          <w:rFonts w:ascii="Verdana" w:hAnsi="Verdana"/>
          <w:sz w:val="20"/>
          <w:szCs w:val="20"/>
        </w:rPr>
        <w:t>извънсъюзен</w:t>
      </w:r>
      <w:proofErr w:type="spellEnd"/>
      <w:r w:rsidRPr="00F46011">
        <w:rPr>
          <w:rFonts w:ascii="Verdana" w:hAnsi="Verdana"/>
          <w:sz w:val="20"/>
          <w:szCs w:val="20"/>
        </w:rPr>
        <w:t xml:space="preserve"> износ и задълженията на отчетните единици.</w:t>
      </w:r>
    </w:p>
    <w:p w14:paraId="203AECAD" w14:textId="10527D74" w:rsidR="00B35B89" w:rsidRPr="00F46011" w:rsidRDefault="00B35B89" w:rsidP="00BD15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b/>
          <w:sz w:val="20"/>
          <w:szCs w:val="20"/>
          <w:lang w:val="en-US"/>
        </w:rPr>
      </w:pPr>
      <w:r w:rsidRPr="00F46011">
        <w:rPr>
          <w:rFonts w:ascii="Verdana" w:hAnsi="Verdana"/>
          <w:sz w:val="20"/>
          <w:szCs w:val="20"/>
        </w:rPr>
        <w:t xml:space="preserve">Закон за статистиката на </w:t>
      </w:r>
      <w:proofErr w:type="spellStart"/>
      <w:r w:rsidRPr="00F46011">
        <w:rPr>
          <w:rFonts w:ascii="Verdana" w:hAnsi="Verdana"/>
          <w:sz w:val="20"/>
          <w:szCs w:val="20"/>
        </w:rPr>
        <w:t>вътресъюзната</w:t>
      </w:r>
      <w:proofErr w:type="spellEnd"/>
      <w:r w:rsidRPr="00F46011">
        <w:rPr>
          <w:rFonts w:ascii="Verdana" w:hAnsi="Verdana"/>
          <w:sz w:val="20"/>
          <w:szCs w:val="20"/>
        </w:rPr>
        <w:t xml:space="preserve"> търговия със стоки в сила от 1.07.2012</w:t>
      </w:r>
      <w:r w:rsidR="007D6BA0">
        <w:rPr>
          <w:rFonts w:ascii="Verdana" w:hAnsi="Verdana"/>
          <w:sz w:val="20"/>
          <w:szCs w:val="20"/>
        </w:rPr>
        <w:t xml:space="preserve"> </w:t>
      </w:r>
      <w:r w:rsidRPr="00F46011">
        <w:rPr>
          <w:rFonts w:ascii="Verdana" w:hAnsi="Verdana"/>
          <w:sz w:val="20"/>
          <w:szCs w:val="20"/>
        </w:rPr>
        <w:t>г., изм.</w:t>
      </w:r>
      <w:r>
        <w:rPr>
          <w:rFonts w:ascii="Verdana" w:hAnsi="Verdana"/>
          <w:sz w:val="20"/>
          <w:szCs w:val="20"/>
        </w:rPr>
        <w:t xml:space="preserve"> </w:t>
      </w:r>
      <w:r w:rsidRPr="00F46011">
        <w:rPr>
          <w:rFonts w:ascii="Verdana" w:hAnsi="Verdana"/>
          <w:sz w:val="20"/>
          <w:szCs w:val="20"/>
        </w:rPr>
        <w:t>и доп., бр.</w:t>
      </w:r>
      <w:r w:rsidR="007D6BA0">
        <w:rPr>
          <w:rFonts w:ascii="Verdana" w:hAnsi="Verdana"/>
          <w:sz w:val="20"/>
          <w:szCs w:val="20"/>
        </w:rPr>
        <w:t xml:space="preserve"> </w:t>
      </w:r>
      <w:r w:rsidRPr="00F46011">
        <w:rPr>
          <w:rFonts w:ascii="Verdana" w:hAnsi="Verdana"/>
          <w:sz w:val="20"/>
          <w:szCs w:val="20"/>
        </w:rPr>
        <w:t>61 от 2.08.2022 г</w:t>
      </w:r>
      <w:r>
        <w:rPr>
          <w:rFonts w:ascii="Verdana" w:hAnsi="Verdana"/>
          <w:sz w:val="20"/>
          <w:szCs w:val="20"/>
        </w:rPr>
        <w:t>одина</w:t>
      </w:r>
      <w:r w:rsidRPr="00F46011">
        <w:rPr>
          <w:rFonts w:ascii="Verdana" w:hAnsi="Verdana"/>
          <w:sz w:val="20"/>
          <w:szCs w:val="20"/>
        </w:rPr>
        <w:t>.</w:t>
      </w:r>
    </w:p>
    <w:p w14:paraId="0F9678A6" w14:textId="77777777" w:rsidR="00B35B89" w:rsidRPr="006B04D8" w:rsidRDefault="00B35B89" w:rsidP="00BD15FE">
      <w:pPr>
        <w:spacing w:before="160" w:after="160"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6B04D8">
        <w:rPr>
          <w:rFonts w:ascii="Verdana" w:hAnsi="Verdana"/>
          <w:b/>
          <w:sz w:val="20"/>
          <w:szCs w:val="20"/>
        </w:rPr>
        <w:t>Обхват и основн</w:t>
      </w:r>
      <w:r>
        <w:rPr>
          <w:rFonts w:ascii="Verdana" w:hAnsi="Verdana"/>
          <w:b/>
          <w:sz w:val="20"/>
          <w:szCs w:val="20"/>
        </w:rPr>
        <w:t>а</w:t>
      </w:r>
      <w:r w:rsidRPr="006B04D8">
        <w:rPr>
          <w:rFonts w:ascii="Verdana" w:hAnsi="Verdana"/>
          <w:b/>
          <w:sz w:val="20"/>
          <w:szCs w:val="20"/>
        </w:rPr>
        <w:t xml:space="preserve"> терминология</w:t>
      </w:r>
    </w:p>
    <w:p w14:paraId="1A9F3CF1" w14:textId="3C0B2366" w:rsidR="00B35B89" w:rsidRPr="00F46011" w:rsidRDefault="00B35B89" w:rsidP="00BD15FE">
      <w:pPr>
        <w:spacing w:line="360" w:lineRule="auto"/>
        <w:ind w:firstLine="567"/>
        <w:jc w:val="both"/>
        <w:rPr>
          <w:rFonts w:ascii="Verdana" w:hAnsi="Verdana"/>
          <w:b/>
          <w:sz w:val="20"/>
          <w:szCs w:val="20"/>
          <w:lang w:val="en-US"/>
        </w:rPr>
      </w:pPr>
      <w:r w:rsidRPr="00F46011">
        <w:rPr>
          <w:rFonts w:ascii="Verdana" w:hAnsi="Verdana"/>
          <w:sz w:val="20"/>
          <w:szCs w:val="20"/>
        </w:rPr>
        <w:t>Външната търговия със стоки обхваща търговията с трети страни (</w:t>
      </w:r>
      <w:proofErr w:type="spellStart"/>
      <w:r w:rsidRPr="00F46011">
        <w:rPr>
          <w:rFonts w:ascii="Verdana" w:hAnsi="Verdana"/>
          <w:sz w:val="20"/>
          <w:szCs w:val="20"/>
        </w:rPr>
        <w:t>Екстрастат</w:t>
      </w:r>
      <w:proofErr w:type="spellEnd"/>
      <w:r w:rsidRPr="00F46011">
        <w:rPr>
          <w:rFonts w:ascii="Verdana" w:hAnsi="Verdana"/>
          <w:sz w:val="20"/>
          <w:szCs w:val="20"/>
        </w:rPr>
        <w:t xml:space="preserve">) и със страните </w:t>
      </w:r>
      <w:r w:rsidR="007D6BA0">
        <w:rPr>
          <w:rFonts w:ascii="Verdana" w:hAnsi="Verdana"/>
          <w:sz w:val="20"/>
          <w:szCs w:val="20"/>
        </w:rPr>
        <w:t>-</w:t>
      </w:r>
      <w:r w:rsidRPr="00F46011">
        <w:rPr>
          <w:rFonts w:ascii="Verdana" w:hAnsi="Verdana"/>
          <w:sz w:val="20"/>
          <w:szCs w:val="20"/>
        </w:rPr>
        <w:t xml:space="preserve"> членки на ЕС (</w:t>
      </w:r>
      <w:proofErr w:type="spellStart"/>
      <w:r w:rsidRPr="00F46011">
        <w:rPr>
          <w:rFonts w:ascii="Verdana" w:hAnsi="Verdana"/>
          <w:sz w:val="20"/>
          <w:szCs w:val="20"/>
        </w:rPr>
        <w:t>Интрастат</w:t>
      </w:r>
      <w:proofErr w:type="spellEnd"/>
      <w:r w:rsidRPr="00F4601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като</w:t>
      </w:r>
      <w:r w:rsidRPr="00A725A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</w:t>
      </w:r>
      <w:r w:rsidRPr="00F46011">
        <w:rPr>
          <w:rFonts w:ascii="Verdana" w:hAnsi="Verdana"/>
          <w:sz w:val="20"/>
          <w:szCs w:val="20"/>
        </w:rPr>
        <w:t>етайлната статистическа информация се събира на ниво стоков код (8 знака) на Комбинираната номенклатура.</w:t>
      </w:r>
    </w:p>
    <w:p w14:paraId="69F1ABB6" w14:textId="77777777" w:rsidR="00B35B89" w:rsidRPr="00F46011" w:rsidRDefault="00B35B8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6B04D8">
        <w:rPr>
          <w:rFonts w:ascii="Verdana" w:hAnsi="Verdana"/>
          <w:b/>
          <w:sz w:val="20"/>
          <w:szCs w:val="20"/>
        </w:rPr>
        <w:t>Вносът включва</w:t>
      </w:r>
      <w:r w:rsidRPr="00F46011">
        <w:rPr>
          <w:rFonts w:ascii="Verdana" w:hAnsi="Verdana"/>
          <w:sz w:val="20"/>
          <w:szCs w:val="20"/>
        </w:rPr>
        <w:t xml:space="preserve"> всички стоки, които влизат на статистическата територия</w:t>
      </w:r>
      <w:r w:rsidRPr="00F46011">
        <w:rPr>
          <w:rFonts w:ascii="Verdana" w:hAnsi="Verdana"/>
          <w:sz w:val="20"/>
          <w:szCs w:val="20"/>
          <w:lang w:val="en-US"/>
        </w:rPr>
        <w:t>*</w:t>
      </w:r>
      <w:r w:rsidRPr="00F46011">
        <w:rPr>
          <w:rFonts w:ascii="Verdana" w:hAnsi="Verdana"/>
          <w:sz w:val="20"/>
          <w:szCs w:val="20"/>
        </w:rPr>
        <w:t xml:space="preserve"> на Република България от други страни и са предназначени за потребление в страната, за преработка в страната, с цел да бъдат изнесени в друга страна след преработката, а също и внос на стоки след преработка извън страната.</w:t>
      </w:r>
    </w:p>
    <w:p w14:paraId="77554DDD" w14:textId="77777777" w:rsidR="00B35B89" w:rsidRPr="00F46011" w:rsidRDefault="00B35B8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6B04D8">
        <w:rPr>
          <w:rFonts w:ascii="Verdana" w:hAnsi="Verdana"/>
          <w:b/>
          <w:sz w:val="20"/>
          <w:szCs w:val="20"/>
        </w:rPr>
        <w:t>Износът включва</w:t>
      </w:r>
      <w:r w:rsidRPr="00F46011">
        <w:rPr>
          <w:rFonts w:ascii="Verdana" w:hAnsi="Verdana"/>
          <w:sz w:val="20"/>
          <w:szCs w:val="20"/>
        </w:rPr>
        <w:t xml:space="preserve"> всички стоки, които напускат статистическата територия на Република България и са предназначени за нормален експорт за друга страна. Включват се и стоки, които са връщат на търговския партньор след преработка в Република България, или се изнасят стоки предназначени за преработка на територията на друга страна с цел обратното им връщане в Република България.</w:t>
      </w:r>
    </w:p>
    <w:p w14:paraId="25314555" w14:textId="1498ED89" w:rsidR="00B35B89" w:rsidRDefault="00B35B89" w:rsidP="00B35B89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</w:p>
    <w:p w14:paraId="5FBE5322" w14:textId="451D8EAB" w:rsidR="00B35B89" w:rsidRDefault="00B35B89" w:rsidP="00BD15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E8128D">
        <w:rPr>
          <w:rFonts w:ascii="Verdana" w:hAnsi="Verdana"/>
          <w:b/>
          <w:sz w:val="20"/>
          <w:szCs w:val="20"/>
        </w:rPr>
        <w:t>Статистическата територия на Европейския съюз (ЕС)</w:t>
      </w:r>
      <w:r w:rsidRPr="00E8128D">
        <w:rPr>
          <w:rFonts w:ascii="Verdana" w:hAnsi="Verdana"/>
          <w:sz w:val="20"/>
          <w:szCs w:val="20"/>
        </w:rPr>
        <w:t xml:space="preserve">, в контекста на статистиката на международната търговия със стоки, съответства на комбинираните митнически територии на </w:t>
      </w:r>
    </w:p>
    <w:p w14:paraId="1E9914F1" w14:textId="1259E37D" w:rsidR="00B35B89" w:rsidRPr="00E8128D" w:rsidRDefault="00B35B89" w:rsidP="00BD15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E8128D">
        <w:rPr>
          <w:rFonts w:ascii="Verdana" w:hAnsi="Verdana"/>
          <w:sz w:val="20"/>
          <w:szCs w:val="20"/>
        </w:rPr>
        <w:lastRenderedPageBreak/>
        <w:t xml:space="preserve">държавите-членки на ЕС с едно изключение </w:t>
      </w:r>
      <w:r w:rsidR="007D6BA0">
        <w:rPr>
          <w:rFonts w:ascii="Verdana" w:hAnsi="Verdana"/>
          <w:sz w:val="20"/>
          <w:szCs w:val="20"/>
        </w:rPr>
        <w:t>-</w:t>
      </w:r>
      <w:r w:rsidRPr="00E8128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за разлика от </w:t>
      </w:r>
      <w:r w:rsidRPr="00E8128D">
        <w:rPr>
          <w:rFonts w:ascii="Verdana" w:hAnsi="Verdana"/>
          <w:sz w:val="20"/>
          <w:szCs w:val="20"/>
        </w:rPr>
        <w:t>митническата територия</w:t>
      </w:r>
      <w:r>
        <w:rPr>
          <w:rFonts w:ascii="Verdana" w:hAnsi="Verdana"/>
          <w:sz w:val="20"/>
          <w:szCs w:val="20"/>
        </w:rPr>
        <w:t>,</w:t>
      </w:r>
      <w:r w:rsidRPr="00E8128D">
        <w:rPr>
          <w:rFonts w:ascii="Verdana" w:hAnsi="Verdana"/>
          <w:sz w:val="20"/>
          <w:szCs w:val="20"/>
        </w:rPr>
        <w:t xml:space="preserve"> статистическата територия</w:t>
      </w:r>
      <w:r>
        <w:rPr>
          <w:rFonts w:ascii="Verdana" w:hAnsi="Verdana"/>
          <w:sz w:val="20"/>
          <w:szCs w:val="20"/>
        </w:rPr>
        <w:t xml:space="preserve"> на Германия включва </w:t>
      </w:r>
      <w:proofErr w:type="spellStart"/>
      <w:r>
        <w:rPr>
          <w:rFonts w:ascii="Verdana" w:hAnsi="Verdana"/>
          <w:sz w:val="20"/>
          <w:szCs w:val="20"/>
        </w:rPr>
        <w:t>Хелголанд</w:t>
      </w:r>
      <w:proofErr w:type="spellEnd"/>
      <w:r w:rsidRPr="00E8128D">
        <w:rPr>
          <w:rFonts w:ascii="Verdana" w:hAnsi="Verdana"/>
          <w:sz w:val="20"/>
          <w:szCs w:val="20"/>
        </w:rPr>
        <w:t>.</w:t>
      </w:r>
    </w:p>
    <w:p w14:paraId="71C52C8D" w14:textId="77777777" w:rsidR="00B35B89" w:rsidRPr="00F46011" w:rsidRDefault="00B35B8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 xml:space="preserve">В статистическите обеми на вноса и износа </w:t>
      </w:r>
      <w:r w:rsidRPr="006B04D8">
        <w:rPr>
          <w:rFonts w:ascii="Verdana" w:hAnsi="Verdana"/>
          <w:b/>
          <w:sz w:val="20"/>
          <w:szCs w:val="20"/>
        </w:rPr>
        <w:t>не се включват</w:t>
      </w:r>
      <w:r w:rsidRPr="00F46011">
        <w:rPr>
          <w:rFonts w:ascii="Verdana" w:hAnsi="Verdana"/>
          <w:sz w:val="20"/>
          <w:szCs w:val="20"/>
        </w:rPr>
        <w:t xml:space="preserve"> внесените стоки поставени под режим митническо складиране без преработка, а в износа - реекспорта на тези стоки.</w:t>
      </w:r>
    </w:p>
    <w:p w14:paraId="344B169C" w14:textId="77777777" w:rsidR="00B35B89" w:rsidRPr="00F46011" w:rsidRDefault="00B35B89" w:rsidP="00BD15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 xml:space="preserve">Статистиката на външната търговия </w:t>
      </w:r>
      <w:r w:rsidRPr="006B04D8">
        <w:rPr>
          <w:rFonts w:ascii="Verdana" w:hAnsi="Verdana"/>
          <w:b/>
          <w:sz w:val="20"/>
          <w:szCs w:val="20"/>
        </w:rPr>
        <w:t>не отчита</w:t>
      </w:r>
      <w:r w:rsidRPr="00F46011">
        <w:rPr>
          <w:rFonts w:ascii="Verdana" w:hAnsi="Verdana"/>
          <w:sz w:val="20"/>
          <w:szCs w:val="20"/>
        </w:rPr>
        <w:t xml:space="preserve"> транзитното преминаване на стоки през територията на Република България.</w:t>
      </w:r>
    </w:p>
    <w:p w14:paraId="3FAF1C0A" w14:textId="77777777" w:rsidR="00B35B89" w:rsidRPr="006B04D8" w:rsidRDefault="00B35B89" w:rsidP="00BD15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6B04D8">
        <w:rPr>
          <w:rFonts w:ascii="Verdana" w:hAnsi="Verdana"/>
          <w:b/>
          <w:sz w:val="20"/>
          <w:szCs w:val="20"/>
        </w:rPr>
        <w:t>Основни източници на информация</w:t>
      </w:r>
    </w:p>
    <w:p w14:paraId="3BD37C68" w14:textId="1D78E750" w:rsidR="00B35B89" w:rsidRPr="00F46011" w:rsidRDefault="00B35B89" w:rsidP="00BD15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М</w:t>
      </w:r>
      <w:r w:rsidRPr="00CB55D1">
        <w:rPr>
          <w:rFonts w:ascii="Verdana" w:hAnsi="Verdana"/>
          <w:b/>
          <w:sz w:val="20"/>
          <w:szCs w:val="20"/>
        </w:rPr>
        <w:t>итническ</w:t>
      </w:r>
      <w:r>
        <w:rPr>
          <w:rFonts w:ascii="Verdana" w:hAnsi="Verdana"/>
          <w:b/>
          <w:sz w:val="20"/>
          <w:szCs w:val="20"/>
        </w:rPr>
        <w:t>а</w:t>
      </w:r>
      <w:r w:rsidRPr="00CB55D1">
        <w:rPr>
          <w:rFonts w:ascii="Verdana" w:hAnsi="Verdana"/>
          <w:b/>
          <w:sz w:val="20"/>
          <w:szCs w:val="20"/>
        </w:rPr>
        <w:t xml:space="preserve"> деклараци</w:t>
      </w:r>
      <w:r>
        <w:rPr>
          <w:rFonts w:ascii="Verdana" w:hAnsi="Verdana"/>
          <w:b/>
          <w:sz w:val="20"/>
          <w:szCs w:val="20"/>
        </w:rPr>
        <w:t>я</w:t>
      </w:r>
      <w:r w:rsidRPr="00DD113E">
        <w:rPr>
          <w:rFonts w:ascii="Verdana" w:hAnsi="Verdana"/>
          <w:b/>
          <w:sz w:val="20"/>
          <w:szCs w:val="20"/>
        </w:rPr>
        <w:t xml:space="preserve"> </w:t>
      </w:r>
      <w:r w:rsidR="007D6BA0">
        <w:rPr>
          <w:rFonts w:ascii="Verdana" w:hAnsi="Verdana"/>
          <w:b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</w:rPr>
        <w:t xml:space="preserve"> </w:t>
      </w:r>
      <w:r w:rsidRPr="00A725A8">
        <w:rPr>
          <w:rFonts w:ascii="Verdana" w:hAnsi="Verdana"/>
          <w:sz w:val="20"/>
          <w:szCs w:val="20"/>
        </w:rPr>
        <w:t>Един</w:t>
      </w:r>
      <w:r w:rsidRPr="006B04D8">
        <w:rPr>
          <w:rFonts w:ascii="Verdana" w:hAnsi="Verdana"/>
          <w:sz w:val="20"/>
          <w:szCs w:val="20"/>
        </w:rPr>
        <w:t>е</w:t>
      </w:r>
      <w:r w:rsidRPr="00A725A8">
        <w:rPr>
          <w:rFonts w:ascii="Verdana" w:hAnsi="Verdana"/>
          <w:sz w:val="20"/>
          <w:szCs w:val="20"/>
        </w:rPr>
        <w:t>н административен документ (</w:t>
      </w:r>
      <w:r w:rsidRPr="006B04D8">
        <w:rPr>
          <w:rFonts w:ascii="Verdana" w:hAnsi="Verdana"/>
          <w:sz w:val="20"/>
          <w:szCs w:val="20"/>
        </w:rPr>
        <w:t>ЕАД</w:t>
      </w:r>
      <w:r w:rsidRPr="00A725A8">
        <w:rPr>
          <w:rFonts w:ascii="Verdana" w:hAnsi="Verdana"/>
          <w:sz w:val="20"/>
          <w:szCs w:val="20"/>
        </w:rPr>
        <w:t>)</w:t>
      </w:r>
      <w:r w:rsidRPr="00F46011">
        <w:rPr>
          <w:rFonts w:ascii="Verdana" w:hAnsi="Verdana"/>
          <w:sz w:val="20"/>
          <w:szCs w:val="20"/>
        </w:rPr>
        <w:t>, който се попълва от всички субекти, извършващи внос или износ на стоки от/за трети страни;</w:t>
      </w:r>
    </w:p>
    <w:p w14:paraId="3B587447" w14:textId="77777777" w:rsidR="00B35B89" w:rsidRPr="00F46011" w:rsidRDefault="00B35B89" w:rsidP="00BD15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proofErr w:type="spellStart"/>
      <w:r w:rsidRPr="006B04D8">
        <w:rPr>
          <w:rFonts w:ascii="Verdana" w:hAnsi="Verdana"/>
          <w:b/>
          <w:sz w:val="20"/>
          <w:szCs w:val="20"/>
        </w:rPr>
        <w:t>Интрастат</w:t>
      </w:r>
      <w:proofErr w:type="spellEnd"/>
      <w:r w:rsidRPr="006B04D8">
        <w:rPr>
          <w:rFonts w:ascii="Verdana" w:hAnsi="Verdana"/>
          <w:b/>
          <w:sz w:val="20"/>
          <w:szCs w:val="20"/>
        </w:rPr>
        <w:t xml:space="preserve"> деклараци</w:t>
      </w:r>
      <w:r>
        <w:rPr>
          <w:rFonts w:ascii="Verdana" w:hAnsi="Verdana"/>
          <w:b/>
          <w:sz w:val="20"/>
          <w:szCs w:val="20"/>
        </w:rPr>
        <w:t>я</w:t>
      </w:r>
      <w:r w:rsidRPr="00F46011">
        <w:rPr>
          <w:rFonts w:ascii="Verdana" w:hAnsi="Verdana"/>
          <w:sz w:val="20"/>
          <w:szCs w:val="20"/>
        </w:rPr>
        <w:t xml:space="preserve"> за </w:t>
      </w:r>
      <w:proofErr w:type="spellStart"/>
      <w:r w:rsidRPr="00F46011">
        <w:rPr>
          <w:rFonts w:ascii="Verdana" w:hAnsi="Verdana"/>
          <w:sz w:val="20"/>
          <w:szCs w:val="20"/>
        </w:rPr>
        <w:t>вътресъюзен</w:t>
      </w:r>
      <w:proofErr w:type="spellEnd"/>
      <w:r w:rsidRPr="00F46011">
        <w:rPr>
          <w:rFonts w:ascii="Verdana" w:hAnsi="Verdana"/>
          <w:sz w:val="20"/>
          <w:szCs w:val="20"/>
        </w:rPr>
        <w:t xml:space="preserve"> внос и износ от/за страни членки на Европейския съюз;</w:t>
      </w:r>
    </w:p>
    <w:p w14:paraId="4B71A11B" w14:textId="424EA4AE" w:rsidR="00B35B89" w:rsidRPr="00F46011" w:rsidRDefault="00B35B89" w:rsidP="00BD15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 xml:space="preserve">Агенция „Митници“ е институцията, отговорна за събирането на митническите декларации (ЕАД), а Националната агенция за приходите </w:t>
      </w:r>
      <w:r w:rsidR="007D6BA0">
        <w:rPr>
          <w:rFonts w:ascii="Verdana" w:hAnsi="Verdana"/>
          <w:sz w:val="20"/>
          <w:szCs w:val="20"/>
        </w:rPr>
        <w:t>-</w:t>
      </w:r>
      <w:r w:rsidRPr="00F46011">
        <w:rPr>
          <w:rFonts w:ascii="Verdana" w:hAnsi="Verdana"/>
          <w:sz w:val="20"/>
          <w:szCs w:val="20"/>
        </w:rPr>
        <w:t xml:space="preserve"> за </w:t>
      </w:r>
      <w:proofErr w:type="spellStart"/>
      <w:r w:rsidRPr="00F46011">
        <w:rPr>
          <w:rFonts w:ascii="Verdana" w:hAnsi="Verdana"/>
          <w:sz w:val="20"/>
          <w:szCs w:val="20"/>
        </w:rPr>
        <w:t>Интрастат</w:t>
      </w:r>
      <w:proofErr w:type="spellEnd"/>
      <w:r w:rsidRPr="00F46011">
        <w:rPr>
          <w:rFonts w:ascii="Verdana" w:hAnsi="Verdana"/>
          <w:sz w:val="20"/>
          <w:szCs w:val="20"/>
        </w:rPr>
        <w:t xml:space="preserve"> декларациите.</w:t>
      </w:r>
    </w:p>
    <w:p w14:paraId="613E766D" w14:textId="77777777" w:rsidR="00B35B89" w:rsidRPr="00F46011" w:rsidRDefault="00B35B89" w:rsidP="00BD15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</w:t>
      </w:r>
      <w:r w:rsidRPr="00F46011">
        <w:rPr>
          <w:rFonts w:ascii="Verdana" w:hAnsi="Verdana"/>
          <w:sz w:val="20"/>
          <w:szCs w:val="20"/>
        </w:rPr>
        <w:t xml:space="preserve">ценки на търговията </w:t>
      </w:r>
      <w:r>
        <w:rPr>
          <w:rFonts w:ascii="Verdana" w:hAnsi="Verdana"/>
          <w:sz w:val="20"/>
          <w:szCs w:val="20"/>
        </w:rPr>
        <w:t xml:space="preserve">със стоки </w:t>
      </w:r>
      <w:r w:rsidRPr="00F46011">
        <w:rPr>
          <w:rFonts w:ascii="Verdana" w:hAnsi="Verdana"/>
          <w:sz w:val="20"/>
          <w:szCs w:val="20"/>
        </w:rPr>
        <w:t xml:space="preserve">се правят </w:t>
      </w:r>
      <w:r>
        <w:rPr>
          <w:rFonts w:ascii="Verdana" w:hAnsi="Verdana"/>
          <w:sz w:val="20"/>
          <w:szCs w:val="20"/>
        </w:rPr>
        <w:t>с цел</w:t>
      </w:r>
      <w:r w:rsidRPr="00F46011">
        <w:rPr>
          <w:rFonts w:ascii="Verdana" w:hAnsi="Verdana"/>
          <w:sz w:val="20"/>
          <w:szCs w:val="20"/>
        </w:rPr>
        <w:t xml:space="preserve"> компенсиране на влиянието на праговете, под които търговците са освободени от подаване на </w:t>
      </w:r>
      <w:proofErr w:type="spellStart"/>
      <w:r w:rsidRPr="00F46011">
        <w:rPr>
          <w:rFonts w:ascii="Verdana" w:hAnsi="Verdana"/>
          <w:sz w:val="20"/>
          <w:szCs w:val="20"/>
        </w:rPr>
        <w:t>Интрастат</w:t>
      </w:r>
      <w:proofErr w:type="spellEnd"/>
      <w:r w:rsidRPr="00F46011">
        <w:rPr>
          <w:rFonts w:ascii="Verdana" w:hAnsi="Verdana"/>
          <w:sz w:val="20"/>
          <w:szCs w:val="20"/>
        </w:rPr>
        <w:t xml:space="preserve"> декларации, както и за </w:t>
      </w:r>
      <w:proofErr w:type="spellStart"/>
      <w:r w:rsidRPr="00F46011">
        <w:rPr>
          <w:rFonts w:ascii="Verdana" w:hAnsi="Verdana"/>
          <w:sz w:val="20"/>
          <w:szCs w:val="20"/>
        </w:rPr>
        <w:t>неотговорилите</w:t>
      </w:r>
      <w:proofErr w:type="spellEnd"/>
      <w:r w:rsidRPr="00F46011">
        <w:rPr>
          <w:rFonts w:ascii="Verdana" w:hAnsi="Verdana"/>
          <w:sz w:val="20"/>
          <w:szCs w:val="20"/>
        </w:rPr>
        <w:t>.</w:t>
      </w:r>
    </w:p>
    <w:p w14:paraId="345229D6" w14:textId="77777777" w:rsidR="00B35B89" w:rsidRPr="006B04D8" w:rsidRDefault="00B35B89" w:rsidP="00B35B89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37012BFB" w14:textId="77D4BA5B" w:rsidR="008F0D2A" w:rsidRDefault="008F0D2A">
      <w:pPr>
        <w:rPr>
          <w:rFonts w:eastAsia="Μοντέρνα" w:cs="Times New Roman"/>
          <w:szCs w:val="20"/>
          <w:lang w:val="ru-RU" w:eastAsia="bg-BG"/>
        </w:rPr>
      </w:pPr>
    </w:p>
    <w:sectPr w:rsidR="008F0D2A" w:rsidSect="0049003A">
      <w:headerReference w:type="first" r:id="rId14"/>
      <w:footerReference w:type="first" r:id="rId15"/>
      <w:footnotePr>
        <w:numRestart w:val="eachPage"/>
      </w:footnotePr>
      <w:pgSz w:w="11906" w:h="16838" w:code="9"/>
      <w:pgMar w:top="1798" w:right="424" w:bottom="567" w:left="85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B9CFF" w14:textId="77777777" w:rsidR="00CD265F" w:rsidRDefault="00CD265F" w:rsidP="00214ACA">
      <w:r>
        <w:separator/>
      </w:r>
    </w:p>
  </w:endnote>
  <w:endnote w:type="continuationSeparator" w:id="0">
    <w:p w14:paraId="1F1694AA" w14:textId="77777777" w:rsidR="00CD265F" w:rsidRDefault="00CD265F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46933" w14:textId="77777777" w:rsidR="002A2224" w:rsidRPr="00A7142A" w:rsidRDefault="002A2224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B27FCF9" wp14:editId="5820C6DB">
              <wp:simplePos x="0" y="0"/>
              <wp:positionH relativeFrom="margin">
                <wp:posOffset>250190</wp:posOffset>
              </wp:positionH>
              <wp:positionV relativeFrom="paragraph">
                <wp:posOffset>102235</wp:posOffset>
              </wp:positionV>
              <wp:extent cx="5581015" cy="92710"/>
              <wp:effectExtent l="0" t="0" r="19685" b="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81015" cy="927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96244" id="Graphic 8" o:spid="_x0000_s1026" style="position:absolute;margin-left:19.7pt;margin-top:8.05pt;width:439.45pt;height:7.3pt;z-index:-251652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66790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7996B2" wp14:editId="5F973461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58109" w14:textId="5C6BEAAD" w:rsidR="002A2224" w:rsidRPr="00DD11CB" w:rsidRDefault="002A2224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94E7D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96B2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2E958109" w14:textId="5C6BEAAD" w:rsidR="002A2224" w:rsidRPr="00DD11CB" w:rsidRDefault="002A2224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94E7D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6C1680C" wp14:editId="04C1630A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FDE3E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C1BF" w14:textId="77777777" w:rsidR="002A2224" w:rsidRDefault="002A2224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BAD3DBF" wp14:editId="20269EEE">
              <wp:simplePos x="0" y="0"/>
              <wp:positionH relativeFrom="rightMargin">
                <wp:posOffset>-605790</wp:posOffset>
              </wp:positionH>
              <wp:positionV relativeFrom="paragraph">
                <wp:posOffset>-374651</wp:posOffset>
              </wp:positionV>
              <wp:extent cx="285750" cy="831215"/>
              <wp:effectExtent l="0" t="0" r="0" b="6985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8312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80780E" id="Rectangle 37" o:spid="_x0000_s1026" style="position:absolute;margin-left:-47.7pt;margin-top:-29.5pt;width:22.5pt;height:65.45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04ABE270" wp14:editId="511A8B39">
              <wp:simplePos x="0" y="0"/>
              <wp:positionH relativeFrom="margin">
                <wp:posOffset>5869940</wp:posOffset>
              </wp:positionH>
              <wp:positionV relativeFrom="paragraph">
                <wp:posOffset>-374650</wp:posOffset>
              </wp:positionV>
              <wp:extent cx="439200" cy="457200"/>
              <wp:effectExtent l="0" t="0" r="0" b="0"/>
              <wp:wrapTight wrapText="bothSides">
                <wp:wrapPolygon edited="0">
                  <wp:start x="3751" y="900"/>
                  <wp:lineTo x="3751" y="19800"/>
                  <wp:lineTo x="17818" y="19800"/>
                  <wp:lineTo x="17818" y="900"/>
                  <wp:lineTo x="3751" y="900"/>
                </wp:wrapPolygon>
              </wp:wrapTight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9200" cy="45720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DA3E3" w14:textId="77777777" w:rsidR="002A2224" w:rsidRPr="0094211F" w:rsidRDefault="002A2224" w:rsidP="00715E1F">
                          <w:pPr>
                            <w:pStyle w:val="Footer"/>
                            <w:pBdr>
                              <w:top w:val="single" w:sz="12" w:space="2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  <w:p w14:paraId="6045014C" w14:textId="77777777" w:rsidR="002A2224" w:rsidRDefault="002A22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BE27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2pt;margin-top:-29.5pt;width:34.6pt;height:3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" filled="f" fillcolor="#5c83b4" stroked="f" strokecolor="#737373">
              <v:textbox>
                <w:txbxContent>
                  <w:p w14:paraId="22BDA3E3" w14:textId="77777777" w:rsidR="002A2224" w:rsidRPr="0094211F" w:rsidRDefault="002A2224" w:rsidP="00715E1F">
                    <w:pPr>
                      <w:pStyle w:val="Footer"/>
                      <w:pBdr>
                        <w:top w:val="single" w:sz="12" w:space="2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  <w:lang w:val="en-US"/>
                      </w:rPr>
                      <w:t>1</w:t>
                    </w:r>
                  </w:p>
                  <w:p w14:paraId="6045014C" w14:textId="77777777" w:rsidR="002A2224" w:rsidRDefault="002A2224"/>
                </w:txbxContent>
              </v:textbox>
              <w10:wrap type="tigh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81F74" w14:textId="77777777" w:rsidR="002A2224" w:rsidRPr="00171C36" w:rsidRDefault="002A2224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CEC21D7" wp14:editId="39DB383B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A09047B" wp14:editId="36FD9C61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C75DB" w14:textId="2ED029BC" w:rsidR="002A2224" w:rsidRPr="00DD11CB" w:rsidRDefault="002A222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94E7D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0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09047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3B4C75DB" w14:textId="2ED029BC" w:rsidR="002A2224" w:rsidRPr="00DD11CB" w:rsidRDefault="002A222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94E7D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0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3A6509D5" wp14:editId="51370CFD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171C36">
      <w:rPr>
        <w:rFonts w:ascii="Viol" w:hAnsi="Viol"/>
        <w:color w:val="31312F"/>
      </w:rPr>
      <w:t xml:space="preserve"> </w:t>
    </w:r>
  </w:p>
  <w:p w14:paraId="057B6ECD" w14:textId="77777777" w:rsidR="002A2224" w:rsidRDefault="002A2224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E0C2C" w14:textId="77777777" w:rsidR="00CD265F" w:rsidRDefault="00CD265F" w:rsidP="00214ACA">
      <w:r>
        <w:separator/>
      </w:r>
    </w:p>
  </w:footnote>
  <w:footnote w:type="continuationSeparator" w:id="0">
    <w:p w14:paraId="44ABE521" w14:textId="77777777" w:rsidR="00CD265F" w:rsidRDefault="00CD265F" w:rsidP="00214ACA">
      <w:r>
        <w:continuationSeparator/>
      </w:r>
    </w:p>
  </w:footnote>
  <w:footnote w:id="1">
    <w:p w14:paraId="47FA333B" w14:textId="77777777" w:rsidR="002A2224" w:rsidRPr="009177E4" w:rsidRDefault="002A2224" w:rsidP="00845225">
      <w:pPr>
        <w:pStyle w:val="FootnoteText"/>
        <w:spacing w:after="120"/>
        <w:jc w:val="both"/>
        <w:rPr>
          <w:rFonts w:ascii="Verdana" w:hAnsi="Verdana"/>
          <w:sz w:val="16"/>
          <w:szCs w:val="16"/>
          <w:lang w:val="ru-RU"/>
        </w:rPr>
      </w:pPr>
      <w:r w:rsidRPr="009177E4">
        <w:rPr>
          <w:rStyle w:val="FootnoteReference"/>
          <w:rFonts w:ascii="Verdana" w:hAnsi="Verdana"/>
          <w:sz w:val="16"/>
          <w:szCs w:val="16"/>
        </w:rPr>
        <w:footnoteRef/>
      </w:r>
      <w:r w:rsidRPr="009177E4">
        <w:rPr>
          <w:rFonts w:ascii="Verdana" w:hAnsi="Verdana"/>
          <w:sz w:val="16"/>
          <w:szCs w:val="16"/>
          <w:lang w:val="bg-BG"/>
        </w:rPr>
        <w:t xml:space="preserve"> Изменение в стойностния обем по текущи цени.</w:t>
      </w:r>
    </w:p>
  </w:footnote>
  <w:footnote w:id="2">
    <w:p w14:paraId="648C38CC" w14:textId="77777777" w:rsidR="002A2224" w:rsidRPr="002A2224" w:rsidRDefault="002A2224" w:rsidP="00A9181D">
      <w:pPr>
        <w:pStyle w:val="FootnoteText"/>
        <w:rPr>
          <w:rFonts w:ascii="Verdana" w:hAnsi="Verdana"/>
          <w:sz w:val="16"/>
          <w:szCs w:val="16"/>
          <w:lang w:val="ru-RU"/>
        </w:rPr>
      </w:pPr>
      <w:r w:rsidRPr="002A2224">
        <w:rPr>
          <w:rStyle w:val="FootnoteReference"/>
          <w:rFonts w:ascii="Verdana" w:hAnsi="Verdana"/>
          <w:sz w:val="16"/>
          <w:szCs w:val="16"/>
        </w:rPr>
        <w:footnoteRef/>
      </w:r>
      <w:r w:rsidRPr="002A2224">
        <w:rPr>
          <w:rFonts w:ascii="Verdana" w:hAnsi="Verdana"/>
          <w:sz w:val="16"/>
          <w:szCs w:val="16"/>
          <w:lang w:val="bg-BG"/>
        </w:rPr>
        <w:t xml:space="preserve"> Вносът </w:t>
      </w:r>
      <w:r w:rsidRPr="002A2224">
        <w:rPr>
          <w:rFonts w:ascii="Verdana" w:hAnsi="Verdana"/>
          <w:bCs/>
          <w:sz w:val="16"/>
          <w:szCs w:val="16"/>
          <w:lang w:val="bg-BG"/>
        </w:rPr>
        <w:t xml:space="preserve">по цени </w:t>
      </w:r>
      <w:r w:rsidRPr="002A2224">
        <w:rPr>
          <w:rFonts w:ascii="Verdana" w:hAnsi="Verdana"/>
          <w:bCs/>
          <w:sz w:val="16"/>
          <w:szCs w:val="16"/>
          <w:lang w:val="en-US"/>
        </w:rPr>
        <w:t>FOB</w:t>
      </w:r>
      <w:r w:rsidRPr="002A2224">
        <w:rPr>
          <w:rFonts w:ascii="Verdana" w:hAnsi="Verdana"/>
          <w:bCs/>
          <w:sz w:val="16"/>
          <w:szCs w:val="16"/>
          <w:lang w:val="ru-RU"/>
        </w:rPr>
        <w:t xml:space="preserve"> </w:t>
      </w:r>
      <w:r w:rsidRPr="002A2224">
        <w:rPr>
          <w:rFonts w:ascii="Verdana" w:hAnsi="Verdana"/>
          <w:bCs/>
          <w:sz w:val="16"/>
          <w:szCs w:val="16"/>
          <w:lang w:val="bg-BG"/>
        </w:rPr>
        <w:t>се изчислява от БНБ (</w:t>
      </w:r>
      <w:hyperlink r:id="rId1" w:history="1">
        <w:r w:rsidRPr="002A2224">
          <w:rPr>
            <w:rStyle w:val="Hyperlink"/>
            <w:rFonts w:ascii="Verdana" w:hAnsi="Verdana"/>
            <w:sz w:val="16"/>
            <w:szCs w:val="16"/>
            <w:lang w:val="bg-BG"/>
          </w:rPr>
          <w:t>http://bnb.bg/Statistics/StExternalSector/StForeignTrade/StFTImports/index.htm?toLang=_BG</w:t>
        </w:r>
      </w:hyperlink>
      <w:r w:rsidRPr="002A2224">
        <w:rPr>
          <w:rFonts w:ascii="Verdana" w:hAnsi="Verdana"/>
          <w:sz w:val="16"/>
          <w:szCs w:val="16"/>
          <w:lang w:val="bg-BG"/>
        </w:rPr>
        <w:t>)</w:t>
      </w:r>
      <w:r w:rsidRPr="002A2224">
        <w:rPr>
          <w:rFonts w:ascii="Verdana" w:hAnsi="Verdana"/>
          <w:sz w:val="16"/>
          <w:szCs w:val="16"/>
          <w:lang w:val="ru-RU"/>
        </w:rPr>
        <w:t>.</w:t>
      </w:r>
    </w:p>
  </w:footnote>
  <w:footnote w:id="3">
    <w:p w14:paraId="726BC632" w14:textId="77777777" w:rsidR="002A2224" w:rsidRPr="0052545C" w:rsidRDefault="002A2224" w:rsidP="00B35B89">
      <w:pPr>
        <w:pStyle w:val="FootnoteText"/>
        <w:rPr>
          <w:rFonts w:ascii="Verdana" w:hAnsi="Verdana"/>
          <w:sz w:val="16"/>
          <w:szCs w:val="16"/>
          <w:lang w:val="bg-BG"/>
        </w:rPr>
      </w:pPr>
      <w:r w:rsidRPr="002A2224">
        <w:rPr>
          <w:rFonts w:ascii="Verdana" w:hAnsi="Verdana"/>
          <w:sz w:val="16"/>
          <w:szCs w:val="16"/>
          <w:vertAlign w:val="superscript"/>
          <w:lang w:val="bg-BG"/>
        </w:rPr>
        <w:footnoteRef/>
      </w:r>
      <w:r w:rsidRPr="002A2224">
        <w:rPr>
          <w:rFonts w:ascii="Verdana" w:hAnsi="Verdana"/>
          <w:sz w:val="16"/>
          <w:szCs w:val="16"/>
          <w:lang w:val="bg-BG"/>
        </w:rPr>
        <w:t xml:space="preserve"> Изменение в стойностния обем по текущи цен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731FF" w14:textId="30663FF4" w:rsidR="002A2224" w:rsidRPr="00B77149" w:rsidRDefault="007D6BA0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14822C8" wp14:editId="2009D405">
              <wp:simplePos x="0" y="0"/>
              <wp:positionH relativeFrom="page">
                <wp:posOffset>715617</wp:posOffset>
              </wp:positionH>
              <wp:positionV relativeFrom="page">
                <wp:posOffset>675861</wp:posOffset>
              </wp:positionV>
              <wp:extent cx="6122394" cy="610870"/>
              <wp:effectExtent l="0" t="0" r="0" b="0"/>
              <wp:wrapTopAndBottom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2394" cy="610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93664" w14:textId="77777777" w:rsidR="002A2224" w:rsidRPr="009177E4" w:rsidRDefault="002A2224" w:rsidP="00786FC8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outlineLvl w:val="0"/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177E4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ТЪРГОВИЯ СЪС СТОКИ НА БЪЛГАРИЯ С ЕС </w:t>
                          </w:r>
                        </w:p>
                        <w:p w14:paraId="0B984D6F" w14:textId="22D20608" w:rsidR="002A2224" w:rsidRPr="009177E4" w:rsidRDefault="002A2224" w:rsidP="00880700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outlineLvl w:val="0"/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177E4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ПРЕЗ </w:t>
                          </w:r>
                          <w:r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ПЕРИОДА ЯНУАРИ </w:t>
                          </w:r>
                          <w:r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МАЙ</w:t>
                          </w:r>
                          <w:r w:rsidRPr="009177E4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2024 ГОДИНА</w:t>
                          </w:r>
                        </w:p>
                        <w:p w14:paraId="6CDF4A27" w14:textId="77777777" w:rsidR="002A2224" w:rsidRPr="009177E4" w:rsidRDefault="002A2224" w:rsidP="00786FC8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outlineLvl w:val="0"/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177E4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>(ПРЕДВАРИТЕЛНИ ДАННИ)</w:t>
                          </w:r>
                        </w:p>
                        <w:p w14:paraId="4D2CA82A" w14:textId="77777777" w:rsidR="002A2224" w:rsidRPr="00101DE0" w:rsidRDefault="002A2224" w:rsidP="00101DE0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822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35pt;margin-top:53.2pt;width:482.1pt;height:48.1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3LIAIAABs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" stroked="f">
              <v:textbox>
                <w:txbxContent>
                  <w:p w14:paraId="19A93664" w14:textId="77777777" w:rsidR="002A2224" w:rsidRPr="009177E4" w:rsidRDefault="002A2224" w:rsidP="00786FC8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outlineLvl w:val="0"/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</w:pPr>
                    <w:r w:rsidRPr="009177E4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ТЪРГОВИЯ СЪС СТОКИ НА БЪЛГАРИЯ С ЕС </w:t>
                    </w:r>
                  </w:p>
                  <w:p w14:paraId="0B984D6F" w14:textId="22D20608" w:rsidR="002A2224" w:rsidRPr="009177E4" w:rsidRDefault="002A2224" w:rsidP="00880700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outlineLvl w:val="0"/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</w:pPr>
                    <w:r w:rsidRPr="009177E4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ПРЕЗ </w:t>
                    </w:r>
                    <w:r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ПЕРИОДА ЯНУАРИ </w:t>
                    </w:r>
                    <w:r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en-US"/>
                      </w:rPr>
                      <w:t>-</w:t>
                    </w:r>
                    <w:r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 МАЙ</w:t>
                    </w:r>
                    <w:r w:rsidRPr="009177E4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 2024 ГОДИНА</w:t>
                    </w:r>
                  </w:p>
                  <w:p w14:paraId="6CDF4A27" w14:textId="77777777" w:rsidR="002A2224" w:rsidRPr="009177E4" w:rsidRDefault="002A2224" w:rsidP="00786FC8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outlineLvl w:val="0"/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</w:pPr>
                    <w:r w:rsidRPr="009177E4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>(ПРЕДВАРИТЕЛНИ ДАННИ)</w:t>
                    </w:r>
                  </w:p>
                  <w:p w14:paraId="4D2CA82A" w14:textId="77777777" w:rsidR="002A2224" w:rsidRPr="00101DE0" w:rsidRDefault="002A2224" w:rsidP="00101DE0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65E2A"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0388CD7B" wp14:editId="616E49D7">
              <wp:simplePos x="0" y="0"/>
              <wp:positionH relativeFrom="page">
                <wp:align>center</wp:align>
              </wp:positionH>
              <wp:positionV relativeFrom="paragraph">
                <wp:posOffset>-81474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CBC133" id="Graphic 7" o:spid="_x0000_s1026" style="position:absolute;margin-left:0;margin-top:-6.4pt;width:477.7pt;height:.1pt;z-index:-251636736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" path="m,l6066726,e" filled="f" strokecolor="#1d1d1b" strokeweight=".33pt">
              <v:path arrowok="t"/>
              <w10:wrap type="topAndBottom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0D540" w14:textId="40BF6FC0" w:rsidR="002A2224" w:rsidRPr="009E4021" w:rsidRDefault="002A2224" w:rsidP="009E4021">
    <w:pPr>
      <w:pStyle w:val="BodyText"/>
      <w:spacing w:before="188"/>
      <w:rPr>
        <w:rFonts w:ascii="Viol" w:hAnsi="Viol"/>
        <w:sz w:val="22"/>
      </w:rPr>
    </w:pPr>
    <w:r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58AA8C62" wp14:editId="5274F823">
          <wp:simplePos x="0" y="0"/>
          <wp:positionH relativeFrom="margin">
            <wp:posOffset>5534964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388268BF" wp14:editId="24718109">
          <wp:simplePos x="0" y="0"/>
          <wp:positionH relativeFrom="margin">
            <wp:posOffset>457283</wp:posOffset>
          </wp:positionH>
          <wp:positionV relativeFrom="paragraph">
            <wp:posOffset>-765175</wp:posOffset>
          </wp:positionV>
          <wp:extent cx="581025" cy="809625"/>
          <wp:effectExtent l="0" t="0" r="9525" b="9525"/>
          <wp:wrapNone/>
          <wp:docPr id="27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7817D2A" wp14:editId="62F9DD3E">
              <wp:simplePos x="0" y="0"/>
              <wp:positionH relativeFrom="margin">
                <wp:posOffset>1292529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84097" w14:textId="77777777" w:rsidR="002A2224" w:rsidRDefault="002A2224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3B22C0B0" w14:textId="77777777" w:rsidR="002A2224" w:rsidRPr="00FD731D" w:rsidRDefault="002A2224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17D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1.75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" stroked="f">
              <v:textbox>
                <w:txbxContent>
                  <w:p w14:paraId="39884097" w14:textId="77777777" w:rsidR="002A2224" w:rsidRDefault="002A2224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3B22C0B0" w14:textId="77777777" w:rsidR="002A2224" w:rsidRPr="00FD731D" w:rsidRDefault="002A2224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0A011F79" wp14:editId="6F23D399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190501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3304F0D" wp14:editId="73147D2A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1F3F1C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</w:p>
  <w:p w14:paraId="2351D397" w14:textId="77777777" w:rsidR="002A2224" w:rsidRPr="004F064E" w:rsidRDefault="002A2224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E7DB" w14:textId="6CEC3CFB" w:rsidR="002A2224" w:rsidRPr="004F064E" w:rsidRDefault="002A2224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0C1B3CD3" wp14:editId="60372FEA">
              <wp:simplePos x="0" y="0"/>
              <wp:positionH relativeFrom="margin">
                <wp:posOffset>1327150</wp:posOffset>
              </wp:positionH>
              <wp:positionV relativeFrom="paragraph">
                <wp:posOffset>-417068</wp:posOffset>
              </wp:positionV>
              <wp:extent cx="4095750" cy="592455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60F15" w14:textId="77777777" w:rsidR="002A2224" w:rsidRPr="009177E4" w:rsidRDefault="002A2224" w:rsidP="00641125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outlineLvl w:val="0"/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177E4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ТЪРГОВИЯ СЪС СТОКИ НА БЪЛГАРИЯ С ЕС </w:t>
                          </w:r>
                        </w:p>
                        <w:p w14:paraId="74ED61C2" w14:textId="5E107F06" w:rsidR="002A2224" w:rsidRPr="009177E4" w:rsidRDefault="002A2224" w:rsidP="00753A53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outlineLvl w:val="0"/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177E4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ПРЕЗ </w:t>
                          </w:r>
                          <w:r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ПЕРИОДА ЯНУАРИ </w:t>
                          </w:r>
                          <w:r w:rsidR="00265E2A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МАЙ</w:t>
                          </w:r>
                          <w:r w:rsidRPr="009177E4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2024 ГОДИНА</w:t>
                          </w:r>
                        </w:p>
                        <w:p w14:paraId="51CC341B" w14:textId="77777777" w:rsidR="002A2224" w:rsidRPr="009177E4" w:rsidRDefault="002A2224" w:rsidP="00641125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outlineLvl w:val="0"/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177E4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>(ПРЕДВАРИТЕЛНИ ДАННИ)</w:t>
                          </w:r>
                        </w:p>
                        <w:p w14:paraId="3596FC93" w14:textId="77777777" w:rsidR="002A2224" w:rsidRPr="00101DE0" w:rsidRDefault="002A2224" w:rsidP="0049003A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B3CD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4.5pt;margin-top:-32.85pt;width:322.5pt;height:46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" stroked="f">
              <v:textbox>
                <w:txbxContent>
                  <w:p w14:paraId="40360F15" w14:textId="77777777" w:rsidR="002A2224" w:rsidRPr="009177E4" w:rsidRDefault="002A2224" w:rsidP="00641125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outlineLvl w:val="0"/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</w:pPr>
                    <w:r w:rsidRPr="009177E4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ТЪРГОВИЯ СЪС СТОКИ НА БЪЛГАРИЯ С ЕС </w:t>
                    </w:r>
                  </w:p>
                  <w:p w14:paraId="74ED61C2" w14:textId="5E107F06" w:rsidR="002A2224" w:rsidRPr="009177E4" w:rsidRDefault="002A2224" w:rsidP="00753A53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outlineLvl w:val="0"/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</w:pPr>
                    <w:r w:rsidRPr="009177E4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ПРЕЗ </w:t>
                    </w:r>
                    <w:r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ПЕРИОДА ЯНУАРИ </w:t>
                    </w:r>
                    <w:r w:rsidR="00265E2A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 МАЙ</w:t>
                    </w:r>
                    <w:r w:rsidRPr="009177E4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 2024 ГОДИНА</w:t>
                    </w:r>
                  </w:p>
                  <w:p w14:paraId="51CC341B" w14:textId="77777777" w:rsidR="002A2224" w:rsidRPr="009177E4" w:rsidRDefault="002A2224" w:rsidP="00641125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outlineLvl w:val="0"/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</w:pPr>
                    <w:r w:rsidRPr="009177E4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>(ПРЕДВАРИТЕЛНИ ДАННИ)</w:t>
                    </w:r>
                  </w:p>
                  <w:p w14:paraId="3596FC93" w14:textId="77777777" w:rsidR="002A2224" w:rsidRPr="00101DE0" w:rsidRDefault="002A2224" w:rsidP="0049003A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025BEDD1" wp14:editId="3F13CDAF">
              <wp:simplePos x="0" y="0"/>
              <wp:positionH relativeFrom="margin">
                <wp:posOffset>336550</wp:posOffset>
              </wp:positionH>
              <wp:positionV relativeFrom="paragraph">
                <wp:posOffset>40894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34FD9D" id="Graphic 7" o:spid="_x0000_s1026" style="position:absolute;margin-left:26.5pt;margin-top:32.2pt;width:477.7pt;height:.1pt;z-index:-25162854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109A5"/>
    <w:rsid w:val="00013BC5"/>
    <w:rsid w:val="000156A7"/>
    <w:rsid w:val="0006051E"/>
    <w:rsid w:val="000607BC"/>
    <w:rsid w:val="000666BE"/>
    <w:rsid w:val="0007326A"/>
    <w:rsid w:val="0007741A"/>
    <w:rsid w:val="00077C97"/>
    <w:rsid w:val="00085E27"/>
    <w:rsid w:val="000B17C2"/>
    <w:rsid w:val="000B2B10"/>
    <w:rsid w:val="000C0D56"/>
    <w:rsid w:val="000D0D05"/>
    <w:rsid w:val="000D1B08"/>
    <w:rsid w:val="000E2DDB"/>
    <w:rsid w:val="000F0B88"/>
    <w:rsid w:val="000F7979"/>
    <w:rsid w:val="00101DE0"/>
    <w:rsid w:val="00107312"/>
    <w:rsid w:val="00127561"/>
    <w:rsid w:val="00127A7C"/>
    <w:rsid w:val="00131753"/>
    <w:rsid w:val="0015383E"/>
    <w:rsid w:val="00171C36"/>
    <w:rsid w:val="00172CBE"/>
    <w:rsid w:val="001768B4"/>
    <w:rsid w:val="001866F1"/>
    <w:rsid w:val="001901A0"/>
    <w:rsid w:val="00193312"/>
    <w:rsid w:val="001A253C"/>
    <w:rsid w:val="001B03D8"/>
    <w:rsid w:val="001D7050"/>
    <w:rsid w:val="001E5BA2"/>
    <w:rsid w:val="001E7AC3"/>
    <w:rsid w:val="00214ACA"/>
    <w:rsid w:val="00231231"/>
    <w:rsid w:val="00265E2A"/>
    <w:rsid w:val="00272077"/>
    <w:rsid w:val="00292E49"/>
    <w:rsid w:val="00294E7D"/>
    <w:rsid w:val="002A2224"/>
    <w:rsid w:val="002B66B0"/>
    <w:rsid w:val="002B7346"/>
    <w:rsid w:val="002C0866"/>
    <w:rsid w:val="002C72D4"/>
    <w:rsid w:val="002C7F7F"/>
    <w:rsid w:val="002D1B3D"/>
    <w:rsid w:val="00303BA2"/>
    <w:rsid w:val="00320E71"/>
    <w:rsid w:val="00332C88"/>
    <w:rsid w:val="00336556"/>
    <w:rsid w:val="00342F64"/>
    <w:rsid w:val="003450BB"/>
    <w:rsid w:val="00351E62"/>
    <w:rsid w:val="00364357"/>
    <w:rsid w:val="00371636"/>
    <w:rsid w:val="00380D32"/>
    <w:rsid w:val="00381630"/>
    <w:rsid w:val="00385957"/>
    <w:rsid w:val="0038746A"/>
    <w:rsid w:val="00392831"/>
    <w:rsid w:val="003A086F"/>
    <w:rsid w:val="003B2503"/>
    <w:rsid w:val="003B42F8"/>
    <w:rsid w:val="003B46BA"/>
    <w:rsid w:val="003C0434"/>
    <w:rsid w:val="003C2111"/>
    <w:rsid w:val="003C799F"/>
    <w:rsid w:val="003D4EAE"/>
    <w:rsid w:val="003D5F6D"/>
    <w:rsid w:val="004025FA"/>
    <w:rsid w:val="00402DF0"/>
    <w:rsid w:val="00411094"/>
    <w:rsid w:val="0041134D"/>
    <w:rsid w:val="004137CC"/>
    <w:rsid w:val="004237D3"/>
    <w:rsid w:val="00423EC2"/>
    <w:rsid w:val="00441402"/>
    <w:rsid w:val="00442B5E"/>
    <w:rsid w:val="004438BC"/>
    <w:rsid w:val="00446CF4"/>
    <w:rsid w:val="004514BE"/>
    <w:rsid w:val="00472599"/>
    <w:rsid w:val="004760D3"/>
    <w:rsid w:val="00486232"/>
    <w:rsid w:val="0049003A"/>
    <w:rsid w:val="00490CE2"/>
    <w:rsid w:val="004A4D85"/>
    <w:rsid w:val="004B1B18"/>
    <w:rsid w:val="004C25B0"/>
    <w:rsid w:val="004C6A3E"/>
    <w:rsid w:val="004D0585"/>
    <w:rsid w:val="004D0D4C"/>
    <w:rsid w:val="004D47C1"/>
    <w:rsid w:val="004E1374"/>
    <w:rsid w:val="004E2239"/>
    <w:rsid w:val="004E3F79"/>
    <w:rsid w:val="004E5D17"/>
    <w:rsid w:val="004F064E"/>
    <w:rsid w:val="00501D0E"/>
    <w:rsid w:val="00504ADE"/>
    <w:rsid w:val="0051402F"/>
    <w:rsid w:val="005177EE"/>
    <w:rsid w:val="00520539"/>
    <w:rsid w:val="00521A86"/>
    <w:rsid w:val="0052344D"/>
    <w:rsid w:val="0052545C"/>
    <w:rsid w:val="00527796"/>
    <w:rsid w:val="005320E5"/>
    <w:rsid w:val="00532D36"/>
    <w:rsid w:val="005334FB"/>
    <w:rsid w:val="005406E2"/>
    <w:rsid w:val="00542040"/>
    <w:rsid w:val="00553314"/>
    <w:rsid w:val="00556A0E"/>
    <w:rsid w:val="00574C3B"/>
    <w:rsid w:val="005A460D"/>
    <w:rsid w:val="005B4023"/>
    <w:rsid w:val="005C381A"/>
    <w:rsid w:val="005E2649"/>
    <w:rsid w:val="005E62B2"/>
    <w:rsid w:val="006120F5"/>
    <w:rsid w:val="006161A9"/>
    <w:rsid w:val="006270FB"/>
    <w:rsid w:val="006374D9"/>
    <w:rsid w:val="00640BDA"/>
    <w:rsid w:val="00641125"/>
    <w:rsid w:val="00644D53"/>
    <w:rsid w:val="00654814"/>
    <w:rsid w:val="006568AC"/>
    <w:rsid w:val="006655F5"/>
    <w:rsid w:val="006921D1"/>
    <w:rsid w:val="006A212D"/>
    <w:rsid w:val="006D1BE4"/>
    <w:rsid w:val="006D7926"/>
    <w:rsid w:val="006F403A"/>
    <w:rsid w:val="006F7D45"/>
    <w:rsid w:val="00704539"/>
    <w:rsid w:val="00715E1F"/>
    <w:rsid w:val="00730EB7"/>
    <w:rsid w:val="00743B40"/>
    <w:rsid w:val="0075334D"/>
    <w:rsid w:val="00753A53"/>
    <w:rsid w:val="00757E1F"/>
    <w:rsid w:val="00764226"/>
    <w:rsid w:val="00772E11"/>
    <w:rsid w:val="00775774"/>
    <w:rsid w:val="007772EF"/>
    <w:rsid w:val="00786FC8"/>
    <w:rsid w:val="00796D9D"/>
    <w:rsid w:val="007A1241"/>
    <w:rsid w:val="007A734F"/>
    <w:rsid w:val="007B1107"/>
    <w:rsid w:val="007C61E0"/>
    <w:rsid w:val="007C7A6A"/>
    <w:rsid w:val="007D27DD"/>
    <w:rsid w:val="007D6BA0"/>
    <w:rsid w:val="007F116A"/>
    <w:rsid w:val="007F17B3"/>
    <w:rsid w:val="00845225"/>
    <w:rsid w:val="00846A34"/>
    <w:rsid w:val="00852559"/>
    <w:rsid w:val="008579A0"/>
    <w:rsid w:val="00862BA1"/>
    <w:rsid w:val="0086619A"/>
    <w:rsid w:val="00870559"/>
    <w:rsid w:val="00873DFB"/>
    <w:rsid w:val="008742DD"/>
    <w:rsid w:val="008748F1"/>
    <w:rsid w:val="00880700"/>
    <w:rsid w:val="00881B14"/>
    <w:rsid w:val="0088291E"/>
    <w:rsid w:val="00883238"/>
    <w:rsid w:val="008A2F07"/>
    <w:rsid w:val="008A3427"/>
    <w:rsid w:val="008C0755"/>
    <w:rsid w:val="008D3167"/>
    <w:rsid w:val="008D3797"/>
    <w:rsid w:val="008D5874"/>
    <w:rsid w:val="008D6626"/>
    <w:rsid w:val="008E40F1"/>
    <w:rsid w:val="008E71E8"/>
    <w:rsid w:val="008F0D2A"/>
    <w:rsid w:val="008F7C1B"/>
    <w:rsid w:val="009052DE"/>
    <w:rsid w:val="009167A0"/>
    <w:rsid w:val="009177E4"/>
    <w:rsid w:val="009260E3"/>
    <w:rsid w:val="0094060D"/>
    <w:rsid w:val="0094211F"/>
    <w:rsid w:val="00946E75"/>
    <w:rsid w:val="00947EBF"/>
    <w:rsid w:val="00956090"/>
    <w:rsid w:val="00957409"/>
    <w:rsid w:val="009E252B"/>
    <w:rsid w:val="009E4021"/>
    <w:rsid w:val="009E6116"/>
    <w:rsid w:val="009E724F"/>
    <w:rsid w:val="00A01106"/>
    <w:rsid w:val="00A14E0E"/>
    <w:rsid w:val="00A14E83"/>
    <w:rsid w:val="00A308AC"/>
    <w:rsid w:val="00A36179"/>
    <w:rsid w:val="00A53C94"/>
    <w:rsid w:val="00A647D0"/>
    <w:rsid w:val="00A678EF"/>
    <w:rsid w:val="00A7142A"/>
    <w:rsid w:val="00A80B6D"/>
    <w:rsid w:val="00A869E9"/>
    <w:rsid w:val="00A9181D"/>
    <w:rsid w:val="00AA3339"/>
    <w:rsid w:val="00AB5654"/>
    <w:rsid w:val="00AC3D78"/>
    <w:rsid w:val="00AD46DC"/>
    <w:rsid w:val="00AD70D1"/>
    <w:rsid w:val="00AE2734"/>
    <w:rsid w:val="00AE4196"/>
    <w:rsid w:val="00AF2D94"/>
    <w:rsid w:val="00B0333E"/>
    <w:rsid w:val="00B063EE"/>
    <w:rsid w:val="00B07D27"/>
    <w:rsid w:val="00B12940"/>
    <w:rsid w:val="00B14155"/>
    <w:rsid w:val="00B35B89"/>
    <w:rsid w:val="00B36BA2"/>
    <w:rsid w:val="00B37704"/>
    <w:rsid w:val="00B412D5"/>
    <w:rsid w:val="00B55B11"/>
    <w:rsid w:val="00B55B6D"/>
    <w:rsid w:val="00B663E4"/>
    <w:rsid w:val="00B769E9"/>
    <w:rsid w:val="00B77149"/>
    <w:rsid w:val="00B84C7C"/>
    <w:rsid w:val="00B91702"/>
    <w:rsid w:val="00BB77C8"/>
    <w:rsid w:val="00BB79B3"/>
    <w:rsid w:val="00BC30C7"/>
    <w:rsid w:val="00BC45E6"/>
    <w:rsid w:val="00BD15FE"/>
    <w:rsid w:val="00BD3425"/>
    <w:rsid w:val="00C01D61"/>
    <w:rsid w:val="00C14799"/>
    <w:rsid w:val="00C22E8B"/>
    <w:rsid w:val="00C616FD"/>
    <w:rsid w:val="00C75C8B"/>
    <w:rsid w:val="00C93974"/>
    <w:rsid w:val="00CA0766"/>
    <w:rsid w:val="00CA32C9"/>
    <w:rsid w:val="00CB42C9"/>
    <w:rsid w:val="00CC3D1D"/>
    <w:rsid w:val="00CC45E6"/>
    <w:rsid w:val="00CC4EE2"/>
    <w:rsid w:val="00CD265F"/>
    <w:rsid w:val="00CF2061"/>
    <w:rsid w:val="00D126B1"/>
    <w:rsid w:val="00D4133C"/>
    <w:rsid w:val="00D82477"/>
    <w:rsid w:val="00D86869"/>
    <w:rsid w:val="00DA6F55"/>
    <w:rsid w:val="00DA7EC0"/>
    <w:rsid w:val="00DB4171"/>
    <w:rsid w:val="00DB5B28"/>
    <w:rsid w:val="00DB7AA3"/>
    <w:rsid w:val="00DD11CB"/>
    <w:rsid w:val="00DD524B"/>
    <w:rsid w:val="00DE1B0E"/>
    <w:rsid w:val="00DE20CA"/>
    <w:rsid w:val="00DE4F56"/>
    <w:rsid w:val="00E00576"/>
    <w:rsid w:val="00E012DC"/>
    <w:rsid w:val="00E13DB4"/>
    <w:rsid w:val="00E3573B"/>
    <w:rsid w:val="00E3575C"/>
    <w:rsid w:val="00E4482C"/>
    <w:rsid w:val="00E55431"/>
    <w:rsid w:val="00E563C3"/>
    <w:rsid w:val="00E61A74"/>
    <w:rsid w:val="00E64EC0"/>
    <w:rsid w:val="00E67823"/>
    <w:rsid w:val="00E736B2"/>
    <w:rsid w:val="00E874EE"/>
    <w:rsid w:val="00E93A8A"/>
    <w:rsid w:val="00E9706E"/>
    <w:rsid w:val="00EA436C"/>
    <w:rsid w:val="00EA4998"/>
    <w:rsid w:val="00EB31C2"/>
    <w:rsid w:val="00EB5089"/>
    <w:rsid w:val="00EB6988"/>
    <w:rsid w:val="00EC30EC"/>
    <w:rsid w:val="00ED05E2"/>
    <w:rsid w:val="00F049D1"/>
    <w:rsid w:val="00F126CE"/>
    <w:rsid w:val="00F12B1A"/>
    <w:rsid w:val="00F233FC"/>
    <w:rsid w:val="00F27479"/>
    <w:rsid w:val="00F40A08"/>
    <w:rsid w:val="00F45B91"/>
    <w:rsid w:val="00F675C8"/>
    <w:rsid w:val="00F731C5"/>
    <w:rsid w:val="00F74AD7"/>
    <w:rsid w:val="00F76200"/>
    <w:rsid w:val="00F821DF"/>
    <w:rsid w:val="00F93A5D"/>
    <w:rsid w:val="00FA00EF"/>
    <w:rsid w:val="00FA5D11"/>
    <w:rsid w:val="00FB271B"/>
    <w:rsid w:val="00FD632E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B70E33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14ACA"/>
  </w:style>
  <w:style w:type="paragraph" w:styleId="Footer">
    <w:name w:val="footer"/>
    <w:basedOn w:val="Normal"/>
    <w:link w:val="FooterChar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semiHidden/>
    <w:unhideWhenUsed/>
    <w:rsid w:val="004760D3"/>
    <w:rPr>
      <w:vertAlign w:val="superscript"/>
    </w:rPr>
  </w:style>
  <w:style w:type="numbering" w:customStyle="1" w:styleId="NoList1">
    <w:name w:val="No List1"/>
    <w:next w:val="NoList"/>
    <w:uiPriority w:val="99"/>
    <w:semiHidden/>
    <w:rsid w:val="00845225"/>
  </w:style>
  <w:style w:type="character" w:styleId="Hyperlink">
    <w:name w:val="Hyperlink"/>
    <w:uiPriority w:val="99"/>
    <w:unhideWhenUsed/>
    <w:rsid w:val="0084522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45225"/>
    <w:rPr>
      <w:color w:val="954F72"/>
      <w:u w:val="single"/>
    </w:rPr>
  </w:style>
  <w:style w:type="paragraph" w:customStyle="1" w:styleId="msonormal0">
    <w:name w:val="msonormal"/>
    <w:basedOn w:val="Normal"/>
    <w:rsid w:val="00845225"/>
    <w:pPr>
      <w:spacing w:before="100" w:beforeAutospacing="1" w:after="100" w:afterAutospacing="1"/>
    </w:pPr>
    <w:rPr>
      <w:rFonts w:eastAsia="Times New Roman" w:cs="Times New Roman"/>
      <w:lang w:eastAsia="bg-BG"/>
    </w:rPr>
  </w:style>
  <w:style w:type="paragraph" w:styleId="Title">
    <w:name w:val="Title"/>
    <w:basedOn w:val="Normal"/>
    <w:link w:val="TitleChar1"/>
    <w:qFormat/>
    <w:rsid w:val="00845225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bCs/>
      <w:sz w:val="32"/>
      <w:szCs w:val="32"/>
      <w:lang w:val="en-GB"/>
    </w:rPr>
  </w:style>
  <w:style w:type="character" w:customStyle="1" w:styleId="TitleChar">
    <w:name w:val="Title Char"/>
    <w:basedOn w:val="DefaultParagraphFont"/>
    <w:uiPriority w:val="10"/>
    <w:rsid w:val="00845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link w:val="Title"/>
    <w:locked/>
    <w:rsid w:val="00845225"/>
    <w:rPr>
      <w:rFonts w:eastAsia="Times New Roman" w:cs="Times New Roman"/>
      <w:b/>
      <w:bCs/>
      <w:sz w:val="32"/>
      <w:szCs w:val="32"/>
      <w:lang w:val="en-GB"/>
    </w:rPr>
  </w:style>
  <w:style w:type="character" w:customStyle="1" w:styleId="FootnoteTextChar1">
    <w:name w:val="Footnote Text Char1"/>
    <w:semiHidden/>
    <w:locked/>
    <w:rsid w:val="00845225"/>
    <w:rPr>
      <w:rFonts w:ascii="Μοντέρνα" w:eastAsia="Μοντέρνα" w:hAnsi="Μοντέρνα"/>
      <w:lang w:val="en-GB"/>
    </w:rPr>
  </w:style>
  <w:style w:type="character" w:styleId="CommentReference">
    <w:name w:val="annotation reference"/>
    <w:uiPriority w:val="99"/>
    <w:semiHidden/>
    <w:unhideWhenUsed/>
    <w:rsid w:val="00845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225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225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225"/>
    <w:rPr>
      <w:rFonts w:ascii="Μοντέρνα" w:eastAsia="Μοντέρνα" w:hAnsi="Μοντέρνα" w:cs="Times New Roman"/>
      <w:b/>
      <w:bCs/>
      <w:sz w:val="20"/>
      <w:szCs w:val="20"/>
      <w:lang w:val="en-GB" w:eastAsia="bg-BG"/>
    </w:rPr>
  </w:style>
  <w:style w:type="paragraph" w:styleId="Revision">
    <w:name w:val="Revision"/>
    <w:hidden/>
    <w:uiPriority w:val="99"/>
    <w:semiHidden/>
    <w:rsid w:val="00845225"/>
    <w:rPr>
      <w:rFonts w:ascii="Μοντέρνα" w:eastAsia="Μοντέρνα" w:hAnsi="Μοντέρνα" w:cs="Times New Roman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nb.bg/Statistics/StExternalSector/StForeignTrade/StFTImports/index.htm?toLang=_BG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nb.bg/Statistics/StExternalSector/StForeignTrade/StFTImports/index.htm?toLang=_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6;&#1045;&#1057;&#1057;&#1066;&#1054;&#1041;&#1065;&#1045;&#1053;&#1048;&#1045;\DINAMIKA_AD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6;&#1045;&#1057;&#1057;&#1066;&#1054;&#1041;&#1065;&#1045;&#1053;&#1048;&#1045;\DINAMIKA_A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Sheet1!$BJ$1:$BZ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Sheet1!$BJ$11:$BZ$11</c:f>
              <c:numCache>
                <c:formatCode>0.0</c:formatCode>
                <c:ptCount val="17"/>
                <c:pt idx="0">
                  <c:v>19.576180777810116</c:v>
                </c:pt>
                <c:pt idx="1">
                  <c:v>7.8905481953092105</c:v>
                </c:pt>
                <c:pt idx="2">
                  <c:v>-6.5039901214544944</c:v>
                </c:pt>
                <c:pt idx="3">
                  <c:v>-16.780781949037149</c:v>
                </c:pt>
                <c:pt idx="4">
                  <c:v>-15.082108128436111</c:v>
                </c:pt>
                <c:pt idx="5">
                  <c:v>-13.282481939198366</c:v>
                </c:pt>
                <c:pt idx="6">
                  <c:v>-9.1195625344143387</c:v>
                </c:pt>
                <c:pt idx="7">
                  <c:v>-9.7334689725330552</c:v>
                </c:pt>
                <c:pt idx="8">
                  <c:v>-13.889986638815177</c:v>
                </c:pt>
                <c:pt idx="9">
                  <c:v>-15.595386762653341</c:v>
                </c:pt>
                <c:pt idx="10">
                  <c:v>-16.523537776792807</c:v>
                </c:pt>
                <c:pt idx="11">
                  <c:v>-7.769838640988036</c:v>
                </c:pt>
                <c:pt idx="12">
                  <c:v>-17.044486799951343</c:v>
                </c:pt>
                <c:pt idx="13">
                  <c:v>-7.8883995400603197</c:v>
                </c:pt>
                <c:pt idx="14">
                  <c:v>-9.8620145870293783</c:v>
                </c:pt>
                <c:pt idx="15">
                  <c:v>11.504569572026258</c:v>
                </c:pt>
                <c:pt idx="16">
                  <c:v>-5.1814673443134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FA-45DE-BBF8-B3900EBBC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8229392"/>
        <c:axId val="1"/>
      </c:barChart>
      <c:catAx>
        <c:axId val="147822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47822939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Sheet1!$BJ$1:$BZ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Sheet1!$BJ$16:$BZ$16</c:f>
              <c:numCache>
                <c:formatCode>0.0</c:formatCode>
                <c:ptCount val="17"/>
                <c:pt idx="0">
                  <c:v>10.805382120904117</c:v>
                </c:pt>
                <c:pt idx="1">
                  <c:v>10.367367390165573</c:v>
                </c:pt>
                <c:pt idx="2">
                  <c:v>3.9573387891187251</c:v>
                </c:pt>
                <c:pt idx="3">
                  <c:v>-0.11812057047861924</c:v>
                </c:pt>
                <c:pt idx="4">
                  <c:v>-1.863501015558755</c:v>
                </c:pt>
                <c:pt idx="5">
                  <c:v>-12.696240818090166</c:v>
                </c:pt>
                <c:pt idx="6">
                  <c:v>-5.3764945815171661</c:v>
                </c:pt>
                <c:pt idx="7">
                  <c:v>-5.0697487352088233</c:v>
                </c:pt>
                <c:pt idx="8">
                  <c:v>-11.201019679032854</c:v>
                </c:pt>
                <c:pt idx="9">
                  <c:v>-2.3162134944612167</c:v>
                </c:pt>
                <c:pt idx="10">
                  <c:v>-8.3835142249305878</c:v>
                </c:pt>
                <c:pt idx="11">
                  <c:v>-2.7935924905621801</c:v>
                </c:pt>
                <c:pt idx="12">
                  <c:v>-0.43898923275164092</c:v>
                </c:pt>
                <c:pt idx="13">
                  <c:v>-3.9517943003363643</c:v>
                </c:pt>
                <c:pt idx="14">
                  <c:v>-14.445031616159776</c:v>
                </c:pt>
                <c:pt idx="15">
                  <c:v>11.933336253339766</c:v>
                </c:pt>
                <c:pt idx="16">
                  <c:v>-15.034360808584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FB-4181-AF8B-184CB5EA07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8233968"/>
        <c:axId val="1"/>
      </c:barChart>
      <c:catAx>
        <c:axId val="147823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47823396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1AD7-9182-4352-A415-B9A71E59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Erma Petrova</cp:lastModifiedBy>
  <cp:revision>8</cp:revision>
  <cp:lastPrinted>2024-07-08T12:43:00Z</cp:lastPrinted>
  <dcterms:created xsi:type="dcterms:W3CDTF">2024-08-07T13:02:00Z</dcterms:created>
  <dcterms:modified xsi:type="dcterms:W3CDTF">2024-08-08T08:48:00Z</dcterms:modified>
</cp:coreProperties>
</file>